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114B5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2-2023 учебный год</w:t>
      </w:r>
    </w:p>
    <w:p w14:paraId="23D451AD" w14:textId="1DD65539" w:rsidR="00BE1BED" w:rsidRDefault="003914AC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ебенка : Аркаева  Алина</w:t>
      </w:r>
    </w:p>
    <w:p w14:paraId="234E1F3C" w14:textId="7D0AAE86" w:rsidR="00BE1BED" w:rsidRDefault="003914AC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</w:t>
      </w:r>
      <w:r w:rsidRPr="003914AC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07.10.2017</w:t>
      </w:r>
      <w:r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</w:t>
      </w:r>
      <w:r w:rsidRPr="003914AC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</w:p>
    <w:p w14:paraId="0710FBEB" w14:textId="7F1C0F8A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разования (детский сад/мини-центр/предшкольный </w:t>
      </w:r>
      <w:r w:rsidR="003914AC">
        <w:rPr>
          <w:rFonts w:ascii="Times New Roman" w:hAnsi="Times New Roman" w:cs="Times New Roman"/>
          <w:sz w:val="28"/>
          <w:szCs w:val="28"/>
        </w:rPr>
        <w:t>класс):ГККП ясли-сад «Росинка»</w:t>
      </w:r>
    </w:p>
    <w:p w14:paraId="319D25E9" w14:textId="6772E30D" w:rsidR="00BE1BED" w:rsidRDefault="003914AC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класс: старшая группа 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566AC991" w14:textId="77777777" w:rsidTr="00A47F3D">
        <w:tc>
          <w:tcPr>
            <w:tcW w:w="2912" w:type="dxa"/>
          </w:tcPr>
          <w:p w14:paraId="74C436AE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2672A5A7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1749B5A3" w14:textId="623E99B6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1C9EA03" w14:textId="3DA3F194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</w:t>
            </w:r>
            <w:r w:rsidR="00A47F3D">
              <w:rPr>
                <w:rFonts w:ascii="Times New Roman" w:hAnsi="Times New Roman" w:cs="Times New Roman"/>
                <w:sz w:val="28"/>
                <w:szCs w:val="28"/>
              </w:rPr>
              <w:t xml:space="preserve">очного контроля </w:t>
            </w:r>
          </w:p>
        </w:tc>
        <w:tc>
          <w:tcPr>
            <w:tcW w:w="2912" w:type="dxa"/>
          </w:tcPr>
          <w:p w14:paraId="3A23269E" w14:textId="1777D899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</w:t>
            </w:r>
            <w:r w:rsidR="00A47F3D">
              <w:rPr>
                <w:rFonts w:ascii="Times New Roman" w:hAnsi="Times New Roman" w:cs="Times New Roman"/>
                <w:sz w:val="28"/>
                <w:szCs w:val="28"/>
              </w:rPr>
              <w:t xml:space="preserve">м итогового контроля </w:t>
            </w:r>
          </w:p>
        </w:tc>
        <w:tc>
          <w:tcPr>
            <w:tcW w:w="2912" w:type="dxa"/>
          </w:tcPr>
          <w:p w14:paraId="718D57B6" w14:textId="77777777" w:rsidR="00BE1BED" w:rsidRPr="0026577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F36489" w14:paraId="030A3E1C" w14:textId="77777777" w:rsidTr="00A47F3D">
        <w:tc>
          <w:tcPr>
            <w:tcW w:w="2912" w:type="dxa"/>
          </w:tcPr>
          <w:p w14:paraId="59C3A19B" w14:textId="77777777" w:rsidR="00F36489" w:rsidRDefault="00F36489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411BA0A8" w14:textId="7FA96C4F" w:rsidR="00F36489" w:rsidRDefault="00F36489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выполнение физических упражнений</w:t>
            </w:r>
          </w:p>
        </w:tc>
        <w:tc>
          <w:tcPr>
            <w:tcW w:w="2912" w:type="dxa"/>
          </w:tcPr>
          <w:p w14:paraId="5BEF35B4" w14:textId="50AB137A" w:rsidR="00F36489" w:rsidRDefault="003C2C13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ерестраиваться в звенья по два, по три.</w:t>
            </w:r>
          </w:p>
        </w:tc>
        <w:tc>
          <w:tcPr>
            <w:tcW w:w="2912" w:type="dxa"/>
          </w:tcPr>
          <w:p w14:paraId="02EC3115" w14:textId="348CF045" w:rsidR="00F36489" w:rsidRDefault="00364F4C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912" w:type="dxa"/>
          </w:tcPr>
          <w:p w14:paraId="3A239B51" w14:textId="01586422" w:rsidR="00F36489" w:rsidRDefault="00364F4C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A7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F36489" w14:paraId="0DF44839" w14:textId="77777777" w:rsidTr="00A47F3D">
        <w:tc>
          <w:tcPr>
            <w:tcW w:w="2912" w:type="dxa"/>
          </w:tcPr>
          <w:p w14:paraId="3AFD6DD2" w14:textId="77777777" w:rsidR="00F36489" w:rsidRDefault="00F36489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276AED3B" w14:textId="21AD1B98" w:rsidR="00F36489" w:rsidRDefault="00F36489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оценивать поступки героев</w:t>
            </w:r>
          </w:p>
        </w:tc>
        <w:tc>
          <w:tcPr>
            <w:tcW w:w="2912" w:type="dxa"/>
          </w:tcPr>
          <w:p w14:paraId="4C1BB60B" w14:textId="50A462E6" w:rsidR="00F36489" w:rsidRDefault="003C2C13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5E239405" w14:textId="55ADD6CD" w:rsidR="00F36489" w:rsidRDefault="00F3171A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имена существительные в единственном и множественном числе.</w:t>
            </w:r>
          </w:p>
        </w:tc>
        <w:tc>
          <w:tcPr>
            <w:tcW w:w="2912" w:type="dxa"/>
          </w:tcPr>
          <w:p w14:paraId="15F25D5C" w14:textId="031AB273" w:rsidR="00F36489" w:rsidRDefault="00F3171A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A7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F36489" w14:paraId="017A0080" w14:textId="77777777" w:rsidTr="00A47F3D">
        <w:tc>
          <w:tcPr>
            <w:tcW w:w="2912" w:type="dxa"/>
          </w:tcPr>
          <w:p w14:paraId="6F837637" w14:textId="77777777" w:rsidR="00F36489" w:rsidRDefault="00F36489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215B0F13" w14:textId="09086AAB" w:rsidR="00F36489" w:rsidRDefault="00F36489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владение пространственной ориентировкой и во времени</w:t>
            </w:r>
          </w:p>
        </w:tc>
        <w:tc>
          <w:tcPr>
            <w:tcW w:w="2912" w:type="dxa"/>
          </w:tcPr>
          <w:p w14:paraId="3D5DFF61" w14:textId="003EEF56" w:rsidR="00F36489" w:rsidRDefault="003C2C13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пространственные направления по отношению к себе.</w:t>
            </w:r>
          </w:p>
        </w:tc>
        <w:tc>
          <w:tcPr>
            <w:tcW w:w="2912" w:type="dxa"/>
          </w:tcPr>
          <w:p w14:paraId="5A1AFDE9" w14:textId="4F45A0C0" w:rsidR="00F36489" w:rsidRDefault="00F3171A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читать в пределах 5-ти, называть числа по порядку.</w:t>
            </w:r>
          </w:p>
        </w:tc>
        <w:tc>
          <w:tcPr>
            <w:tcW w:w="2912" w:type="dxa"/>
          </w:tcPr>
          <w:p w14:paraId="588BAD08" w14:textId="429391A3" w:rsidR="00F36489" w:rsidRDefault="00F3171A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A7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F36489" w14:paraId="082CA512" w14:textId="77777777" w:rsidTr="00A47F3D">
        <w:tc>
          <w:tcPr>
            <w:tcW w:w="2912" w:type="dxa"/>
          </w:tcPr>
          <w:p w14:paraId="4071D3E4" w14:textId="77777777" w:rsidR="00F36489" w:rsidRDefault="00F36489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69DA9DCE" w14:textId="22F0CA6F" w:rsidR="00F36489" w:rsidRDefault="00F36489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узоры из геометрических фигур. Учить различать музыкальные жанры, музыкальные инструменты</w:t>
            </w:r>
          </w:p>
        </w:tc>
        <w:tc>
          <w:tcPr>
            <w:tcW w:w="2912" w:type="dxa"/>
          </w:tcPr>
          <w:p w14:paraId="02E4D430" w14:textId="28D8A616" w:rsidR="00F36489" w:rsidRDefault="003C2C13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кладывать простые формы по типу «оригами».</w:t>
            </w:r>
          </w:p>
        </w:tc>
        <w:tc>
          <w:tcPr>
            <w:tcW w:w="2912" w:type="dxa"/>
          </w:tcPr>
          <w:p w14:paraId="1FACDB94" w14:textId="19BDBCA1" w:rsidR="00F36489" w:rsidRDefault="007933EB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элементы казахского орнамента, правильно распределять их на листе бумаги.</w:t>
            </w:r>
          </w:p>
        </w:tc>
        <w:tc>
          <w:tcPr>
            <w:tcW w:w="2912" w:type="dxa"/>
          </w:tcPr>
          <w:p w14:paraId="457081B4" w14:textId="5A296C28" w:rsidR="00F36489" w:rsidRDefault="007933EB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A7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F36489" w14:paraId="36F36DFF" w14:textId="77777777" w:rsidTr="00A47F3D">
        <w:tc>
          <w:tcPr>
            <w:tcW w:w="2912" w:type="dxa"/>
          </w:tcPr>
          <w:p w14:paraId="33C54C60" w14:textId="77777777" w:rsidR="00F36489" w:rsidRDefault="00F36489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330FD87E" w14:textId="0D9CC9D6" w:rsidR="00F36489" w:rsidRPr="00F36489" w:rsidRDefault="00F36489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назначении армии.</w:t>
            </w:r>
          </w:p>
        </w:tc>
        <w:tc>
          <w:tcPr>
            <w:tcW w:w="2912" w:type="dxa"/>
          </w:tcPr>
          <w:p w14:paraId="01F1168B" w14:textId="292E2AA0" w:rsidR="00F36489" w:rsidRDefault="003C2C13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играть простые мелодии на деревянных ложках, асатаяке.</w:t>
            </w:r>
          </w:p>
        </w:tc>
        <w:tc>
          <w:tcPr>
            <w:tcW w:w="2912" w:type="dxa"/>
          </w:tcPr>
          <w:p w14:paraId="18FA91E3" w14:textId="1124B22C" w:rsidR="00F36489" w:rsidRDefault="008F4EF9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виды транспорта и виды дорог.</w:t>
            </w:r>
          </w:p>
        </w:tc>
        <w:tc>
          <w:tcPr>
            <w:tcW w:w="2912" w:type="dxa"/>
          </w:tcPr>
          <w:p w14:paraId="5FBB7E91" w14:textId="7535CF15" w:rsidR="00F36489" w:rsidRDefault="008F4EF9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A7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33CFAA00" w14:textId="728D1199" w:rsidR="00BE1BED" w:rsidRDefault="003914AC" w:rsidP="003914AC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8E90D26" w14:textId="77777777" w:rsidR="003914AC" w:rsidRDefault="003914AC" w:rsidP="003914AC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</w:p>
    <w:p w14:paraId="0FAA3A4F" w14:textId="77777777" w:rsidR="003914AC" w:rsidRDefault="003914AC" w:rsidP="003914AC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</w:p>
    <w:p w14:paraId="108B9177" w14:textId="77777777" w:rsidR="003914AC" w:rsidRDefault="003914AC" w:rsidP="003914AC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</w:p>
    <w:p w14:paraId="55582E83" w14:textId="77777777" w:rsidR="003914AC" w:rsidRDefault="003914AC" w:rsidP="003914AC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</w:p>
    <w:p w14:paraId="32FD3ED8" w14:textId="77777777" w:rsidR="003914AC" w:rsidRDefault="003914AC" w:rsidP="003914AC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</w:p>
    <w:p w14:paraId="3860A37C" w14:textId="77777777" w:rsidR="003914AC" w:rsidRDefault="003914AC" w:rsidP="003914AC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</w:p>
    <w:p w14:paraId="40B99E16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развития ребенка на 2022-2023 учебный год</w:t>
      </w:r>
    </w:p>
    <w:p w14:paraId="2BF294E6" w14:textId="6D06AA1F" w:rsidR="00BE1BED" w:rsidRDefault="00A47F3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ебенка : Андреев Артем</w:t>
      </w:r>
    </w:p>
    <w:p w14:paraId="14470C68" w14:textId="78722F8B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A47F3D">
        <w:rPr>
          <w:rFonts w:ascii="Times New Roman" w:hAnsi="Times New Roman" w:cs="Times New Roman"/>
          <w:sz w:val="28"/>
          <w:szCs w:val="28"/>
        </w:rPr>
        <w:t>рождения: 26.12. 2017г.</w:t>
      </w:r>
    </w:p>
    <w:p w14:paraId="04B3A4E3" w14:textId="3EB8A9D2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</w:t>
      </w:r>
      <w:r w:rsidR="00A47F3D">
        <w:rPr>
          <w:rFonts w:ascii="Times New Roman" w:hAnsi="Times New Roman" w:cs="Times New Roman"/>
          <w:sz w:val="28"/>
          <w:szCs w:val="28"/>
        </w:rPr>
        <w:t>ини-центр/предшкольный класс):</w:t>
      </w:r>
      <w:r w:rsidR="00A47F3D" w:rsidRPr="00A47F3D">
        <w:rPr>
          <w:rFonts w:ascii="Times New Roman" w:hAnsi="Times New Roman" w:cs="Times New Roman"/>
          <w:sz w:val="28"/>
          <w:szCs w:val="28"/>
        </w:rPr>
        <w:t xml:space="preserve"> </w:t>
      </w:r>
      <w:r w:rsidR="00A47F3D">
        <w:rPr>
          <w:rFonts w:ascii="Times New Roman" w:hAnsi="Times New Roman" w:cs="Times New Roman"/>
          <w:sz w:val="28"/>
          <w:szCs w:val="28"/>
        </w:rPr>
        <w:t>ГККП ясли-сад «Росинка»</w:t>
      </w:r>
    </w:p>
    <w:p w14:paraId="7AC9474B" w14:textId="0BE6BD64" w:rsidR="00BE1BED" w:rsidRDefault="00A47F3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класс:</w:t>
      </w:r>
      <w:r w:rsidRPr="00A47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ая группа 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6E96E5F1" w14:textId="77777777" w:rsidTr="00A47F3D">
        <w:tc>
          <w:tcPr>
            <w:tcW w:w="2912" w:type="dxa"/>
          </w:tcPr>
          <w:p w14:paraId="16C0F63E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03B374E1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169792BD" w14:textId="0F9A0A40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FE51C93" w14:textId="3284E21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</w:t>
            </w:r>
            <w:r w:rsidR="00FC483C">
              <w:rPr>
                <w:rFonts w:ascii="Times New Roman" w:hAnsi="Times New Roman" w:cs="Times New Roman"/>
                <w:sz w:val="28"/>
                <w:szCs w:val="28"/>
              </w:rPr>
              <w:t xml:space="preserve">очного контроля </w:t>
            </w:r>
          </w:p>
        </w:tc>
        <w:tc>
          <w:tcPr>
            <w:tcW w:w="2912" w:type="dxa"/>
          </w:tcPr>
          <w:p w14:paraId="23860AEC" w14:textId="25160C41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</w:t>
            </w:r>
            <w:r w:rsidR="00FC483C">
              <w:rPr>
                <w:rFonts w:ascii="Times New Roman" w:hAnsi="Times New Roman" w:cs="Times New Roman"/>
                <w:sz w:val="28"/>
                <w:szCs w:val="28"/>
              </w:rPr>
              <w:t xml:space="preserve">м итогового контроля </w:t>
            </w:r>
          </w:p>
        </w:tc>
        <w:tc>
          <w:tcPr>
            <w:tcW w:w="2912" w:type="dxa"/>
          </w:tcPr>
          <w:p w14:paraId="685DB934" w14:textId="77777777" w:rsidR="00BE1BED" w:rsidRPr="0026577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D91265" w14:paraId="10746C0E" w14:textId="77777777" w:rsidTr="00A47F3D">
        <w:tc>
          <w:tcPr>
            <w:tcW w:w="2912" w:type="dxa"/>
          </w:tcPr>
          <w:p w14:paraId="2E003787" w14:textId="77777777" w:rsidR="00D91265" w:rsidRDefault="00D91265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595EFBF3" w14:textId="2164DE4A" w:rsidR="00D91265" w:rsidRDefault="00D91265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2BF4852D" w14:textId="4CB74AAA" w:rsidR="00D91265" w:rsidRDefault="00170328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 закаливания.</w:t>
            </w:r>
          </w:p>
        </w:tc>
        <w:tc>
          <w:tcPr>
            <w:tcW w:w="2912" w:type="dxa"/>
          </w:tcPr>
          <w:p w14:paraId="5EA5D867" w14:textId="05068FC7" w:rsidR="00D91265" w:rsidRDefault="00364F4C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бегать с ускорением и замедлением темпа, со сменой ведущего выполняя разные задания.</w:t>
            </w:r>
          </w:p>
        </w:tc>
        <w:tc>
          <w:tcPr>
            <w:tcW w:w="2912" w:type="dxa"/>
          </w:tcPr>
          <w:p w14:paraId="1B6BC515" w14:textId="57A06769" w:rsidR="00D91265" w:rsidRDefault="00364F4C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A7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D91265" w14:paraId="0189D8E7" w14:textId="77777777" w:rsidTr="00A47F3D">
        <w:tc>
          <w:tcPr>
            <w:tcW w:w="2912" w:type="dxa"/>
          </w:tcPr>
          <w:p w14:paraId="5D621C1E" w14:textId="77777777" w:rsidR="00D91265" w:rsidRDefault="00D91265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17DD8C3C" w14:textId="35B07B26" w:rsidR="00D91265" w:rsidRDefault="00D91265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рассказывание знакомых сказок</w:t>
            </w:r>
          </w:p>
        </w:tc>
        <w:tc>
          <w:tcPr>
            <w:tcW w:w="2912" w:type="dxa"/>
          </w:tcPr>
          <w:p w14:paraId="29598B67" w14:textId="3BA29806" w:rsidR="00D91265" w:rsidRDefault="00170328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узнавать и называть казахские национальные предметы быта.</w:t>
            </w:r>
          </w:p>
        </w:tc>
        <w:tc>
          <w:tcPr>
            <w:tcW w:w="2912" w:type="dxa"/>
          </w:tcPr>
          <w:p w14:paraId="6B45AB55" w14:textId="16A7E37A" w:rsidR="00D91265" w:rsidRDefault="00F3171A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роизносить слова на казахском языке.</w:t>
            </w:r>
          </w:p>
        </w:tc>
        <w:tc>
          <w:tcPr>
            <w:tcW w:w="2912" w:type="dxa"/>
          </w:tcPr>
          <w:p w14:paraId="6ACACF91" w14:textId="64C83EB3" w:rsidR="00D91265" w:rsidRDefault="00F3171A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A7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D91265" w14:paraId="296D420A" w14:textId="77777777" w:rsidTr="00A47F3D">
        <w:tc>
          <w:tcPr>
            <w:tcW w:w="2912" w:type="dxa"/>
          </w:tcPr>
          <w:p w14:paraId="2052C6B3" w14:textId="77777777" w:rsidR="00D91265" w:rsidRDefault="00D91265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и интеллекту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и</w:t>
            </w:r>
          </w:p>
        </w:tc>
        <w:tc>
          <w:tcPr>
            <w:tcW w:w="2912" w:type="dxa"/>
          </w:tcPr>
          <w:p w14:paraId="229D7E06" w14:textId="4E713878" w:rsidR="00D91265" w:rsidRDefault="00D91265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ить знания геометр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гурах </w:t>
            </w:r>
          </w:p>
        </w:tc>
        <w:tc>
          <w:tcPr>
            <w:tcW w:w="2912" w:type="dxa"/>
          </w:tcPr>
          <w:p w14:paraId="0EF8659E" w14:textId="2F9652AF" w:rsidR="00D91265" w:rsidRDefault="007911A8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ить знания о понятиях «вчер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егодня», «завтра».</w:t>
            </w:r>
          </w:p>
        </w:tc>
        <w:tc>
          <w:tcPr>
            <w:tcW w:w="2912" w:type="dxa"/>
          </w:tcPr>
          <w:p w14:paraId="6A5F076B" w14:textId="2A3B7BCF" w:rsidR="00D91265" w:rsidRDefault="00C57CF2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умение устанавл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ейшие причинно-следственные связи.</w:t>
            </w:r>
          </w:p>
        </w:tc>
        <w:tc>
          <w:tcPr>
            <w:tcW w:w="2912" w:type="dxa"/>
          </w:tcPr>
          <w:p w14:paraId="5AAC9216" w14:textId="2A74B39B" w:rsidR="00D91265" w:rsidRDefault="00C57CF2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 w:rsidR="00A7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D91265" w14:paraId="46FE7357" w14:textId="77777777" w:rsidTr="00A47F3D">
        <w:tc>
          <w:tcPr>
            <w:tcW w:w="2912" w:type="dxa"/>
          </w:tcPr>
          <w:p w14:paraId="5F8B509F" w14:textId="77777777" w:rsidR="00D91265" w:rsidRDefault="00D91265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7EA0DF8A" w14:textId="6890415D" w:rsidR="00D91265" w:rsidRDefault="00D91265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вырезать короткие и длинные полоски </w:t>
            </w:r>
          </w:p>
        </w:tc>
        <w:tc>
          <w:tcPr>
            <w:tcW w:w="2912" w:type="dxa"/>
          </w:tcPr>
          <w:p w14:paraId="7CACB407" w14:textId="3445E17F" w:rsidR="00D91265" w:rsidRDefault="007911A8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2912" w:type="dxa"/>
          </w:tcPr>
          <w:p w14:paraId="08837D56" w14:textId="495505ED" w:rsidR="00D91265" w:rsidRDefault="00E73C8C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характерные особенности каждого предмета, их отношение между собой.</w:t>
            </w:r>
          </w:p>
        </w:tc>
        <w:tc>
          <w:tcPr>
            <w:tcW w:w="2912" w:type="dxa"/>
          </w:tcPr>
          <w:p w14:paraId="376C0B68" w14:textId="26857ECE" w:rsidR="00D91265" w:rsidRDefault="00E73C8C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 w:rsidR="00A7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D91265" w14:paraId="4B490F3F" w14:textId="77777777" w:rsidTr="00A47F3D">
        <w:tc>
          <w:tcPr>
            <w:tcW w:w="2912" w:type="dxa"/>
          </w:tcPr>
          <w:p w14:paraId="2A9BB34A" w14:textId="77777777" w:rsidR="00D91265" w:rsidRDefault="00D91265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3239D9D4" w14:textId="4013C618" w:rsidR="00D91265" w:rsidRDefault="00D91265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7066597A" w14:textId="476F7F58" w:rsidR="00D91265" w:rsidRDefault="007911A8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218397C1" w14:textId="4F2877AD" w:rsidR="00D91265" w:rsidRDefault="008F4EF9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и различать явления природы.</w:t>
            </w:r>
          </w:p>
        </w:tc>
        <w:tc>
          <w:tcPr>
            <w:tcW w:w="2912" w:type="dxa"/>
          </w:tcPr>
          <w:p w14:paraId="50619975" w14:textId="7E1370E6" w:rsidR="00D91265" w:rsidRDefault="008F4EF9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 w:rsidR="00A7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</w:tbl>
    <w:p w14:paraId="4CDAB363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75E93624" w14:textId="77777777" w:rsidR="00FC483C" w:rsidRDefault="00FC483C" w:rsidP="00BE1BED">
      <w:pPr>
        <w:rPr>
          <w:rFonts w:ascii="Times New Roman" w:hAnsi="Times New Roman" w:cs="Times New Roman"/>
          <w:sz w:val="28"/>
          <w:szCs w:val="28"/>
        </w:rPr>
      </w:pPr>
    </w:p>
    <w:p w14:paraId="0ECEF3D9" w14:textId="77777777" w:rsidR="00FC483C" w:rsidRDefault="00FC483C" w:rsidP="00BE1BED">
      <w:pPr>
        <w:rPr>
          <w:rFonts w:ascii="Times New Roman" w:hAnsi="Times New Roman" w:cs="Times New Roman"/>
          <w:sz w:val="28"/>
          <w:szCs w:val="28"/>
        </w:rPr>
      </w:pPr>
    </w:p>
    <w:p w14:paraId="346D8D8C" w14:textId="77777777" w:rsidR="00FC483C" w:rsidRDefault="00FC483C" w:rsidP="00BE1BED">
      <w:pPr>
        <w:rPr>
          <w:rFonts w:ascii="Times New Roman" w:hAnsi="Times New Roman" w:cs="Times New Roman"/>
          <w:sz w:val="28"/>
          <w:szCs w:val="28"/>
        </w:rPr>
      </w:pPr>
    </w:p>
    <w:p w14:paraId="69DBF2CC" w14:textId="77777777" w:rsidR="00FC483C" w:rsidRDefault="00FC483C" w:rsidP="00BE1BED">
      <w:pPr>
        <w:rPr>
          <w:rFonts w:ascii="Times New Roman" w:hAnsi="Times New Roman" w:cs="Times New Roman"/>
          <w:sz w:val="28"/>
          <w:szCs w:val="28"/>
        </w:rPr>
      </w:pPr>
    </w:p>
    <w:p w14:paraId="35FE6C21" w14:textId="77777777" w:rsidR="00FC483C" w:rsidRDefault="00FC483C" w:rsidP="00BE1BED">
      <w:pPr>
        <w:rPr>
          <w:rFonts w:ascii="Times New Roman" w:hAnsi="Times New Roman" w:cs="Times New Roman"/>
          <w:sz w:val="28"/>
          <w:szCs w:val="28"/>
        </w:rPr>
      </w:pPr>
    </w:p>
    <w:p w14:paraId="7C86F6AA" w14:textId="77777777" w:rsidR="00FC483C" w:rsidRDefault="00FC483C" w:rsidP="00BE1BED">
      <w:pPr>
        <w:rPr>
          <w:rFonts w:ascii="Times New Roman" w:hAnsi="Times New Roman" w:cs="Times New Roman"/>
          <w:sz w:val="28"/>
          <w:szCs w:val="28"/>
        </w:rPr>
      </w:pPr>
    </w:p>
    <w:p w14:paraId="3369242E" w14:textId="77777777" w:rsidR="00FC483C" w:rsidRDefault="00FC483C" w:rsidP="00BE1BED">
      <w:pPr>
        <w:rPr>
          <w:rFonts w:ascii="Times New Roman" w:hAnsi="Times New Roman" w:cs="Times New Roman"/>
          <w:sz w:val="28"/>
          <w:szCs w:val="28"/>
        </w:rPr>
      </w:pPr>
    </w:p>
    <w:p w14:paraId="639DC12A" w14:textId="77777777" w:rsidR="00FC483C" w:rsidRDefault="00FC483C" w:rsidP="00BE1BED">
      <w:pPr>
        <w:rPr>
          <w:rFonts w:ascii="Times New Roman" w:hAnsi="Times New Roman" w:cs="Times New Roman"/>
          <w:sz w:val="28"/>
          <w:szCs w:val="28"/>
        </w:rPr>
      </w:pPr>
    </w:p>
    <w:p w14:paraId="7D20AC16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развития ребенка на 2022-2023 учебный год</w:t>
      </w:r>
    </w:p>
    <w:p w14:paraId="6976C100" w14:textId="3F62CC00" w:rsidR="00BE1BED" w:rsidRDefault="00F712B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ебенка : Белоусова   Милена</w:t>
      </w:r>
    </w:p>
    <w:p w14:paraId="0BD70454" w14:textId="18EE7950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="00F712BD">
        <w:rPr>
          <w:rFonts w:ascii="Times New Roman" w:hAnsi="Times New Roman" w:cs="Times New Roman"/>
          <w:sz w:val="28"/>
          <w:szCs w:val="28"/>
        </w:rPr>
        <w:t>:16.09.2017г.</w:t>
      </w:r>
    </w:p>
    <w:p w14:paraId="52CDD07F" w14:textId="1ADF9D46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</w:t>
      </w:r>
      <w:r w:rsidR="00F712BD">
        <w:rPr>
          <w:rFonts w:ascii="Times New Roman" w:hAnsi="Times New Roman" w:cs="Times New Roman"/>
          <w:sz w:val="28"/>
          <w:szCs w:val="28"/>
        </w:rPr>
        <w:t xml:space="preserve">ини-центр/предшкольный класс): </w:t>
      </w:r>
      <w:r w:rsidR="00F712BD" w:rsidRPr="00F712BD">
        <w:rPr>
          <w:rFonts w:ascii="Times New Roman" w:hAnsi="Times New Roman" w:cs="Times New Roman"/>
          <w:sz w:val="28"/>
          <w:szCs w:val="28"/>
        </w:rPr>
        <w:t xml:space="preserve"> </w:t>
      </w:r>
      <w:r w:rsidR="00F712BD">
        <w:rPr>
          <w:rFonts w:ascii="Times New Roman" w:hAnsi="Times New Roman" w:cs="Times New Roman"/>
          <w:sz w:val="28"/>
          <w:szCs w:val="28"/>
        </w:rPr>
        <w:t>ГККП ясли-сад «Росинка»</w:t>
      </w:r>
    </w:p>
    <w:p w14:paraId="3CC48B01" w14:textId="518293DE" w:rsidR="00BE1BED" w:rsidRDefault="00F712B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класс:</w:t>
      </w:r>
      <w:r w:rsidRPr="00F71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ая группа 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58F3B31F" w14:textId="77777777" w:rsidTr="00A47F3D">
        <w:tc>
          <w:tcPr>
            <w:tcW w:w="2912" w:type="dxa"/>
          </w:tcPr>
          <w:p w14:paraId="5B156A4C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5F9BC3A5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75AD6934" w14:textId="7553D081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8A9EF0C" w14:textId="263FDC95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</w:t>
            </w:r>
            <w:r w:rsidR="00F712BD">
              <w:rPr>
                <w:rFonts w:ascii="Times New Roman" w:hAnsi="Times New Roman" w:cs="Times New Roman"/>
                <w:sz w:val="28"/>
                <w:szCs w:val="28"/>
              </w:rPr>
              <w:t xml:space="preserve">очного контроля </w:t>
            </w:r>
          </w:p>
        </w:tc>
        <w:tc>
          <w:tcPr>
            <w:tcW w:w="2912" w:type="dxa"/>
          </w:tcPr>
          <w:p w14:paraId="4A445C47" w14:textId="36DCBF3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</w:t>
            </w:r>
            <w:r w:rsidR="00F712BD">
              <w:rPr>
                <w:rFonts w:ascii="Times New Roman" w:hAnsi="Times New Roman" w:cs="Times New Roman"/>
                <w:sz w:val="28"/>
                <w:szCs w:val="28"/>
              </w:rPr>
              <w:t xml:space="preserve">м итогового контроля </w:t>
            </w:r>
          </w:p>
        </w:tc>
        <w:tc>
          <w:tcPr>
            <w:tcW w:w="2912" w:type="dxa"/>
          </w:tcPr>
          <w:p w14:paraId="3B94DD1F" w14:textId="77777777" w:rsidR="00BE1BED" w:rsidRPr="0026577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D91265" w14:paraId="7D068789" w14:textId="77777777" w:rsidTr="00A47F3D">
        <w:tc>
          <w:tcPr>
            <w:tcW w:w="2912" w:type="dxa"/>
          </w:tcPr>
          <w:p w14:paraId="182B8355" w14:textId="77777777" w:rsidR="00D91265" w:rsidRDefault="00D91265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585A09E7" w14:textId="55A8A35A" w:rsidR="00D91265" w:rsidRDefault="00D91265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113ABB56" w14:textId="5C12EE83" w:rsidR="00D91265" w:rsidRDefault="00E262AB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важности физической подготовки для жизни и здоровья человека.</w:t>
            </w:r>
          </w:p>
        </w:tc>
        <w:tc>
          <w:tcPr>
            <w:tcW w:w="2912" w:type="dxa"/>
          </w:tcPr>
          <w:p w14:paraId="1531929C" w14:textId="2DD02966" w:rsidR="00D91265" w:rsidRDefault="00F3171A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ерестраиваться в звенья по два, по три.</w:t>
            </w:r>
          </w:p>
        </w:tc>
        <w:tc>
          <w:tcPr>
            <w:tcW w:w="2912" w:type="dxa"/>
          </w:tcPr>
          <w:p w14:paraId="29D21F46" w14:textId="3FE539A3" w:rsidR="00D91265" w:rsidRDefault="00F3171A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A7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D91265" w14:paraId="31B1D293" w14:textId="77777777" w:rsidTr="00A47F3D">
        <w:tc>
          <w:tcPr>
            <w:tcW w:w="2912" w:type="dxa"/>
          </w:tcPr>
          <w:p w14:paraId="7E8A7B11" w14:textId="77777777" w:rsidR="00D91265" w:rsidRDefault="00D91265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21A03563" w14:textId="418F896A" w:rsidR="00D91265" w:rsidRDefault="00D91265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учить инсценировать отрывки из знакомых произведений</w:t>
            </w:r>
          </w:p>
        </w:tc>
        <w:tc>
          <w:tcPr>
            <w:tcW w:w="2912" w:type="dxa"/>
          </w:tcPr>
          <w:p w14:paraId="1A2CD455" w14:textId="5535D088" w:rsidR="00D91265" w:rsidRDefault="00E262AB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использовать в речи разные типы предложений (простые и сложные).</w:t>
            </w:r>
          </w:p>
        </w:tc>
        <w:tc>
          <w:tcPr>
            <w:tcW w:w="2912" w:type="dxa"/>
          </w:tcPr>
          <w:p w14:paraId="44DA91A7" w14:textId="46613487" w:rsidR="00D91265" w:rsidRDefault="00F3171A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1012862B" w14:textId="3576416E" w:rsidR="00D91265" w:rsidRDefault="00F3171A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A7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D91265" w14:paraId="3C20B49B" w14:textId="77777777" w:rsidTr="00A47F3D">
        <w:tc>
          <w:tcPr>
            <w:tcW w:w="2912" w:type="dxa"/>
          </w:tcPr>
          <w:p w14:paraId="0DE818AA" w14:textId="77777777" w:rsidR="00D91265" w:rsidRDefault="00D91265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1C06DB45" w14:textId="3A97798E" w:rsidR="00D91265" w:rsidRDefault="00D91265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о геометрических фигурах</w:t>
            </w:r>
          </w:p>
        </w:tc>
        <w:tc>
          <w:tcPr>
            <w:tcW w:w="2912" w:type="dxa"/>
          </w:tcPr>
          <w:p w14:paraId="4E16B1AB" w14:textId="415CC29E" w:rsidR="00D91265" w:rsidRDefault="00E262AB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вигаться в заданном направлении.</w:t>
            </w:r>
          </w:p>
        </w:tc>
        <w:tc>
          <w:tcPr>
            <w:tcW w:w="2912" w:type="dxa"/>
          </w:tcPr>
          <w:p w14:paraId="57AAD186" w14:textId="088C524E" w:rsidR="00D91265" w:rsidRDefault="007933EB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сравнивать два разных и одинаковых предмета по длине и ширин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те и толщине.</w:t>
            </w:r>
          </w:p>
        </w:tc>
        <w:tc>
          <w:tcPr>
            <w:tcW w:w="2912" w:type="dxa"/>
          </w:tcPr>
          <w:p w14:paraId="4F34EACE" w14:textId="45141BC1" w:rsidR="00D91265" w:rsidRDefault="007933EB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 w:rsidR="00A7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D91265" w14:paraId="77488785" w14:textId="77777777" w:rsidTr="00A47F3D">
        <w:tc>
          <w:tcPr>
            <w:tcW w:w="2912" w:type="dxa"/>
          </w:tcPr>
          <w:p w14:paraId="4DBD7AFF" w14:textId="77777777" w:rsidR="00D91265" w:rsidRDefault="00D91265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7924568F" w14:textId="601F1274" w:rsidR="00D91265" w:rsidRDefault="00D91265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вырезать короткие и длинные полоски</w:t>
            </w:r>
          </w:p>
        </w:tc>
        <w:tc>
          <w:tcPr>
            <w:tcW w:w="2912" w:type="dxa"/>
          </w:tcPr>
          <w:p w14:paraId="0219A88F" w14:textId="34EB82E1" w:rsidR="00D91265" w:rsidRDefault="00E262AB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оздавать сюжетные композиции на темы сказок и окружающей жизни.</w:t>
            </w:r>
          </w:p>
        </w:tc>
        <w:tc>
          <w:tcPr>
            <w:tcW w:w="2912" w:type="dxa"/>
          </w:tcPr>
          <w:p w14:paraId="2D642C20" w14:textId="2DCD8F7D" w:rsidR="00D91265" w:rsidRDefault="00E73C8C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лепить предметы из нескольких частей, учитывая их расположение, соблюдая пропорции, соединяя части.</w:t>
            </w:r>
          </w:p>
        </w:tc>
        <w:tc>
          <w:tcPr>
            <w:tcW w:w="2912" w:type="dxa"/>
          </w:tcPr>
          <w:p w14:paraId="76FD879D" w14:textId="1826EBF1" w:rsidR="00D91265" w:rsidRDefault="00E73C8C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A7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  <w:r w:rsidR="00805F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1265" w14:paraId="2475617C" w14:textId="77777777" w:rsidTr="00A47F3D">
        <w:tc>
          <w:tcPr>
            <w:tcW w:w="2912" w:type="dxa"/>
          </w:tcPr>
          <w:p w14:paraId="3483F254" w14:textId="77777777" w:rsidR="00D91265" w:rsidRDefault="00D91265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44F4417A" w14:textId="73B70234" w:rsidR="00D91265" w:rsidRDefault="00D91265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явлениях природы.</w:t>
            </w:r>
          </w:p>
        </w:tc>
        <w:tc>
          <w:tcPr>
            <w:tcW w:w="2912" w:type="dxa"/>
          </w:tcPr>
          <w:p w14:paraId="6980D1AA" w14:textId="4BCD94A2" w:rsidR="00D91265" w:rsidRDefault="00E262AB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оводить начатое дело до конца.</w:t>
            </w:r>
          </w:p>
        </w:tc>
        <w:tc>
          <w:tcPr>
            <w:tcW w:w="2912" w:type="dxa"/>
          </w:tcPr>
          <w:p w14:paraId="0DF859A0" w14:textId="543EA421" w:rsidR="00D91265" w:rsidRDefault="008F4EF9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познавать предметы</w:t>
            </w:r>
            <w:r w:rsidR="00A256DB">
              <w:rPr>
                <w:rFonts w:ascii="Times New Roman" w:hAnsi="Times New Roman" w:cs="Times New Roman"/>
                <w:sz w:val="28"/>
                <w:szCs w:val="28"/>
              </w:rPr>
              <w:t xml:space="preserve"> и объекты с учётом материала.</w:t>
            </w:r>
          </w:p>
        </w:tc>
        <w:tc>
          <w:tcPr>
            <w:tcW w:w="2912" w:type="dxa"/>
          </w:tcPr>
          <w:p w14:paraId="0B931410" w14:textId="7FD0C219" w:rsidR="00D91265" w:rsidRDefault="00A256DB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A7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4629AA50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4DA0731A" w14:textId="77777777" w:rsidR="00F712BD" w:rsidRDefault="00F712BD" w:rsidP="00BE1BED">
      <w:pPr>
        <w:rPr>
          <w:rFonts w:ascii="Times New Roman" w:hAnsi="Times New Roman" w:cs="Times New Roman"/>
          <w:sz w:val="28"/>
          <w:szCs w:val="28"/>
        </w:rPr>
      </w:pPr>
    </w:p>
    <w:p w14:paraId="1F6C8949" w14:textId="77777777" w:rsidR="00F712BD" w:rsidRDefault="00F712BD" w:rsidP="00BE1BED">
      <w:pPr>
        <w:rPr>
          <w:rFonts w:ascii="Times New Roman" w:hAnsi="Times New Roman" w:cs="Times New Roman"/>
          <w:sz w:val="28"/>
          <w:szCs w:val="28"/>
        </w:rPr>
      </w:pPr>
    </w:p>
    <w:p w14:paraId="21DB6B05" w14:textId="77777777" w:rsidR="00F712BD" w:rsidRDefault="00F712BD" w:rsidP="00BE1BED">
      <w:pPr>
        <w:rPr>
          <w:rFonts w:ascii="Times New Roman" w:hAnsi="Times New Roman" w:cs="Times New Roman"/>
          <w:sz w:val="28"/>
          <w:szCs w:val="28"/>
        </w:rPr>
      </w:pPr>
    </w:p>
    <w:p w14:paraId="79A56CD0" w14:textId="77777777" w:rsidR="00F712BD" w:rsidRDefault="00F712BD" w:rsidP="00BE1BED">
      <w:pPr>
        <w:rPr>
          <w:rFonts w:ascii="Times New Roman" w:hAnsi="Times New Roman" w:cs="Times New Roman"/>
          <w:sz w:val="28"/>
          <w:szCs w:val="28"/>
        </w:rPr>
      </w:pPr>
    </w:p>
    <w:p w14:paraId="5A4C6B23" w14:textId="77777777" w:rsidR="00F712BD" w:rsidRDefault="00F712BD" w:rsidP="00BE1BED">
      <w:pPr>
        <w:rPr>
          <w:rFonts w:ascii="Times New Roman" w:hAnsi="Times New Roman" w:cs="Times New Roman"/>
          <w:sz w:val="28"/>
          <w:szCs w:val="28"/>
        </w:rPr>
      </w:pPr>
    </w:p>
    <w:p w14:paraId="40B6F60E" w14:textId="77777777" w:rsidR="00F712BD" w:rsidRDefault="00F712BD" w:rsidP="00BE1BED">
      <w:pPr>
        <w:rPr>
          <w:rFonts w:ascii="Times New Roman" w:hAnsi="Times New Roman" w:cs="Times New Roman"/>
          <w:sz w:val="28"/>
          <w:szCs w:val="28"/>
        </w:rPr>
      </w:pPr>
    </w:p>
    <w:p w14:paraId="460A56D8" w14:textId="77777777" w:rsidR="00F712BD" w:rsidRDefault="00F712BD" w:rsidP="00BE1BED">
      <w:pPr>
        <w:rPr>
          <w:rFonts w:ascii="Times New Roman" w:hAnsi="Times New Roman" w:cs="Times New Roman"/>
          <w:sz w:val="28"/>
          <w:szCs w:val="28"/>
        </w:rPr>
      </w:pPr>
    </w:p>
    <w:p w14:paraId="15B27B8E" w14:textId="77777777" w:rsidR="00F712BD" w:rsidRDefault="00F712BD" w:rsidP="00BE1BED">
      <w:pPr>
        <w:rPr>
          <w:rFonts w:ascii="Times New Roman" w:hAnsi="Times New Roman" w:cs="Times New Roman"/>
          <w:sz w:val="28"/>
          <w:szCs w:val="28"/>
        </w:rPr>
      </w:pPr>
    </w:p>
    <w:p w14:paraId="7B3ABD51" w14:textId="77777777" w:rsidR="00F712BD" w:rsidRDefault="00F712BD" w:rsidP="00BE1BED">
      <w:pPr>
        <w:rPr>
          <w:rFonts w:ascii="Times New Roman" w:hAnsi="Times New Roman" w:cs="Times New Roman"/>
          <w:sz w:val="28"/>
          <w:szCs w:val="28"/>
        </w:rPr>
      </w:pPr>
    </w:p>
    <w:p w14:paraId="477797DA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развития ребенка на 2022-2023 учебный год</w:t>
      </w:r>
    </w:p>
    <w:p w14:paraId="52096966" w14:textId="4ECBCDDC" w:rsidR="00BE1BED" w:rsidRDefault="00630F80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ебенка : Безинская  Дарья</w:t>
      </w:r>
    </w:p>
    <w:p w14:paraId="4E1D5AC6" w14:textId="4D7E3454" w:rsidR="00BE1BED" w:rsidRDefault="003D5225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 05.04.2018г</w:t>
      </w:r>
    </w:p>
    <w:p w14:paraId="57304D46" w14:textId="319DEDEF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</w:t>
      </w:r>
      <w:r w:rsidR="003D5225">
        <w:rPr>
          <w:rFonts w:ascii="Times New Roman" w:hAnsi="Times New Roman" w:cs="Times New Roman"/>
          <w:sz w:val="28"/>
          <w:szCs w:val="28"/>
        </w:rPr>
        <w:t>центр/предшкольный класс):</w:t>
      </w:r>
      <w:r w:rsidR="003D5225" w:rsidRPr="003D5225">
        <w:rPr>
          <w:rFonts w:ascii="Times New Roman" w:hAnsi="Times New Roman" w:cs="Times New Roman"/>
          <w:sz w:val="28"/>
          <w:szCs w:val="28"/>
        </w:rPr>
        <w:t xml:space="preserve"> </w:t>
      </w:r>
      <w:r w:rsidR="003D5225">
        <w:rPr>
          <w:rFonts w:ascii="Times New Roman" w:hAnsi="Times New Roman" w:cs="Times New Roman"/>
          <w:sz w:val="28"/>
          <w:szCs w:val="28"/>
        </w:rPr>
        <w:t>ГККП ясли-сад «Росинка»</w:t>
      </w:r>
    </w:p>
    <w:p w14:paraId="73114D1E" w14:textId="57106F72" w:rsidR="00BE1BED" w:rsidRDefault="003D5225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класс: старшая  группа 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643C5A72" w14:textId="77777777" w:rsidTr="00A47F3D">
        <w:tc>
          <w:tcPr>
            <w:tcW w:w="2912" w:type="dxa"/>
          </w:tcPr>
          <w:p w14:paraId="79C87E2B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1B9D24A5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76938C81" w14:textId="4057C6B9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5822468" w14:textId="14BCBD3C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</w:t>
            </w:r>
            <w:r w:rsidR="003D5225">
              <w:rPr>
                <w:rFonts w:ascii="Times New Roman" w:hAnsi="Times New Roman" w:cs="Times New Roman"/>
                <w:sz w:val="28"/>
                <w:szCs w:val="28"/>
              </w:rPr>
              <w:t xml:space="preserve">очного контроля </w:t>
            </w:r>
          </w:p>
        </w:tc>
        <w:tc>
          <w:tcPr>
            <w:tcW w:w="2912" w:type="dxa"/>
          </w:tcPr>
          <w:p w14:paraId="3CBB60DB" w14:textId="2F9159EE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</w:t>
            </w:r>
            <w:r w:rsidR="003D5225">
              <w:rPr>
                <w:rFonts w:ascii="Times New Roman" w:hAnsi="Times New Roman" w:cs="Times New Roman"/>
                <w:sz w:val="28"/>
                <w:szCs w:val="28"/>
              </w:rPr>
              <w:t xml:space="preserve">м итогового контроля </w:t>
            </w:r>
          </w:p>
        </w:tc>
        <w:tc>
          <w:tcPr>
            <w:tcW w:w="2912" w:type="dxa"/>
          </w:tcPr>
          <w:p w14:paraId="7B7F7870" w14:textId="77777777" w:rsidR="00BE1BED" w:rsidRPr="0026577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364F4C" w14:paraId="7A537435" w14:textId="77777777" w:rsidTr="00A47F3D">
        <w:tc>
          <w:tcPr>
            <w:tcW w:w="2912" w:type="dxa"/>
          </w:tcPr>
          <w:p w14:paraId="7A66A7B2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4F3C412A" w14:textId="278C2216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выполнение физических упражнений</w:t>
            </w:r>
          </w:p>
        </w:tc>
        <w:tc>
          <w:tcPr>
            <w:tcW w:w="2912" w:type="dxa"/>
          </w:tcPr>
          <w:p w14:paraId="559CB881" w14:textId="7E2BE20E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ерестраиваться в звенья по два, по три.</w:t>
            </w:r>
          </w:p>
        </w:tc>
        <w:tc>
          <w:tcPr>
            <w:tcW w:w="2912" w:type="dxa"/>
          </w:tcPr>
          <w:p w14:paraId="785F1B4E" w14:textId="0E2A071F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912" w:type="dxa"/>
          </w:tcPr>
          <w:p w14:paraId="73A7757F" w14:textId="31FA5E5F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A7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F3171A" w14:paraId="693CE0A9" w14:textId="77777777" w:rsidTr="00A47F3D">
        <w:tc>
          <w:tcPr>
            <w:tcW w:w="2912" w:type="dxa"/>
          </w:tcPr>
          <w:p w14:paraId="6E9E04D2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3F2BD7F6" w14:textId="46045FFD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оценивать поступки героев</w:t>
            </w:r>
          </w:p>
        </w:tc>
        <w:tc>
          <w:tcPr>
            <w:tcW w:w="2912" w:type="dxa"/>
          </w:tcPr>
          <w:p w14:paraId="1008D2F5" w14:textId="748C303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3D91CBA2" w14:textId="5A5DFD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имена существительные в единственном и множественном числе.</w:t>
            </w:r>
          </w:p>
        </w:tc>
        <w:tc>
          <w:tcPr>
            <w:tcW w:w="2912" w:type="dxa"/>
          </w:tcPr>
          <w:p w14:paraId="1D3DDC65" w14:textId="0D9073FC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A7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F3171A" w14:paraId="22D96D50" w14:textId="77777777" w:rsidTr="00A47F3D">
        <w:tc>
          <w:tcPr>
            <w:tcW w:w="2912" w:type="dxa"/>
          </w:tcPr>
          <w:p w14:paraId="5F83A8A8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58EA1922" w14:textId="30E33704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владение пространственной ориентировкой и во времени</w:t>
            </w:r>
          </w:p>
        </w:tc>
        <w:tc>
          <w:tcPr>
            <w:tcW w:w="2912" w:type="dxa"/>
          </w:tcPr>
          <w:p w14:paraId="27D320F8" w14:textId="41229502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пространственные направления по отношению к себе.</w:t>
            </w:r>
          </w:p>
        </w:tc>
        <w:tc>
          <w:tcPr>
            <w:tcW w:w="2912" w:type="dxa"/>
          </w:tcPr>
          <w:p w14:paraId="69A487FB" w14:textId="24BE34E6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читать в пределах 5-ти, называть числа по порядку.</w:t>
            </w:r>
          </w:p>
        </w:tc>
        <w:tc>
          <w:tcPr>
            <w:tcW w:w="2912" w:type="dxa"/>
          </w:tcPr>
          <w:p w14:paraId="6801A9BC" w14:textId="74C47A36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A7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7933EB" w14:paraId="38A3B325" w14:textId="77777777" w:rsidTr="00A47F3D">
        <w:tc>
          <w:tcPr>
            <w:tcW w:w="2912" w:type="dxa"/>
          </w:tcPr>
          <w:p w14:paraId="0A434BA4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52B9812F" w14:textId="17C26095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узоры из геометрических фигур. Учить различать музыкальные жанры, музыкальные инструменты</w:t>
            </w:r>
          </w:p>
        </w:tc>
        <w:tc>
          <w:tcPr>
            <w:tcW w:w="2912" w:type="dxa"/>
          </w:tcPr>
          <w:p w14:paraId="319DC12A" w14:textId="66BB3E46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кладывать простые формы по типу «оригами».</w:t>
            </w:r>
          </w:p>
        </w:tc>
        <w:tc>
          <w:tcPr>
            <w:tcW w:w="2912" w:type="dxa"/>
          </w:tcPr>
          <w:p w14:paraId="0C0840FA" w14:textId="5D44C2FF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элементы казахского орнамента, правильно распределять их на листе бумаги.</w:t>
            </w:r>
          </w:p>
        </w:tc>
        <w:tc>
          <w:tcPr>
            <w:tcW w:w="2912" w:type="dxa"/>
          </w:tcPr>
          <w:p w14:paraId="33B16CB2" w14:textId="4F957BD9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A7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8F4EF9" w14:paraId="0B40F72F" w14:textId="77777777" w:rsidTr="00A47F3D">
        <w:tc>
          <w:tcPr>
            <w:tcW w:w="2912" w:type="dxa"/>
          </w:tcPr>
          <w:p w14:paraId="7B1C5B0B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09DDB594" w14:textId="16FFFC96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назначении армии.</w:t>
            </w:r>
          </w:p>
        </w:tc>
        <w:tc>
          <w:tcPr>
            <w:tcW w:w="2912" w:type="dxa"/>
          </w:tcPr>
          <w:p w14:paraId="198B968E" w14:textId="3850E763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играть простые мелодии на деревянных ложках, асатаяке.</w:t>
            </w:r>
          </w:p>
        </w:tc>
        <w:tc>
          <w:tcPr>
            <w:tcW w:w="2912" w:type="dxa"/>
          </w:tcPr>
          <w:p w14:paraId="1B1B8A5F" w14:textId="4A3B39D1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виды транспорта и виды дорог.</w:t>
            </w:r>
          </w:p>
        </w:tc>
        <w:tc>
          <w:tcPr>
            <w:tcW w:w="2912" w:type="dxa"/>
          </w:tcPr>
          <w:p w14:paraId="0A982E9D" w14:textId="15B4A468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A7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</w:tbl>
    <w:p w14:paraId="565777C0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2C9047A6" w14:textId="77777777" w:rsidR="003D5225" w:rsidRDefault="003D5225" w:rsidP="00BE1BED">
      <w:pPr>
        <w:rPr>
          <w:rFonts w:ascii="Times New Roman" w:hAnsi="Times New Roman" w:cs="Times New Roman"/>
          <w:sz w:val="28"/>
          <w:szCs w:val="28"/>
        </w:rPr>
      </w:pPr>
    </w:p>
    <w:p w14:paraId="36197FF9" w14:textId="77777777" w:rsidR="003D5225" w:rsidRDefault="003D5225" w:rsidP="00BE1BED">
      <w:pPr>
        <w:rPr>
          <w:rFonts w:ascii="Times New Roman" w:hAnsi="Times New Roman" w:cs="Times New Roman"/>
          <w:sz w:val="28"/>
          <w:szCs w:val="28"/>
        </w:rPr>
      </w:pPr>
    </w:p>
    <w:p w14:paraId="0B4F570A" w14:textId="77777777" w:rsidR="003D5225" w:rsidRDefault="003D5225" w:rsidP="00BE1BED">
      <w:pPr>
        <w:rPr>
          <w:rFonts w:ascii="Times New Roman" w:hAnsi="Times New Roman" w:cs="Times New Roman"/>
          <w:sz w:val="28"/>
          <w:szCs w:val="28"/>
        </w:rPr>
      </w:pPr>
    </w:p>
    <w:p w14:paraId="7DCADD77" w14:textId="77777777" w:rsidR="003D5225" w:rsidRDefault="003D5225" w:rsidP="00BE1BED">
      <w:pPr>
        <w:rPr>
          <w:rFonts w:ascii="Times New Roman" w:hAnsi="Times New Roman" w:cs="Times New Roman"/>
          <w:sz w:val="28"/>
          <w:szCs w:val="28"/>
        </w:rPr>
      </w:pPr>
    </w:p>
    <w:p w14:paraId="6A9F1F54" w14:textId="77777777" w:rsidR="003D5225" w:rsidRDefault="003D5225" w:rsidP="00BE1BED">
      <w:pPr>
        <w:rPr>
          <w:rFonts w:ascii="Times New Roman" w:hAnsi="Times New Roman" w:cs="Times New Roman"/>
          <w:sz w:val="28"/>
          <w:szCs w:val="28"/>
        </w:rPr>
      </w:pPr>
    </w:p>
    <w:p w14:paraId="7581D884" w14:textId="77777777" w:rsidR="003D5225" w:rsidRDefault="003D5225" w:rsidP="00BE1BED">
      <w:pPr>
        <w:rPr>
          <w:rFonts w:ascii="Times New Roman" w:hAnsi="Times New Roman" w:cs="Times New Roman"/>
          <w:sz w:val="28"/>
          <w:szCs w:val="28"/>
        </w:rPr>
      </w:pPr>
    </w:p>
    <w:p w14:paraId="7499EAFF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развития ребенка на 2022-2023 учебный год</w:t>
      </w:r>
    </w:p>
    <w:p w14:paraId="4FD92834" w14:textId="2061F264" w:rsidR="00BE1BED" w:rsidRDefault="00531F1C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ебенка : Бибык  Данил</w:t>
      </w:r>
    </w:p>
    <w:p w14:paraId="58E83E90" w14:textId="58181C61" w:rsidR="00BE1BED" w:rsidRDefault="00531F1C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 10.12.2017г</w:t>
      </w:r>
    </w:p>
    <w:p w14:paraId="60B4F4D3" w14:textId="35D0D4CE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</w:t>
      </w:r>
      <w:r w:rsidR="00531F1C">
        <w:rPr>
          <w:rFonts w:ascii="Times New Roman" w:hAnsi="Times New Roman" w:cs="Times New Roman"/>
          <w:sz w:val="28"/>
          <w:szCs w:val="28"/>
        </w:rPr>
        <w:t xml:space="preserve">центр/предшкольный класс): </w:t>
      </w:r>
      <w:r w:rsidR="00531F1C" w:rsidRPr="00531F1C">
        <w:rPr>
          <w:rFonts w:ascii="Times New Roman" w:hAnsi="Times New Roman" w:cs="Times New Roman"/>
          <w:sz w:val="28"/>
          <w:szCs w:val="28"/>
        </w:rPr>
        <w:t xml:space="preserve"> </w:t>
      </w:r>
      <w:r w:rsidR="00531F1C">
        <w:rPr>
          <w:rFonts w:ascii="Times New Roman" w:hAnsi="Times New Roman" w:cs="Times New Roman"/>
          <w:sz w:val="28"/>
          <w:szCs w:val="28"/>
        </w:rPr>
        <w:t>ГККП ясли-сад «Росинка»</w:t>
      </w:r>
    </w:p>
    <w:p w14:paraId="19212CAE" w14:textId="31D249D7" w:rsidR="00BE1BED" w:rsidRDefault="00531F1C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/класс: </w:t>
      </w:r>
      <w:r w:rsidR="00061D21">
        <w:rPr>
          <w:rFonts w:ascii="Times New Roman" w:hAnsi="Times New Roman" w:cs="Times New Roman"/>
          <w:sz w:val="28"/>
          <w:szCs w:val="28"/>
        </w:rPr>
        <w:t>старшая  группа 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63AC4D21" w14:textId="77777777" w:rsidTr="00A47F3D">
        <w:tc>
          <w:tcPr>
            <w:tcW w:w="2912" w:type="dxa"/>
          </w:tcPr>
          <w:p w14:paraId="28BBC383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46484A30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5E52E5DB" w14:textId="77BDB345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D48FB45" w14:textId="1D85E18C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</w:t>
            </w:r>
            <w:r w:rsidR="00531F1C">
              <w:rPr>
                <w:rFonts w:ascii="Times New Roman" w:hAnsi="Times New Roman" w:cs="Times New Roman"/>
                <w:sz w:val="28"/>
                <w:szCs w:val="28"/>
              </w:rPr>
              <w:t xml:space="preserve">очного контроля </w:t>
            </w:r>
          </w:p>
        </w:tc>
        <w:tc>
          <w:tcPr>
            <w:tcW w:w="2912" w:type="dxa"/>
          </w:tcPr>
          <w:p w14:paraId="63DC5171" w14:textId="1AFB7085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</w:t>
            </w:r>
            <w:r w:rsidR="00531F1C">
              <w:rPr>
                <w:rFonts w:ascii="Times New Roman" w:hAnsi="Times New Roman" w:cs="Times New Roman"/>
                <w:sz w:val="28"/>
                <w:szCs w:val="28"/>
              </w:rPr>
              <w:t xml:space="preserve">м итогового контроля </w:t>
            </w:r>
          </w:p>
        </w:tc>
        <w:tc>
          <w:tcPr>
            <w:tcW w:w="2912" w:type="dxa"/>
          </w:tcPr>
          <w:p w14:paraId="162D51EA" w14:textId="77777777" w:rsidR="00BE1BED" w:rsidRPr="0026577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364F4C" w14:paraId="3E2D965A" w14:textId="77777777" w:rsidTr="00A47F3D">
        <w:tc>
          <w:tcPr>
            <w:tcW w:w="2912" w:type="dxa"/>
          </w:tcPr>
          <w:p w14:paraId="6417E3FF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039294E4" w14:textId="55F74A0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2966ADD8" w14:textId="3C8794E6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 закаливания.</w:t>
            </w:r>
          </w:p>
        </w:tc>
        <w:tc>
          <w:tcPr>
            <w:tcW w:w="2912" w:type="dxa"/>
          </w:tcPr>
          <w:p w14:paraId="63280817" w14:textId="624E0334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бегать с ускорением и замедлением темпа, со сменой ведущего выполняя разные задания.</w:t>
            </w:r>
          </w:p>
        </w:tc>
        <w:tc>
          <w:tcPr>
            <w:tcW w:w="2912" w:type="dxa"/>
          </w:tcPr>
          <w:p w14:paraId="11CB4548" w14:textId="206CCA2C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A7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F3171A" w14:paraId="79ACE5F9" w14:textId="77777777" w:rsidTr="00A47F3D">
        <w:tc>
          <w:tcPr>
            <w:tcW w:w="2912" w:type="dxa"/>
          </w:tcPr>
          <w:p w14:paraId="75EDC133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3D19BECF" w14:textId="0ADFE169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рассказывание знакомых сказок</w:t>
            </w:r>
          </w:p>
        </w:tc>
        <w:tc>
          <w:tcPr>
            <w:tcW w:w="2912" w:type="dxa"/>
          </w:tcPr>
          <w:p w14:paraId="1FB9D9A7" w14:textId="38680E80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узнавать и называть казахские национальные предметы быта.</w:t>
            </w:r>
          </w:p>
        </w:tc>
        <w:tc>
          <w:tcPr>
            <w:tcW w:w="2912" w:type="dxa"/>
          </w:tcPr>
          <w:p w14:paraId="37DF95F7" w14:textId="136A751B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роизносить слова на казахском языке.</w:t>
            </w:r>
          </w:p>
        </w:tc>
        <w:tc>
          <w:tcPr>
            <w:tcW w:w="2912" w:type="dxa"/>
          </w:tcPr>
          <w:p w14:paraId="1788E459" w14:textId="31E8F579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A7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7933EB" w14:paraId="128143C3" w14:textId="77777777" w:rsidTr="00A47F3D">
        <w:tc>
          <w:tcPr>
            <w:tcW w:w="2912" w:type="dxa"/>
          </w:tcPr>
          <w:p w14:paraId="78FF71C5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и интеллекту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и</w:t>
            </w:r>
          </w:p>
        </w:tc>
        <w:tc>
          <w:tcPr>
            <w:tcW w:w="2912" w:type="dxa"/>
          </w:tcPr>
          <w:p w14:paraId="7ABC9D8E" w14:textId="49D73E14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ить знания геометр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гурах </w:t>
            </w:r>
          </w:p>
        </w:tc>
        <w:tc>
          <w:tcPr>
            <w:tcW w:w="2912" w:type="dxa"/>
          </w:tcPr>
          <w:p w14:paraId="30F54EB1" w14:textId="0B012144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ить знания о понятиях «вчер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егодня», «завтра».</w:t>
            </w:r>
          </w:p>
        </w:tc>
        <w:tc>
          <w:tcPr>
            <w:tcW w:w="2912" w:type="dxa"/>
          </w:tcPr>
          <w:p w14:paraId="4DD8AAC0" w14:textId="19462A6B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умение устанавл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ейшие причинно-следственные связи.</w:t>
            </w:r>
          </w:p>
        </w:tc>
        <w:tc>
          <w:tcPr>
            <w:tcW w:w="2912" w:type="dxa"/>
          </w:tcPr>
          <w:p w14:paraId="0C1B6869" w14:textId="10991E60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 w:rsidR="00A7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E73C8C" w14:paraId="745F3FCB" w14:textId="77777777" w:rsidTr="00A47F3D">
        <w:tc>
          <w:tcPr>
            <w:tcW w:w="2912" w:type="dxa"/>
          </w:tcPr>
          <w:p w14:paraId="04114B7D" w14:textId="77777777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26899E01" w14:textId="6175634D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вырезать короткие и длинные полоски </w:t>
            </w:r>
          </w:p>
        </w:tc>
        <w:tc>
          <w:tcPr>
            <w:tcW w:w="2912" w:type="dxa"/>
          </w:tcPr>
          <w:p w14:paraId="087F4A8F" w14:textId="4565DC3C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2912" w:type="dxa"/>
          </w:tcPr>
          <w:p w14:paraId="165BFA49" w14:textId="1CA72448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характерные особенности каждого предмета, их отношение между собой.</w:t>
            </w:r>
          </w:p>
        </w:tc>
        <w:tc>
          <w:tcPr>
            <w:tcW w:w="2912" w:type="dxa"/>
          </w:tcPr>
          <w:p w14:paraId="619D8E0C" w14:textId="4AE34BCB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A7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8F4EF9" w14:paraId="75AE0F60" w14:textId="77777777" w:rsidTr="00A47F3D">
        <w:tc>
          <w:tcPr>
            <w:tcW w:w="2912" w:type="dxa"/>
          </w:tcPr>
          <w:p w14:paraId="051F3BFF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1A4D52D2" w14:textId="6F6F593C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236F0A13" w14:textId="6FBEBBEA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75E22ED3" w14:textId="7C229218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и различать явления природы.</w:t>
            </w:r>
          </w:p>
        </w:tc>
        <w:tc>
          <w:tcPr>
            <w:tcW w:w="2912" w:type="dxa"/>
          </w:tcPr>
          <w:p w14:paraId="012B5023" w14:textId="0C76C4B1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A7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3190CCB7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6B678E2D" w14:textId="77777777" w:rsidR="00061D21" w:rsidRDefault="00061D21" w:rsidP="00BE1BED">
      <w:pPr>
        <w:rPr>
          <w:rFonts w:ascii="Times New Roman" w:hAnsi="Times New Roman" w:cs="Times New Roman"/>
          <w:sz w:val="28"/>
          <w:szCs w:val="28"/>
        </w:rPr>
      </w:pPr>
    </w:p>
    <w:p w14:paraId="7EC642B7" w14:textId="77777777" w:rsidR="00061D21" w:rsidRDefault="00061D21" w:rsidP="00BE1BED">
      <w:pPr>
        <w:rPr>
          <w:rFonts w:ascii="Times New Roman" w:hAnsi="Times New Roman" w:cs="Times New Roman"/>
          <w:sz w:val="28"/>
          <w:szCs w:val="28"/>
        </w:rPr>
      </w:pPr>
    </w:p>
    <w:p w14:paraId="16FA55C0" w14:textId="77777777" w:rsidR="00061D21" w:rsidRDefault="00061D21" w:rsidP="00BE1BED">
      <w:pPr>
        <w:rPr>
          <w:rFonts w:ascii="Times New Roman" w:hAnsi="Times New Roman" w:cs="Times New Roman"/>
          <w:sz w:val="28"/>
          <w:szCs w:val="28"/>
        </w:rPr>
      </w:pPr>
    </w:p>
    <w:p w14:paraId="1CB8768D" w14:textId="77777777" w:rsidR="00061D21" w:rsidRDefault="00061D21" w:rsidP="00BE1BED">
      <w:pPr>
        <w:rPr>
          <w:rFonts w:ascii="Times New Roman" w:hAnsi="Times New Roman" w:cs="Times New Roman"/>
          <w:sz w:val="28"/>
          <w:szCs w:val="28"/>
        </w:rPr>
      </w:pPr>
    </w:p>
    <w:p w14:paraId="6BA8C3DB" w14:textId="77777777" w:rsidR="00061D21" w:rsidRDefault="00061D21" w:rsidP="00BE1BED">
      <w:pPr>
        <w:rPr>
          <w:rFonts w:ascii="Times New Roman" w:hAnsi="Times New Roman" w:cs="Times New Roman"/>
          <w:sz w:val="28"/>
          <w:szCs w:val="28"/>
        </w:rPr>
      </w:pPr>
    </w:p>
    <w:p w14:paraId="446E9115" w14:textId="77777777" w:rsidR="00061D21" w:rsidRDefault="00061D21" w:rsidP="00BE1BED">
      <w:pPr>
        <w:rPr>
          <w:rFonts w:ascii="Times New Roman" w:hAnsi="Times New Roman" w:cs="Times New Roman"/>
          <w:sz w:val="28"/>
          <w:szCs w:val="28"/>
        </w:rPr>
      </w:pPr>
    </w:p>
    <w:p w14:paraId="38FB493A" w14:textId="77777777" w:rsidR="00061D21" w:rsidRDefault="00061D21" w:rsidP="00BE1BED">
      <w:pPr>
        <w:rPr>
          <w:rFonts w:ascii="Times New Roman" w:hAnsi="Times New Roman" w:cs="Times New Roman"/>
          <w:sz w:val="28"/>
          <w:szCs w:val="28"/>
        </w:rPr>
      </w:pPr>
    </w:p>
    <w:p w14:paraId="1B350280" w14:textId="77777777" w:rsidR="00061D21" w:rsidRDefault="00061D21" w:rsidP="00BE1BED">
      <w:pPr>
        <w:rPr>
          <w:rFonts w:ascii="Times New Roman" w:hAnsi="Times New Roman" w:cs="Times New Roman"/>
          <w:sz w:val="28"/>
          <w:szCs w:val="28"/>
        </w:rPr>
      </w:pPr>
    </w:p>
    <w:p w14:paraId="1B0A4AA5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развития ребенка на 2022-2023 учебный год</w:t>
      </w:r>
    </w:p>
    <w:p w14:paraId="74DE5E53" w14:textId="4959106A" w:rsidR="00BE1BED" w:rsidRDefault="00061D21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ебенка : Белый  Михаил</w:t>
      </w:r>
    </w:p>
    <w:p w14:paraId="11D593CF" w14:textId="2687E161" w:rsidR="00BE1BED" w:rsidRDefault="00061D21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 19.06.2018г</w:t>
      </w:r>
    </w:p>
    <w:p w14:paraId="49943734" w14:textId="39633A6B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</w:t>
      </w:r>
      <w:r w:rsidR="00061D21">
        <w:rPr>
          <w:rFonts w:ascii="Times New Roman" w:hAnsi="Times New Roman" w:cs="Times New Roman"/>
          <w:sz w:val="28"/>
          <w:szCs w:val="28"/>
        </w:rPr>
        <w:t>ни-центр/предшкольный класс): ГККП ясли-сад «Росинка»</w:t>
      </w:r>
    </w:p>
    <w:p w14:paraId="561698E9" w14:textId="180BFD98" w:rsidR="00BE1BED" w:rsidRDefault="00061D21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класс: старшая  группа 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070384E6" w14:textId="77777777" w:rsidTr="00A47F3D">
        <w:tc>
          <w:tcPr>
            <w:tcW w:w="2912" w:type="dxa"/>
          </w:tcPr>
          <w:p w14:paraId="3BF50660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420261A6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7068EFCC" w14:textId="377BEF14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4C464CB" w14:textId="6CAC0C7E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</w:t>
            </w:r>
            <w:r w:rsidR="00BF3067">
              <w:rPr>
                <w:rFonts w:ascii="Times New Roman" w:hAnsi="Times New Roman" w:cs="Times New Roman"/>
                <w:sz w:val="28"/>
                <w:szCs w:val="28"/>
              </w:rPr>
              <w:t xml:space="preserve">очного контроля </w:t>
            </w:r>
          </w:p>
        </w:tc>
        <w:tc>
          <w:tcPr>
            <w:tcW w:w="2912" w:type="dxa"/>
          </w:tcPr>
          <w:p w14:paraId="7D5B60A3" w14:textId="7474E753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</w:t>
            </w:r>
            <w:r w:rsidR="00BF3067">
              <w:rPr>
                <w:rFonts w:ascii="Times New Roman" w:hAnsi="Times New Roman" w:cs="Times New Roman"/>
                <w:sz w:val="28"/>
                <w:szCs w:val="28"/>
              </w:rPr>
              <w:t xml:space="preserve">м итогового контроля </w:t>
            </w:r>
          </w:p>
        </w:tc>
        <w:tc>
          <w:tcPr>
            <w:tcW w:w="2912" w:type="dxa"/>
          </w:tcPr>
          <w:p w14:paraId="35974374" w14:textId="77777777" w:rsidR="00BE1BED" w:rsidRPr="0026577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F3171A" w14:paraId="3FC235B8" w14:textId="77777777" w:rsidTr="00A47F3D">
        <w:tc>
          <w:tcPr>
            <w:tcW w:w="2912" w:type="dxa"/>
          </w:tcPr>
          <w:p w14:paraId="2D0E112C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0FB57F82" w14:textId="365AED32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40E94C62" w14:textId="123AA154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важности физической подготовки для жизни и здоровья человека.</w:t>
            </w:r>
          </w:p>
        </w:tc>
        <w:tc>
          <w:tcPr>
            <w:tcW w:w="2912" w:type="dxa"/>
          </w:tcPr>
          <w:p w14:paraId="5124213E" w14:textId="10CA4302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ерестраиваться в звенья по два, по три.</w:t>
            </w:r>
          </w:p>
        </w:tc>
        <w:tc>
          <w:tcPr>
            <w:tcW w:w="2912" w:type="dxa"/>
          </w:tcPr>
          <w:p w14:paraId="721C38F6" w14:textId="0B15DC42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A7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F3171A" w14:paraId="0B01109D" w14:textId="77777777" w:rsidTr="00A47F3D">
        <w:tc>
          <w:tcPr>
            <w:tcW w:w="2912" w:type="dxa"/>
          </w:tcPr>
          <w:p w14:paraId="1893B388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755B1A28" w14:textId="594A54E8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учить инсценировать отрывки из знакомых произведений</w:t>
            </w:r>
          </w:p>
        </w:tc>
        <w:tc>
          <w:tcPr>
            <w:tcW w:w="2912" w:type="dxa"/>
          </w:tcPr>
          <w:p w14:paraId="430761BF" w14:textId="6E4BD29A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использовать в речи разные типы предложений (простые и сложные).</w:t>
            </w:r>
          </w:p>
        </w:tc>
        <w:tc>
          <w:tcPr>
            <w:tcW w:w="2912" w:type="dxa"/>
          </w:tcPr>
          <w:p w14:paraId="0D3DC7EA" w14:textId="23A5442B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162B0239" w14:textId="19162D9F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A7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7933EB" w14:paraId="29692731" w14:textId="77777777" w:rsidTr="00A47F3D">
        <w:tc>
          <w:tcPr>
            <w:tcW w:w="2912" w:type="dxa"/>
          </w:tcPr>
          <w:p w14:paraId="42E70A96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348DF522" w14:textId="13A82C8A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о геометрических фигурах</w:t>
            </w:r>
          </w:p>
        </w:tc>
        <w:tc>
          <w:tcPr>
            <w:tcW w:w="2912" w:type="dxa"/>
          </w:tcPr>
          <w:p w14:paraId="4501EE9F" w14:textId="6DDB5BE6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вигаться в заданном направлении.</w:t>
            </w:r>
          </w:p>
        </w:tc>
        <w:tc>
          <w:tcPr>
            <w:tcW w:w="2912" w:type="dxa"/>
          </w:tcPr>
          <w:p w14:paraId="762C185C" w14:textId="5412AB71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сравнивать два разных и одинаковых предмета по длине и ширин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те и толщине.</w:t>
            </w:r>
          </w:p>
        </w:tc>
        <w:tc>
          <w:tcPr>
            <w:tcW w:w="2912" w:type="dxa"/>
          </w:tcPr>
          <w:p w14:paraId="14AF7005" w14:textId="5A5E3333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</w:t>
            </w:r>
            <w:r w:rsidR="00A7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805F90" w14:paraId="3DF2729A" w14:textId="77777777" w:rsidTr="00A47F3D">
        <w:tc>
          <w:tcPr>
            <w:tcW w:w="2912" w:type="dxa"/>
          </w:tcPr>
          <w:p w14:paraId="42113F31" w14:textId="77777777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2AB22414" w14:textId="35C15EF5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вырезать короткие и длинные полоски</w:t>
            </w:r>
          </w:p>
        </w:tc>
        <w:tc>
          <w:tcPr>
            <w:tcW w:w="2912" w:type="dxa"/>
          </w:tcPr>
          <w:p w14:paraId="0F1ECE9D" w14:textId="13616D6F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оздавать сюжетные композиции на темы сказок и окружающей жизни.</w:t>
            </w:r>
          </w:p>
        </w:tc>
        <w:tc>
          <w:tcPr>
            <w:tcW w:w="2912" w:type="dxa"/>
          </w:tcPr>
          <w:p w14:paraId="2BE90B1E" w14:textId="3CE3D862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лепить предметы из нескольких частей, учитывая их расположение, соблюдая пропорции, соединяя части.</w:t>
            </w:r>
          </w:p>
        </w:tc>
        <w:tc>
          <w:tcPr>
            <w:tcW w:w="2912" w:type="dxa"/>
          </w:tcPr>
          <w:p w14:paraId="265C4C93" w14:textId="7874826A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A7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ню. </w:t>
            </w:r>
          </w:p>
        </w:tc>
      </w:tr>
      <w:tr w:rsidR="00A256DB" w14:paraId="4E83E126" w14:textId="77777777" w:rsidTr="00A47F3D">
        <w:tc>
          <w:tcPr>
            <w:tcW w:w="2912" w:type="dxa"/>
          </w:tcPr>
          <w:p w14:paraId="19235790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7BE2EC13" w14:textId="5664B904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явлениях природы.</w:t>
            </w:r>
          </w:p>
        </w:tc>
        <w:tc>
          <w:tcPr>
            <w:tcW w:w="2912" w:type="dxa"/>
          </w:tcPr>
          <w:p w14:paraId="4B87A105" w14:textId="1BAFFDF0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оводить начатое дело до конца.</w:t>
            </w:r>
          </w:p>
        </w:tc>
        <w:tc>
          <w:tcPr>
            <w:tcW w:w="2912" w:type="dxa"/>
          </w:tcPr>
          <w:p w14:paraId="2D390A12" w14:textId="754A1949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познавать предметы и объекты с учётом материала.</w:t>
            </w:r>
          </w:p>
        </w:tc>
        <w:tc>
          <w:tcPr>
            <w:tcW w:w="2912" w:type="dxa"/>
          </w:tcPr>
          <w:p w14:paraId="0044126F" w14:textId="4493EF0B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A7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34614AD2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1F0C5E01" w14:textId="77777777" w:rsidR="00061D21" w:rsidRDefault="00061D21" w:rsidP="00BE1BED">
      <w:pPr>
        <w:rPr>
          <w:rFonts w:ascii="Times New Roman" w:hAnsi="Times New Roman" w:cs="Times New Roman"/>
          <w:sz w:val="28"/>
          <w:szCs w:val="28"/>
        </w:rPr>
      </w:pPr>
    </w:p>
    <w:p w14:paraId="387EFF2A" w14:textId="77777777" w:rsidR="00061D21" w:rsidRDefault="00061D21" w:rsidP="00BE1BED">
      <w:pPr>
        <w:rPr>
          <w:rFonts w:ascii="Times New Roman" w:hAnsi="Times New Roman" w:cs="Times New Roman"/>
          <w:sz w:val="28"/>
          <w:szCs w:val="28"/>
        </w:rPr>
      </w:pPr>
    </w:p>
    <w:p w14:paraId="7B0FCDF0" w14:textId="77777777" w:rsidR="00061D21" w:rsidRDefault="00061D21" w:rsidP="00BE1BED">
      <w:pPr>
        <w:rPr>
          <w:rFonts w:ascii="Times New Roman" w:hAnsi="Times New Roman" w:cs="Times New Roman"/>
          <w:sz w:val="28"/>
          <w:szCs w:val="28"/>
        </w:rPr>
      </w:pPr>
    </w:p>
    <w:p w14:paraId="285C6EAB" w14:textId="77777777" w:rsidR="00061D21" w:rsidRDefault="00061D21" w:rsidP="00BE1BED">
      <w:pPr>
        <w:rPr>
          <w:rFonts w:ascii="Times New Roman" w:hAnsi="Times New Roman" w:cs="Times New Roman"/>
          <w:sz w:val="28"/>
          <w:szCs w:val="28"/>
        </w:rPr>
      </w:pPr>
    </w:p>
    <w:p w14:paraId="7D0E60F9" w14:textId="77777777" w:rsidR="00061D21" w:rsidRDefault="00061D21" w:rsidP="00BE1BED">
      <w:pPr>
        <w:rPr>
          <w:rFonts w:ascii="Times New Roman" w:hAnsi="Times New Roman" w:cs="Times New Roman"/>
          <w:sz w:val="28"/>
          <w:szCs w:val="28"/>
        </w:rPr>
      </w:pPr>
    </w:p>
    <w:p w14:paraId="2BAB1BE8" w14:textId="77777777" w:rsidR="00061D21" w:rsidRDefault="00061D21" w:rsidP="00BE1BED">
      <w:pPr>
        <w:rPr>
          <w:rFonts w:ascii="Times New Roman" w:hAnsi="Times New Roman" w:cs="Times New Roman"/>
          <w:sz w:val="28"/>
          <w:szCs w:val="28"/>
        </w:rPr>
      </w:pPr>
    </w:p>
    <w:p w14:paraId="5E5A590A" w14:textId="77777777" w:rsidR="00061D21" w:rsidRDefault="00061D21" w:rsidP="00BE1BED">
      <w:pPr>
        <w:rPr>
          <w:rFonts w:ascii="Times New Roman" w:hAnsi="Times New Roman" w:cs="Times New Roman"/>
          <w:sz w:val="28"/>
          <w:szCs w:val="28"/>
        </w:rPr>
      </w:pPr>
    </w:p>
    <w:p w14:paraId="4B16B298" w14:textId="77777777" w:rsidR="00061D21" w:rsidRDefault="00061D21" w:rsidP="00BE1BED">
      <w:pPr>
        <w:rPr>
          <w:rFonts w:ascii="Times New Roman" w:hAnsi="Times New Roman" w:cs="Times New Roman"/>
          <w:sz w:val="28"/>
          <w:szCs w:val="28"/>
        </w:rPr>
      </w:pPr>
    </w:p>
    <w:p w14:paraId="40CE4284" w14:textId="77777777" w:rsidR="00061D21" w:rsidRDefault="00061D21" w:rsidP="00BE1BED">
      <w:pPr>
        <w:rPr>
          <w:rFonts w:ascii="Times New Roman" w:hAnsi="Times New Roman" w:cs="Times New Roman"/>
          <w:sz w:val="28"/>
          <w:szCs w:val="28"/>
        </w:rPr>
      </w:pPr>
    </w:p>
    <w:p w14:paraId="13801E41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развития ребенка на 2022-2023 учебный год</w:t>
      </w:r>
    </w:p>
    <w:p w14:paraId="35154D6D" w14:textId="0A96F431" w:rsidR="00BE1BED" w:rsidRDefault="00A148D0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ебенка : Боринос  Марк</w:t>
      </w:r>
    </w:p>
    <w:p w14:paraId="0D480FB7" w14:textId="02774C15" w:rsidR="00BE1BED" w:rsidRDefault="00A148D0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 03.05.2018г.</w:t>
      </w:r>
    </w:p>
    <w:p w14:paraId="208F8D0A" w14:textId="2E33731F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</w:t>
      </w:r>
      <w:r w:rsidR="00A148D0">
        <w:rPr>
          <w:rFonts w:ascii="Times New Roman" w:hAnsi="Times New Roman" w:cs="Times New Roman"/>
          <w:sz w:val="28"/>
          <w:szCs w:val="28"/>
        </w:rPr>
        <w:t>-центр/предшкольный класс):</w:t>
      </w:r>
      <w:r w:rsidR="00A148D0" w:rsidRPr="00A148D0">
        <w:rPr>
          <w:rFonts w:ascii="Times New Roman" w:hAnsi="Times New Roman" w:cs="Times New Roman"/>
          <w:sz w:val="28"/>
          <w:szCs w:val="28"/>
        </w:rPr>
        <w:t xml:space="preserve"> </w:t>
      </w:r>
      <w:r w:rsidR="00A148D0">
        <w:rPr>
          <w:rFonts w:ascii="Times New Roman" w:hAnsi="Times New Roman" w:cs="Times New Roman"/>
          <w:sz w:val="28"/>
          <w:szCs w:val="28"/>
        </w:rPr>
        <w:t>ГККП ясли-сад «Росинка»</w:t>
      </w:r>
      <w:r w:rsidR="00A148D0" w:rsidRPr="00A148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227CE5" w14:textId="659354B7" w:rsidR="00BE1BED" w:rsidRDefault="00A148D0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класс: старшая группа 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49D6FE7A" w14:textId="77777777" w:rsidTr="00A47F3D">
        <w:tc>
          <w:tcPr>
            <w:tcW w:w="2912" w:type="dxa"/>
          </w:tcPr>
          <w:p w14:paraId="4C1E22E0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3B2CC25E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3F296591" w14:textId="401F63E1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22A4837" w14:textId="3A90529B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</w:t>
            </w:r>
            <w:r w:rsidR="00A148D0">
              <w:rPr>
                <w:rFonts w:ascii="Times New Roman" w:hAnsi="Times New Roman" w:cs="Times New Roman"/>
                <w:sz w:val="28"/>
                <w:szCs w:val="28"/>
              </w:rPr>
              <w:t xml:space="preserve">очного контроля </w:t>
            </w:r>
          </w:p>
        </w:tc>
        <w:tc>
          <w:tcPr>
            <w:tcW w:w="2912" w:type="dxa"/>
          </w:tcPr>
          <w:p w14:paraId="1B2125F9" w14:textId="67FB6D2E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</w:t>
            </w:r>
            <w:r w:rsidR="00A148D0">
              <w:rPr>
                <w:rFonts w:ascii="Times New Roman" w:hAnsi="Times New Roman" w:cs="Times New Roman"/>
                <w:sz w:val="28"/>
                <w:szCs w:val="28"/>
              </w:rPr>
              <w:t xml:space="preserve">м итогового контроля </w:t>
            </w:r>
          </w:p>
        </w:tc>
        <w:tc>
          <w:tcPr>
            <w:tcW w:w="2912" w:type="dxa"/>
          </w:tcPr>
          <w:p w14:paraId="61BA7994" w14:textId="77777777" w:rsidR="00BE1BED" w:rsidRPr="0026577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364F4C" w14:paraId="549D6751" w14:textId="77777777" w:rsidTr="00A47F3D">
        <w:tc>
          <w:tcPr>
            <w:tcW w:w="2912" w:type="dxa"/>
          </w:tcPr>
          <w:p w14:paraId="57ED74BF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4BA4A8D7" w14:textId="7AD4CB31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выполнение физических упражнений</w:t>
            </w:r>
          </w:p>
        </w:tc>
        <w:tc>
          <w:tcPr>
            <w:tcW w:w="2912" w:type="dxa"/>
          </w:tcPr>
          <w:p w14:paraId="06EE17B3" w14:textId="7A8AC266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ерестраиваться в звенья по два, по три.</w:t>
            </w:r>
          </w:p>
        </w:tc>
        <w:tc>
          <w:tcPr>
            <w:tcW w:w="2912" w:type="dxa"/>
          </w:tcPr>
          <w:p w14:paraId="770FEE76" w14:textId="0631A394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912" w:type="dxa"/>
          </w:tcPr>
          <w:p w14:paraId="393C2D2A" w14:textId="065675D4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A7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F3171A" w14:paraId="2C0179BC" w14:textId="77777777" w:rsidTr="00A47F3D">
        <w:tc>
          <w:tcPr>
            <w:tcW w:w="2912" w:type="dxa"/>
          </w:tcPr>
          <w:p w14:paraId="35917E12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299E44BE" w14:textId="508411D5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оценивать поступки героев</w:t>
            </w:r>
          </w:p>
        </w:tc>
        <w:tc>
          <w:tcPr>
            <w:tcW w:w="2912" w:type="dxa"/>
          </w:tcPr>
          <w:p w14:paraId="37BFFC73" w14:textId="3850C894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5B448FEF" w14:textId="278D1D72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имена существительные в единственном и множественном числе.</w:t>
            </w:r>
          </w:p>
        </w:tc>
        <w:tc>
          <w:tcPr>
            <w:tcW w:w="2912" w:type="dxa"/>
          </w:tcPr>
          <w:p w14:paraId="70529A97" w14:textId="64839322" w:rsidR="00F3171A" w:rsidRPr="00A7095F" w:rsidRDefault="00F3171A" w:rsidP="00F317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 уровню</w:t>
            </w:r>
            <w:r w:rsidR="00A7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</w:p>
        </w:tc>
      </w:tr>
      <w:tr w:rsidR="00F3171A" w14:paraId="4F888D4D" w14:textId="77777777" w:rsidTr="00A47F3D">
        <w:tc>
          <w:tcPr>
            <w:tcW w:w="2912" w:type="dxa"/>
          </w:tcPr>
          <w:p w14:paraId="4FA7E3E8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76DF277A" w14:textId="75ACFC1B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владение пространственной ориентировкой и во времени</w:t>
            </w:r>
          </w:p>
        </w:tc>
        <w:tc>
          <w:tcPr>
            <w:tcW w:w="2912" w:type="dxa"/>
          </w:tcPr>
          <w:p w14:paraId="69FA583F" w14:textId="0E2BA39F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пространственные направления по отношению к себе.</w:t>
            </w:r>
          </w:p>
        </w:tc>
        <w:tc>
          <w:tcPr>
            <w:tcW w:w="2912" w:type="dxa"/>
          </w:tcPr>
          <w:p w14:paraId="44185C80" w14:textId="74A690AD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читать в пределах 5-ти, называть числа по порядку.</w:t>
            </w:r>
          </w:p>
        </w:tc>
        <w:tc>
          <w:tcPr>
            <w:tcW w:w="2912" w:type="dxa"/>
          </w:tcPr>
          <w:p w14:paraId="75A17EC0" w14:textId="32DC86DD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A7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7933EB" w14:paraId="777EB8C2" w14:textId="77777777" w:rsidTr="00A47F3D">
        <w:tc>
          <w:tcPr>
            <w:tcW w:w="2912" w:type="dxa"/>
          </w:tcPr>
          <w:p w14:paraId="44A19F0F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075FE55C" w14:textId="08508EF3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узоры из геометрических фигур. Учить различать музыкальные жанры, музыкальные инструменты</w:t>
            </w:r>
          </w:p>
        </w:tc>
        <w:tc>
          <w:tcPr>
            <w:tcW w:w="2912" w:type="dxa"/>
          </w:tcPr>
          <w:p w14:paraId="04EEA4E9" w14:textId="3B30B3AC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кладывать простые формы по типу «оригами».</w:t>
            </w:r>
          </w:p>
        </w:tc>
        <w:tc>
          <w:tcPr>
            <w:tcW w:w="2912" w:type="dxa"/>
          </w:tcPr>
          <w:p w14:paraId="523931BF" w14:textId="3097F926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элементы казахского орнамента, правильно распределять их на листе бумаги.</w:t>
            </w:r>
          </w:p>
        </w:tc>
        <w:tc>
          <w:tcPr>
            <w:tcW w:w="2912" w:type="dxa"/>
          </w:tcPr>
          <w:p w14:paraId="77364194" w14:textId="627F3EBB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A7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8F4EF9" w14:paraId="20E4E361" w14:textId="77777777" w:rsidTr="00A47F3D">
        <w:tc>
          <w:tcPr>
            <w:tcW w:w="2912" w:type="dxa"/>
          </w:tcPr>
          <w:p w14:paraId="5382DD31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5E6C7E3C" w14:textId="1588AC90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назначении армии.</w:t>
            </w:r>
          </w:p>
        </w:tc>
        <w:tc>
          <w:tcPr>
            <w:tcW w:w="2912" w:type="dxa"/>
          </w:tcPr>
          <w:p w14:paraId="0333B10C" w14:textId="5669AE11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играть простые мелодии на деревянных ложках, асатаяке.</w:t>
            </w:r>
          </w:p>
        </w:tc>
        <w:tc>
          <w:tcPr>
            <w:tcW w:w="2912" w:type="dxa"/>
          </w:tcPr>
          <w:p w14:paraId="711BC663" w14:textId="5D6C86AA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виды транспорта и виды дорог.</w:t>
            </w:r>
          </w:p>
        </w:tc>
        <w:tc>
          <w:tcPr>
            <w:tcW w:w="2912" w:type="dxa"/>
          </w:tcPr>
          <w:p w14:paraId="5196CA8A" w14:textId="4B3F24A1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A7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07F3D283" w14:textId="4BA6C929" w:rsidR="00BE1BED" w:rsidRDefault="00E351FD" w:rsidP="00E351FD">
      <w:pPr>
        <w:tabs>
          <w:tab w:val="left" w:pos="5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88001DC" w14:textId="77777777" w:rsidR="00E351FD" w:rsidRDefault="00E351FD" w:rsidP="00E351FD">
      <w:pPr>
        <w:tabs>
          <w:tab w:val="left" w:pos="5790"/>
        </w:tabs>
        <w:rPr>
          <w:rFonts w:ascii="Times New Roman" w:hAnsi="Times New Roman" w:cs="Times New Roman"/>
          <w:sz w:val="28"/>
          <w:szCs w:val="28"/>
        </w:rPr>
      </w:pPr>
    </w:p>
    <w:p w14:paraId="41D43834" w14:textId="77777777" w:rsidR="00E351FD" w:rsidRDefault="00E351FD" w:rsidP="00E351FD">
      <w:pPr>
        <w:tabs>
          <w:tab w:val="left" w:pos="5790"/>
        </w:tabs>
        <w:rPr>
          <w:rFonts w:ascii="Times New Roman" w:hAnsi="Times New Roman" w:cs="Times New Roman"/>
          <w:sz w:val="28"/>
          <w:szCs w:val="28"/>
        </w:rPr>
      </w:pPr>
    </w:p>
    <w:p w14:paraId="057CF038" w14:textId="77777777" w:rsidR="00E351FD" w:rsidRDefault="00E351FD" w:rsidP="00E351FD">
      <w:pPr>
        <w:tabs>
          <w:tab w:val="left" w:pos="5790"/>
        </w:tabs>
        <w:rPr>
          <w:rFonts w:ascii="Times New Roman" w:hAnsi="Times New Roman" w:cs="Times New Roman"/>
          <w:sz w:val="28"/>
          <w:szCs w:val="28"/>
        </w:rPr>
      </w:pPr>
    </w:p>
    <w:p w14:paraId="25185934" w14:textId="77777777" w:rsidR="00E351FD" w:rsidRDefault="00E351FD" w:rsidP="00E351FD">
      <w:pPr>
        <w:tabs>
          <w:tab w:val="left" w:pos="5790"/>
        </w:tabs>
        <w:rPr>
          <w:rFonts w:ascii="Times New Roman" w:hAnsi="Times New Roman" w:cs="Times New Roman"/>
          <w:sz w:val="28"/>
          <w:szCs w:val="28"/>
        </w:rPr>
      </w:pPr>
    </w:p>
    <w:p w14:paraId="0F0161BF" w14:textId="77777777" w:rsidR="00E351FD" w:rsidRDefault="00E351FD" w:rsidP="00E351FD">
      <w:pPr>
        <w:tabs>
          <w:tab w:val="left" w:pos="5790"/>
        </w:tabs>
        <w:rPr>
          <w:rFonts w:ascii="Times New Roman" w:hAnsi="Times New Roman" w:cs="Times New Roman"/>
          <w:sz w:val="28"/>
          <w:szCs w:val="28"/>
        </w:rPr>
      </w:pPr>
    </w:p>
    <w:p w14:paraId="430F9CC1" w14:textId="77777777" w:rsidR="00E351FD" w:rsidRDefault="00E351FD" w:rsidP="00E351FD">
      <w:pPr>
        <w:tabs>
          <w:tab w:val="left" w:pos="5790"/>
        </w:tabs>
        <w:rPr>
          <w:rFonts w:ascii="Times New Roman" w:hAnsi="Times New Roman" w:cs="Times New Roman"/>
          <w:sz w:val="28"/>
          <w:szCs w:val="28"/>
        </w:rPr>
      </w:pPr>
    </w:p>
    <w:p w14:paraId="2FDFB000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развития ребенка на 2022-2023 учебный год</w:t>
      </w:r>
    </w:p>
    <w:p w14:paraId="336FC39F" w14:textId="12ADF2A3" w:rsidR="00BE1BED" w:rsidRDefault="00E351F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ебенка : Гумель  Рудольф</w:t>
      </w:r>
    </w:p>
    <w:p w14:paraId="61B07982" w14:textId="29BE4642" w:rsidR="00BE1BED" w:rsidRDefault="00E351F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 10.05.2018г</w:t>
      </w:r>
    </w:p>
    <w:p w14:paraId="4A326CC2" w14:textId="7C8E4020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</w:t>
      </w:r>
      <w:r w:rsidR="00E351FD">
        <w:rPr>
          <w:rFonts w:ascii="Times New Roman" w:hAnsi="Times New Roman" w:cs="Times New Roman"/>
          <w:sz w:val="28"/>
          <w:szCs w:val="28"/>
        </w:rPr>
        <w:t>центр/предшкольный класс):</w:t>
      </w:r>
      <w:r w:rsidR="00E351FD" w:rsidRPr="00E351FD">
        <w:rPr>
          <w:rFonts w:ascii="Times New Roman" w:hAnsi="Times New Roman" w:cs="Times New Roman"/>
          <w:sz w:val="28"/>
          <w:szCs w:val="28"/>
        </w:rPr>
        <w:t xml:space="preserve"> </w:t>
      </w:r>
      <w:r w:rsidR="00E351FD">
        <w:rPr>
          <w:rFonts w:ascii="Times New Roman" w:hAnsi="Times New Roman" w:cs="Times New Roman"/>
          <w:sz w:val="28"/>
          <w:szCs w:val="28"/>
        </w:rPr>
        <w:t>ГККП ясли-сад «Росинка»</w:t>
      </w:r>
      <w:r w:rsidR="00E351FD" w:rsidRPr="00A148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8323F9" w14:textId="7DD08D75" w:rsidR="00BE1BED" w:rsidRDefault="00E351F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класс: старшая группа 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65164D82" w14:textId="77777777" w:rsidTr="00A47F3D">
        <w:tc>
          <w:tcPr>
            <w:tcW w:w="2912" w:type="dxa"/>
          </w:tcPr>
          <w:p w14:paraId="4107C499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620E03D0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4EB5216C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15D0046E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68469B6B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77C53F32" w14:textId="77777777" w:rsidR="00BE1BED" w:rsidRPr="0026577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364F4C" w14:paraId="60468761" w14:textId="77777777" w:rsidTr="00A47F3D">
        <w:tc>
          <w:tcPr>
            <w:tcW w:w="2912" w:type="dxa"/>
          </w:tcPr>
          <w:p w14:paraId="23A8673E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0E8D8866" w14:textId="6A6C9ABB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66B6607B" w14:textId="2A06A40C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 закаливания.</w:t>
            </w:r>
          </w:p>
        </w:tc>
        <w:tc>
          <w:tcPr>
            <w:tcW w:w="2912" w:type="dxa"/>
          </w:tcPr>
          <w:p w14:paraId="7DA04E0F" w14:textId="1C8DC85A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бегать с ускорением и замедлением темпа, со сменой ведущего выполняя разные задания.</w:t>
            </w:r>
          </w:p>
        </w:tc>
        <w:tc>
          <w:tcPr>
            <w:tcW w:w="2912" w:type="dxa"/>
          </w:tcPr>
          <w:p w14:paraId="09DF8D90" w14:textId="12158ECB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A7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F3171A" w14:paraId="0B6DC991" w14:textId="77777777" w:rsidTr="00A47F3D">
        <w:tc>
          <w:tcPr>
            <w:tcW w:w="2912" w:type="dxa"/>
          </w:tcPr>
          <w:p w14:paraId="0CC48BAD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6B2F33DA" w14:textId="6378FAAE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рассказывание знакомых сказок</w:t>
            </w:r>
          </w:p>
        </w:tc>
        <w:tc>
          <w:tcPr>
            <w:tcW w:w="2912" w:type="dxa"/>
          </w:tcPr>
          <w:p w14:paraId="0CE52164" w14:textId="5BD01721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узнавать и называть казахские национальные предметы быта.</w:t>
            </w:r>
          </w:p>
        </w:tc>
        <w:tc>
          <w:tcPr>
            <w:tcW w:w="2912" w:type="dxa"/>
          </w:tcPr>
          <w:p w14:paraId="4D3EC215" w14:textId="400A42E4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роизносить слова на казахском языке.</w:t>
            </w:r>
          </w:p>
        </w:tc>
        <w:tc>
          <w:tcPr>
            <w:tcW w:w="2912" w:type="dxa"/>
          </w:tcPr>
          <w:p w14:paraId="7BA887C7" w14:textId="13382F66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A7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7933EB" w14:paraId="39567378" w14:textId="77777777" w:rsidTr="00A47F3D">
        <w:tc>
          <w:tcPr>
            <w:tcW w:w="2912" w:type="dxa"/>
          </w:tcPr>
          <w:p w14:paraId="0DDA854A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и интеллекту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и</w:t>
            </w:r>
          </w:p>
        </w:tc>
        <w:tc>
          <w:tcPr>
            <w:tcW w:w="2912" w:type="dxa"/>
          </w:tcPr>
          <w:p w14:paraId="1338118C" w14:textId="3335E3FE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ить знания геометр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гурах </w:t>
            </w:r>
          </w:p>
        </w:tc>
        <w:tc>
          <w:tcPr>
            <w:tcW w:w="2912" w:type="dxa"/>
          </w:tcPr>
          <w:p w14:paraId="6905DB09" w14:textId="591444B9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ить знания о понятиях «вчер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егодня», «завтра».</w:t>
            </w:r>
          </w:p>
        </w:tc>
        <w:tc>
          <w:tcPr>
            <w:tcW w:w="2912" w:type="dxa"/>
          </w:tcPr>
          <w:p w14:paraId="20B0C46F" w14:textId="0C4831E0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умение устанавл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ейшие причинно-следственные связи.</w:t>
            </w:r>
          </w:p>
        </w:tc>
        <w:tc>
          <w:tcPr>
            <w:tcW w:w="2912" w:type="dxa"/>
          </w:tcPr>
          <w:p w14:paraId="386C99D6" w14:textId="4FF17A4D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 w:rsidR="00A7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E73C8C" w14:paraId="73F84BC3" w14:textId="77777777" w:rsidTr="00A47F3D">
        <w:tc>
          <w:tcPr>
            <w:tcW w:w="2912" w:type="dxa"/>
          </w:tcPr>
          <w:p w14:paraId="44989C6F" w14:textId="77777777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2DB61FFF" w14:textId="357847A3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вырезать короткие и длинные полоски </w:t>
            </w:r>
          </w:p>
        </w:tc>
        <w:tc>
          <w:tcPr>
            <w:tcW w:w="2912" w:type="dxa"/>
          </w:tcPr>
          <w:p w14:paraId="3EF65307" w14:textId="799D5115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2912" w:type="dxa"/>
          </w:tcPr>
          <w:p w14:paraId="0ADC01C6" w14:textId="74CEF9C6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характерные особенности каждого предмета, их отношение между собой.</w:t>
            </w:r>
          </w:p>
        </w:tc>
        <w:tc>
          <w:tcPr>
            <w:tcW w:w="2912" w:type="dxa"/>
          </w:tcPr>
          <w:p w14:paraId="353CAE52" w14:textId="070336BF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A7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8F4EF9" w14:paraId="392D93EA" w14:textId="77777777" w:rsidTr="00A47F3D">
        <w:tc>
          <w:tcPr>
            <w:tcW w:w="2912" w:type="dxa"/>
          </w:tcPr>
          <w:p w14:paraId="177F7F17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113B4397" w14:textId="6261132D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299CAE1B" w14:textId="233C97B4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7AD008C3" w14:textId="423444C1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и различать явления природы.</w:t>
            </w:r>
          </w:p>
        </w:tc>
        <w:tc>
          <w:tcPr>
            <w:tcW w:w="2912" w:type="dxa"/>
          </w:tcPr>
          <w:p w14:paraId="19ED2192" w14:textId="3532D54B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A7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2490427D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44CFBC89" w14:textId="77777777" w:rsidR="00E351FD" w:rsidRDefault="00E351FD" w:rsidP="00BE1BED">
      <w:pPr>
        <w:rPr>
          <w:rFonts w:ascii="Times New Roman" w:hAnsi="Times New Roman" w:cs="Times New Roman"/>
          <w:sz w:val="28"/>
          <w:szCs w:val="28"/>
        </w:rPr>
      </w:pPr>
    </w:p>
    <w:p w14:paraId="7080B77F" w14:textId="77777777" w:rsidR="00E351FD" w:rsidRDefault="00E351FD" w:rsidP="00BE1BED">
      <w:pPr>
        <w:rPr>
          <w:rFonts w:ascii="Times New Roman" w:hAnsi="Times New Roman" w:cs="Times New Roman"/>
          <w:sz w:val="28"/>
          <w:szCs w:val="28"/>
        </w:rPr>
      </w:pPr>
    </w:p>
    <w:p w14:paraId="150C7A47" w14:textId="77777777" w:rsidR="00E351FD" w:rsidRDefault="00E351FD" w:rsidP="00BE1BED">
      <w:pPr>
        <w:rPr>
          <w:rFonts w:ascii="Times New Roman" w:hAnsi="Times New Roman" w:cs="Times New Roman"/>
          <w:sz w:val="28"/>
          <w:szCs w:val="28"/>
        </w:rPr>
      </w:pPr>
    </w:p>
    <w:p w14:paraId="1ABBA214" w14:textId="77777777" w:rsidR="00E351FD" w:rsidRDefault="00E351FD" w:rsidP="00BE1BED">
      <w:pPr>
        <w:rPr>
          <w:rFonts w:ascii="Times New Roman" w:hAnsi="Times New Roman" w:cs="Times New Roman"/>
          <w:sz w:val="28"/>
          <w:szCs w:val="28"/>
        </w:rPr>
      </w:pPr>
    </w:p>
    <w:p w14:paraId="2B459A28" w14:textId="77777777" w:rsidR="00E351FD" w:rsidRDefault="00E351FD" w:rsidP="00BE1BED">
      <w:pPr>
        <w:rPr>
          <w:rFonts w:ascii="Times New Roman" w:hAnsi="Times New Roman" w:cs="Times New Roman"/>
          <w:sz w:val="28"/>
          <w:szCs w:val="28"/>
        </w:rPr>
      </w:pPr>
    </w:p>
    <w:p w14:paraId="2837AF8C" w14:textId="77777777" w:rsidR="00E351FD" w:rsidRDefault="00E351FD" w:rsidP="00BE1BED">
      <w:pPr>
        <w:rPr>
          <w:rFonts w:ascii="Times New Roman" w:hAnsi="Times New Roman" w:cs="Times New Roman"/>
          <w:sz w:val="28"/>
          <w:szCs w:val="28"/>
        </w:rPr>
      </w:pPr>
    </w:p>
    <w:p w14:paraId="7B565E7B" w14:textId="77777777" w:rsidR="00E351FD" w:rsidRDefault="00E351FD" w:rsidP="00BE1BED">
      <w:pPr>
        <w:rPr>
          <w:rFonts w:ascii="Times New Roman" w:hAnsi="Times New Roman" w:cs="Times New Roman"/>
          <w:sz w:val="28"/>
          <w:szCs w:val="28"/>
        </w:rPr>
      </w:pPr>
    </w:p>
    <w:p w14:paraId="3B737F9B" w14:textId="77777777" w:rsidR="00E351FD" w:rsidRDefault="00E351FD" w:rsidP="00BE1BED">
      <w:pPr>
        <w:rPr>
          <w:rFonts w:ascii="Times New Roman" w:hAnsi="Times New Roman" w:cs="Times New Roman"/>
          <w:sz w:val="28"/>
          <w:szCs w:val="28"/>
        </w:rPr>
      </w:pPr>
    </w:p>
    <w:p w14:paraId="4D537E04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развития ребенка на 2022-2023 учебный год</w:t>
      </w:r>
    </w:p>
    <w:p w14:paraId="171639AB" w14:textId="6F2F9B41" w:rsidR="00BE1BED" w:rsidRDefault="00CC5055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ебенка : Бормотин</w:t>
      </w:r>
      <w:r w:rsidR="002C3029">
        <w:rPr>
          <w:rFonts w:ascii="Times New Roman" w:hAnsi="Times New Roman" w:cs="Times New Roman"/>
          <w:sz w:val="28"/>
          <w:szCs w:val="28"/>
        </w:rPr>
        <w:t xml:space="preserve"> </w:t>
      </w:r>
      <w:r w:rsidR="00947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ьян</w:t>
      </w:r>
    </w:p>
    <w:p w14:paraId="4AAF2345" w14:textId="378903C9" w:rsidR="00BE1BED" w:rsidRDefault="00CC5055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 03.11.2017г.</w:t>
      </w:r>
    </w:p>
    <w:p w14:paraId="3BE8F937" w14:textId="1F7710C5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</w:t>
      </w:r>
      <w:r w:rsidR="00CC5055">
        <w:rPr>
          <w:rFonts w:ascii="Times New Roman" w:hAnsi="Times New Roman" w:cs="Times New Roman"/>
          <w:sz w:val="28"/>
          <w:szCs w:val="28"/>
        </w:rPr>
        <w:t>/мини-центр/предшкольный класс): ГККП ясли-сад «Росинка»</w:t>
      </w:r>
    </w:p>
    <w:p w14:paraId="73AD8313" w14:textId="2A41733C" w:rsidR="00BE1BED" w:rsidRDefault="00CC5055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класс: старшая  группа 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478AC2ED" w14:textId="77777777" w:rsidTr="00A47F3D">
        <w:tc>
          <w:tcPr>
            <w:tcW w:w="2912" w:type="dxa"/>
          </w:tcPr>
          <w:p w14:paraId="628A76C5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74FB61F8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6AEA5157" w14:textId="4FB1956F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A3F6653" w14:textId="3C153620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</w:t>
            </w:r>
            <w:r w:rsidR="00CC5055">
              <w:rPr>
                <w:rFonts w:ascii="Times New Roman" w:hAnsi="Times New Roman" w:cs="Times New Roman"/>
                <w:sz w:val="28"/>
                <w:szCs w:val="28"/>
              </w:rPr>
              <w:t xml:space="preserve">очного контроля </w:t>
            </w:r>
          </w:p>
        </w:tc>
        <w:tc>
          <w:tcPr>
            <w:tcW w:w="2912" w:type="dxa"/>
          </w:tcPr>
          <w:p w14:paraId="2D455166" w14:textId="575DF793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</w:t>
            </w:r>
            <w:r w:rsidR="00CC5055">
              <w:rPr>
                <w:rFonts w:ascii="Times New Roman" w:hAnsi="Times New Roman" w:cs="Times New Roman"/>
                <w:sz w:val="28"/>
                <w:szCs w:val="28"/>
              </w:rPr>
              <w:t xml:space="preserve">м итогового контроля </w:t>
            </w:r>
          </w:p>
        </w:tc>
        <w:tc>
          <w:tcPr>
            <w:tcW w:w="2912" w:type="dxa"/>
          </w:tcPr>
          <w:p w14:paraId="57508853" w14:textId="77777777" w:rsidR="00BE1BED" w:rsidRPr="0026577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F3171A" w14:paraId="62446CF5" w14:textId="77777777" w:rsidTr="00A47F3D">
        <w:tc>
          <w:tcPr>
            <w:tcW w:w="2912" w:type="dxa"/>
          </w:tcPr>
          <w:p w14:paraId="3164D1B8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03CE4E99" w14:textId="7DD2430A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1CA9F364" w14:textId="2FA15FE4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важности физической подготовки для жизни и здоровья человека.</w:t>
            </w:r>
          </w:p>
        </w:tc>
        <w:tc>
          <w:tcPr>
            <w:tcW w:w="2912" w:type="dxa"/>
          </w:tcPr>
          <w:p w14:paraId="3EEAF275" w14:textId="23806044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ерестраиваться в звенья по два, по три.</w:t>
            </w:r>
          </w:p>
        </w:tc>
        <w:tc>
          <w:tcPr>
            <w:tcW w:w="2912" w:type="dxa"/>
          </w:tcPr>
          <w:p w14:paraId="56645602" w14:textId="496D6D6A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F3171A" w14:paraId="7DEC0BE7" w14:textId="77777777" w:rsidTr="00A47F3D">
        <w:tc>
          <w:tcPr>
            <w:tcW w:w="2912" w:type="dxa"/>
          </w:tcPr>
          <w:p w14:paraId="7614D1DC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17C3E37B" w14:textId="0662C84E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учить инсценировать отрывки из знакомых произведений</w:t>
            </w:r>
          </w:p>
        </w:tc>
        <w:tc>
          <w:tcPr>
            <w:tcW w:w="2912" w:type="dxa"/>
          </w:tcPr>
          <w:p w14:paraId="50FA9137" w14:textId="5CE889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использовать в речи разные типы предложений (простые и сложные).</w:t>
            </w:r>
          </w:p>
        </w:tc>
        <w:tc>
          <w:tcPr>
            <w:tcW w:w="2912" w:type="dxa"/>
          </w:tcPr>
          <w:p w14:paraId="37A1D947" w14:textId="2FDD2C1B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57193AA7" w14:textId="173F8F5F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7933EB" w14:paraId="458F828B" w14:textId="77777777" w:rsidTr="00A47F3D">
        <w:tc>
          <w:tcPr>
            <w:tcW w:w="2912" w:type="dxa"/>
          </w:tcPr>
          <w:p w14:paraId="6391AB0E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665C27F4" w14:textId="16AAFA95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о геометрических фигурах</w:t>
            </w:r>
          </w:p>
        </w:tc>
        <w:tc>
          <w:tcPr>
            <w:tcW w:w="2912" w:type="dxa"/>
          </w:tcPr>
          <w:p w14:paraId="78759CBF" w14:textId="5FEE79B0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вигаться в заданном направлении.</w:t>
            </w:r>
          </w:p>
        </w:tc>
        <w:tc>
          <w:tcPr>
            <w:tcW w:w="2912" w:type="dxa"/>
          </w:tcPr>
          <w:p w14:paraId="530B34CF" w14:textId="32B2F1E1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сравнивать два разных и одинаковых предмета по длине и ширин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те и толщине.</w:t>
            </w:r>
          </w:p>
        </w:tc>
        <w:tc>
          <w:tcPr>
            <w:tcW w:w="2912" w:type="dxa"/>
          </w:tcPr>
          <w:p w14:paraId="6FF5D8EA" w14:textId="4D0F47D9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805F90" w14:paraId="31697EE2" w14:textId="77777777" w:rsidTr="00A47F3D">
        <w:tc>
          <w:tcPr>
            <w:tcW w:w="2912" w:type="dxa"/>
          </w:tcPr>
          <w:p w14:paraId="2D8FD9F3" w14:textId="77777777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02A915C0" w14:textId="385BD9FB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вырезать короткие и длинные полоски</w:t>
            </w:r>
          </w:p>
        </w:tc>
        <w:tc>
          <w:tcPr>
            <w:tcW w:w="2912" w:type="dxa"/>
          </w:tcPr>
          <w:p w14:paraId="2BB40B64" w14:textId="5ABF3E83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оздавать сюжетные композиции на темы сказок и окружающей жизни.</w:t>
            </w:r>
          </w:p>
        </w:tc>
        <w:tc>
          <w:tcPr>
            <w:tcW w:w="2912" w:type="dxa"/>
          </w:tcPr>
          <w:p w14:paraId="3525CE5A" w14:textId="39805ACA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лепить предметы из нескольких частей, учитывая их расположение, соблюдая пропорции, соединяя части.</w:t>
            </w:r>
          </w:p>
        </w:tc>
        <w:tc>
          <w:tcPr>
            <w:tcW w:w="2912" w:type="dxa"/>
          </w:tcPr>
          <w:p w14:paraId="066A2712" w14:textId="3FA28ED9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ню. </w:t>
            </w:r>
          </w:p>
        </w:tc>
      </w:tr>
      <w:tr w:rsidR="00A256DB" w14:paraId="726BCC41" w14:textId="77777777" w:rsidTr="00A47F3D">
        <w:tc>
          <w:tcPr>
            <w:tcW w:w="2912" w:type="dxa"/>
          </w:tcPr>
          <w:p w14:paraId="3735776C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1933437A" w14:textId="36C64056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явлениях природы.</w:t>
            </w:r>
          </w:p>
        </w:tc>
        <w:tc>
          <w:tcPr>
            <w:tcW w:w="2912" w:type="dxa"/>
          </w:tcPr>
          <w:p w14:paraId="5EB05F9B" w14:textId="75CDFECE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оводить начатое дело до конца.</w:t>
            </w:r>
          </w:p>
        </w:tc>
        <w:tc>
          <w:tcPr>
            <w:tcW w:w="2912" w:type="dxa"/>
          </w:tcPr>
          <w:p w14:paraId="2F50B7AB" w14:textId="1A004B4B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познавать предметы и объекты с учётом материала.</w:t>
            </w:r>
          </w:p>
        </w:tc>
        <w:tc>
          <w:tcPr>
            <w:tcW w:w="2912" w:type="dxa"/>
          </w:tcPr>
          <w:p w14:paraId="46A2E659" w14:textId="3A4E0C88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2C87D758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18192C32" w14:textId="77777777" w:rsidR="000666EE" w:rsidRDefault="000666EE" w:rsidP="00BE1BED">
      <w:pPr>
        <w:rPr>
          <w:rFonts w:ascii="Times New Roman" w:hAnsi="Times New Roman" w:cs="Times New Roman"/>
          <w:sz w:val="28"/>
          <w:szCs w:val="28"/>
        </w:rPr>
      </w:pPr>
    </w:p>
    <w:p w14:paraId="18C14A0A" w14:textId="77777777" w:rsidR="000666EE" w:rsidRDefault="000666EE" w:rsidP="00BE1BED">
      <w:pPr>
        <w:rPr>
          <w:rFonts w:ascii="Times New Roman" w:hAnsi="Times New Roman" w:cs="Times New Roman"/>
          <w:sz w:val="28"/>
          <w:szCs w:val="28"/>
        </w:rPr>
      </w:pPr>
    </w:p>
    <w:p w14:paraId="4A422D3C" w14:textId="77777777" w:rsidR="000666EE" w:rsidRDefault="000666EE" w:rsidP="00BE1BED">
      <w:pPr>
        <w:rPr>
          <w:rFonts w:ascii="Times New Roman" w:hAnsi="Times New Roman" w:cs="Times New Roman"/>
          <w:sz w:val="28"/>
          <w:szCs w:val="28"/>
        </w:rPr>
      </w:pPr>
    </w:p>
    <w:p w14:paraId="67CE3B33" w14:textId="77777777" w:rsidR="000666EE" w:rsidRDefault="000666EE" w:rsidP="00BE1BED">
      <w:pPr>
        <w:rPr>
          <w:rFonts w:ascii="Times New Roman" w:hAnsi="Times New Roman" w:cs="Times New Roman"/>
          <w:sz w:val="28"/>
          <w:szCs w:val="28"/>
        </w:rPr>
      </w:pPr>
    </w:p>
    <w:p w14:paraId="6DC1FCA6" w14:textId="77777777" w:rsidR="000666EE" w:rsidRDefault="000666EE" w:rsidP="00BE1BED">
      <w:pPr>
        <w:rPr>
          <w:rFonts w:ascii="Times New Roman" w:hAnsi="Times New Roman" w:cs="Times New Roman"/>
          <w:sz w:val="28"/>
          <w:szCs w:val="28"/>
        </w:rPr>
      </w:pPr>
    </w:p>
    <w:p w14:paraId="46066670" w14:textId="77777777" w:rsidR="000666EE" w:rsidRDefault="000666EE" w:rsidP="00BE1BED">
      <w:pPr>
        <w:rPr>
          <w:rFonts w:ascii="Times New Roman" w:hAnsi="Times New Roman" w:cs="Times New Roman"/>
          <w:sz w:val="28"/>
          <w:szCs w:val="28"/>
        </w:rPr>
      </w:pPr>
    </w:p>
    <w:p w14:paraId="7E94B385" w14:textId="77777777" w:rsidR="000666EE" w:rsidRDefault="000666EE" w:rsidP="00BE1BED">
      <w:pPr>
        <w:rPr>
          <w:rFonts w:ascii="Times New Roman" w:hAnsi="Times New Roman" w:cs="Times New Roman"/>
          <w:sz w:val="28"/>
          <w:szCs w:val="28"/>
        </w:rPr>
      </w:pPr>
    </w:p>
    <w:p w14:paraId="29B7F78B" w14:textId="77777777" w:rsidR="000666EE" w:rsidRDefault="000666EE" w:rsidP="00BE1BED">
      <w:pPr>
        <w:rPr>
          <w:rFonts w:ascii="Times New Roman" w:hAnsi="Times New Roman" w:cs="Times New Roman"/>
          <w:sz w:val="28"/>
          <w:szCs w:val="28"/>
        </w:rPr>
      </w:pPr>
    </w:p>
    <w:p w14:paraId="11A05DA6" w14:textId="77777777" w:rsidR="000666EE" w:rsidRDefault="000666EE" w:rsidP="00BE1BED">
      <w:pPr>
        <w:rPr>
          <w:rFonts w:ascii="Times New Roman" w:hAnsi="Times New Roman" w:cs="Times New Roman"/>
          <w:sz w:val="28"/>
          <w:szCs w:val="28"/>
        </w:rPr>
      </w:pPr>
    </w:p>
    <w:p w14:paraId="725D1D03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развития ребенка на 2022-2023 учебный год</w:t>
      </w:r>
    </w:p>
    <w:p w14:paraId="792EF851" w14:textId="33D89F4C" w:rsidR="00BE1BED" w:rsidRDefault="00947C96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ебенка : Думан  Диляра</w:t>
      </w:r>
    </w:p>
    <w:p w14:paraId="19F941ED" w14:textId="4BAE3F37" w:rsidR="00BE1BED" w:rsidRDefault="00947C96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 28.03.2018г</w:t>
      </w:r>
    </w:p>
    <w:p w14:paraId="0A62D660" w14:textId="35AA833B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</w:t>
      </w:r>
      <w:r w:rsidR="00947C96">
        <w:rPr>
          <w:rFonts w:ascii="Times New Roman" w:hAnsi="Times New Roman" w:cs="Times New Roman"/>
          <w:sz w:val="28"/>
          <w:szCs w:val="28"/>
        </w:rPr>
        <w:t xml:space="preserve">ентр/предшкольный класс): </w:t>
      </w:r>
      <w:r w:rsidR="00947C96" w:rsidRPr="00947C96">
        <w:rPr>
          <w:rFonts w:ascii="Times New Roman" w:hAnsi="Times New Roman" w:cs="Times New Roman"/>
          <w:sz w:val="28"/>
          <w:szCs w:val="28"/>
        </w:rPr>
        <w:t xml:space="preserve"> </w:t>
      </w:r>
      <w:r w:rsidR="00947C96">
        <w:rPr>
          <w:rFonts w:ascii="Times New Roman" w:hAnsi="Times New Roman" w:cs="Times New Roman"/>
          <w:sz w:val="28"/>
          <w:szCs w:val="28"/>
        </w:rPr>
        <w:t>ГККП ясли-сад «Росинка»</w:t>
      </w:r>
    </w:p>
    <w:p w14:paraId="0CC6D9F9" w14:textId="28E4EEEB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класс</w:t>
      </w:r>
      <w:r w:rsidR="00947C96">
        <w:rPr>
          <w:rFonts w:ascii="Times New Roman" w:hAnsi="Times New Roman" w:cs="Times New Roman"/>
          <w:sz w:val="28"/>
          <w:szCs w:val="28"/>
        </w:rPr>
        <w:t>: старшая  группа 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565F0805" w14:textId="77777777" w:rsidTr="00A47F3D">
        <w:tc>
          <w:tcPr>
            <w:tcW w:w="2912" w:type="dxa"/>
          </w:tcPr>
          <w:p w14:paraId="43A4E8AB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287EBF57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217F3091" w14:textId="7CC5A7D2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776FADA" w14:textId="23EF7085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</w:t>
            </w:r>
            <w:r w:rsidR="00947C96">
              <w:rPr>
                <w:rFonts w:ascii="Times New Roman" w:hAnsi="Times New Roman" w:cs="Times New Roman"/>
                <w:sz w:val="28"/>
                <w:szCs w:val="28"/>
              </w:rPr>
              <w:t xml:space="preserve">очного контроля </w:t>
            </w:r>
          </w:p>
        </w:tc>
        <w:tc>
          <w:tcPr>
            <w:tcW w:w="2912" w:type="dxa"/>
          </w:tcPr>
          <w:p w14:paraId="1A823E50" w14:textId="1CAC363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</w:t>
            </w:r>
            <w:r w:rsidR="00947C96">
              <w:rPr>
                <w:rFonts w:ascii="Times New Roman" w:hAnsi="Times New Roman" w:cs="Times New Roman"/>
                <w:sz w:val="28"/>
                <w:szCs w:val="28"/>
              </w:rPr>
              <w:t xml:space="preserve">м итогового контроля </w:t>
            </w:r>
          </w:p>
        </w:tc>
        <w:tc>
          <w:tcPr>
            <w:tcW w:w="2912" w:type="dxa"/>
          </w:tcPr>
          <w:p w14:paraId="119D309F" w14:textId="77777777" w:rsidR="00BE1BED" w:rsidRPr="0026577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364F4C" w14:paraId="04D3DFCE" w14:textId="77777777" w:rsidTr="00A47F3D">
        <w:tc>
          <w:tcPr>
            <w:tcW w:w="2912" w:type="dxa"/>
          </w:tcPr>
          <w:p w14:paraId="16C393DE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680C5C46" w14:textId="38C103AA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выполнение физических упражнений</w:t>
            </w:r>
          </w:p>
        </w:tc>
        <w:tc>
          <w:tcPr>
            <w:tcW w:w="2912" w:type="dxa"/>
          </w:tcPr>
          <w:p w14:paraId="3D3CE536" w14:textId="356A566D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ерестраиваться в звенья по два, по три.</w:t>
            </w:r>
          </w:p>
        </w:tc>
        <w:tc>
          <w:tcPr>
            <w:tcW w:w="2912" w:type="dxa"/>
          </w:tcPr>
          <w:p w14:paraId="64322527" w14:textId="70E80B95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912" w:type="dxa"/>
          </w:tcPr>
          <w:p w14:paraId="72C82F84" w14:textId="1903161D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F3171A" w14:paraId="19C8BBA3" w14:textId="77777777" w:rsidTr="00A47F3D">
        <w:tc>
          <w:tcPr>
            <w:tcW w:w="2912" w:type="dxa"/>
          </w:tcPr>
          <w:p w14:paraId="4F3D9742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08E0AC60" w14:textId="15A8AD5B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оценивать поступки героев</w:t>
            </w:r>
          </w:p>
        </w:tc>
        <w:tc>
          <w:tcPr>
            <w:tcW w:w="2912" w:type="dxa"/>
          </w:tcPr>
          <w:p w14:paraId="2E4199D8" w14:textId="4B825D40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25B7CB70" w14:textId="414D3A8C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имена существительные в единственном и множественном числе.</w:t>
            </w:r>
          </w:p>
        </w:tc>
        <w:tc>
          <w:tcPr>
            <w:tcW w:w="2912" w:type="dxa"/>
          </w:tcPr>
          <w:p w14:paraId="1704449B" w14:textId="5B6A534E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F3171A" w14:paraId="3A88840E" w14:textId="77777777" w:rsidTr="00A47F3D">
        <w:tc>
          <w:tcPr>
            <w:tcW w:w="2912" w:type="dxa"/>
          </w:tcPr>
          <w:p w14:paraId="44D32113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72A8ACF7" w14:textId="713EA29E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владение пространственной ориентировкой и во времени</w:t>
            </w:r>
          </w:p>
        </w:tc>
        <w:tc>
          <w:tcPr>
            <w:tcW w:w="2912" w:type="dxa"/>
          </w:tcPr>
          <w:p w14:paraId="4C00827B" w14:textId="63404F4B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пространственные направления по отношению к себе.</w:t>
            </w:r>
          </w:p>
        </w:tc>
        <w:tc>
          <w:tcPr>
            <w:tcW w:w="2912" w:type="dxa"/>
          </w:tcPr>
          <w:p w14:paraId="4A9A812C" w14:textId="04301281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читать в пределах 5-ти, называть числа по порядку.</w:t>
            </w:r>
          </w:p>
        </w:tc>
        <w:tc>
          <w:tcPr>
            <w:tcW w:w="2912" w:type="dxa"/>
          </w:tcPr>
          <w:p w14:paraId="245A62AE" w14:textId="07FDDB1F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7933EB" w14:paraId="1B65C27D" w14:textId="77777777" w:rsidTr="00A47F3D">
        <w:tc>
          <w:tcPr>
            <w:tcW w:w="2912" w:type="dxa"/>
          </w:tcPr>
          <w:p w14:paraId="223ED492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5F6DA374" w14:textId="0AF17C3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узоры из геометрических фигур. Учить различать музыкальные жанры, музыкальные инструменты</w:t>
            </w:r>
          </w:p>
        </w:tc>
        <w:tc>
          <w:tcPr>
            <w:tcW w:w="2912" w:type="dxa"/>
          </w:tcPr>
          <w:p w14:paraId="0C247EBF" w14:textId="352ED16E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кладывать простые формы по типу «оригами».</w:t>
            </w:r>
          </w:p>
        </w:tc>
        <w:tc>
          <w:tcPr>
            <w:tcW w:w="2912" w:type="dxa"/>
          </w:tcPr>
          <w:p w14:paraId="6F1F248C" w14:textId="0CC2F4D3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элементы казахского орнамента, правильно распределять их на листе бумаги.</w:t>
            </w:r>
          </w:p>
        </w:tc>
        <w:tc>
          <w:tcPr>
            <w:tcW w:w="2912" w:type="dxa"/>
          </w:tcPr>
          <w:p w14:paraId="18CA13C9" w14:textId="1EE69011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8F4EF9" w14:paraId="442E682F" w14:textId="77777777" w:rsidTr="00A47F3D">
        <w:tc>
          <w:tcPr>
            <w:tcW w:w="2912" w:type="dxa"/>
          </w:tcPr>
          <w:p w14:paraId="29E2FF4B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04689779" w14:textId="6D370459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назначении армии.</w:t>
            </w:r>
          </w:p>
        </w:tc>
        <w:tc>
          <w:tcPr>
            <w:tcW w:w="2912" w:type="dxa"/>
          </w:tcPr>
          <w:p w14:paraId="3B87AB6A" w14:textId="602532FD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играть простые мелодии на деревянных ложках, асатаяке.</w:t>
            </w:r>
          </w:p>
        </w:tc>
        <w:tc>
          <w:tcPr>
            <w:tcW w:w="2912" w:type="dxa"/>
          </w:tcPr>
          <w:p w14:paraId="5EC7CCA9" w14:textId="6CEBFF25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виды транспорта и виды дорог.</w:t>
            </w:r>
          </w:p>
        </w:tc>
        <w:tc>
          <w:tcPr>
            <w:tcW w:w="2912" w:type="dxa"/>
          </w:tcPr>
          <w:p w14:paraId="3203505A" w14:textId="0A8D53A3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</w:tbl>
    <w:p w14:paraId="435FA499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71AE6A0F" w14:textId="77777777" w:rsidR="00947C96" w:rsidRDefault="00947C96" w:rsidP="00BE1BED">
      <w:pPr>
        <w:rPr>
          <w:rFonts w:ascii="Times New Roman" w:hAnsi="Times New Roman" w:cs="Times New Roman"/>
          <w:sz w:val="28"/>
          <w:szCs w:val="28"/>
        </w:rPr>
      </w:pPr>
    </w:p>
    <w:p w14:paraId="4B27C699" w14:textId="77777777" w:rsidR="00947C96" w:rsidRDefault="00947C96" w:rsidP="00BE1BED">
      <w:pPr>
        <w:rPr>
          <w:rFonts w:ascii="Times New Roman" w:hAnsi="Times New Roman" w:cs="Times New Roman"/>
          <w:sz w:val="28"/>
          <w:szCs w:val="28"/>
        </w:rPr>
      </w:pPr>
    </w:p>
    <w:p w14:paraId="4FFAACE1" w14:textId="77777777" w:rsidR="00947C96" w:rsidRDefault="00947C96" w:rsidP="00BE1BED">
      <w:pPr>
        <w:rPr>
          <w:rFonts w:ascii="Times New Roman" w:hAnsi="Times New Roman" w:cs="Times New Roman"/>
          <w:sz w:val="28"/>
          <w:szCs w:val="28"/>
        </w:rPr>
      </w:pPr>
    </w:p>
    <w:p w14:paraId="5EC710A6" w14:textId="77777777" w:rsidR="00947C96" w:rsidRDefault="00947C96" w:rsidP="00BE1BED">
      <w:pPr>
        <w:rPr>
          <w:rFonts w:ascii="Times New Roman" w:hAnsi="Times New Roman" w:cs="Times New Roman"/>
          <w:sz w:val="28"/>
          <w:szCs w:val="28"/>
        </w:rPr>
      </w:pPr>
    </w:p>
    <w:p w14:paraId="15D69323" w14:textId="77777777" w:rsidR="00947C96" w:rsidRDefault="00947C96" w:rsidP="00BE1BED">
      <w:pPr>
        <w:rPr>
          <w:rFonts w:ascii="Times New Roman" w:hAnsi="Times New Roman" w:cs="Times New Roman"/>
          <w:sz w:val="28"/>
          <w:szCs w:val="28"/>
        </w:rPr>
      </w:pPr>
    </w:p>
    <w:p w14:paraId="63D76F98" w14:textId="77777777" w:rsidR="00947C96" w:rsidRDefault="00947C96" w:rsidP="00BE1BED">
      <w:pPr>
        <w:rPr>
          <w:rFonts w:ascii="Times New Roman" w:hAnsi="Times New Roman" w:cs="Times New Roman"/>
          <w:sz w:val="28"/>
          <w:szCs w:val="28"/>
        </w:rPr>
      </w:pPr>
    </w:p>
    <w:p w14:paraId="473A4D09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развития ребенка на 2022-2023 учебный год</w:t>
      </w:r>
    </w:p>
    <w:p w14:paraId="22AA28BD" w14:textId="7A05DDB2" w:rsidR="00BE1BED" w:rsidRDefault="00092184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ебенка :Карпейчик  Артем</w:t>
      </w:r>
    </w:p>
    <w:p w14:paraId="74E9A5A9" w14:textId="6322A2B2" w:rsidR="00BE1BED" w:rsidRDefault="00092184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 22.11.2017г.</w:t>
      </w:r>
    </w:p>
    <w:p w14:paraId="42853DC7" w14:textId="354D606C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</w:t>
      </w:r>
      <w:r w:rsidR="00092184">
        <w:rPr>
          <w:rFonts w:ascii="Times New Roman" w:hAnsi="Times New Roman" w:cs="Times New Roman"/>
          <w:sz w:val="28"/>
          <w:szCs w:val="28"/>
        </w:rPr>
        <w:t>ини-центр/предшкольный класс):ГККП ясли-сад «Росинка»</w:t>
      </w:r>
    </w:p>
    <w:p w14:paraId="0C9FDF07" w14:textId="596ABF6C" w:rsidR="00BE1BED" w:rsidRDefault="00092184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класс: старшая группа 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73882869" w14:textId="77777777" w:rsidTr="00A47F3D">
        <w:tc>
          <w:tcPr>
            <w:tcW w:w="2912" w:type="dxa"/>
          </w:tcPr>
          <w:p w14:paraId="6C3BB9F3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4A599823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6A2E501A" w14:textId="742A15A4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DC3EA0A" w14:textId="325BE9DF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</w:t>
            </w:r>
            <w:r w:rsidR="00774DBF">
              <w:rPr>
                <w:rFonts w:ascii="Times New Roman" w:hAnsi="Times New Roman" w:cs="Times New Roman"/>
                <w:sz w:val="28"/>
                <w:szCs w:val="28"/>
              </w:rPr>
              <w:t xml:space="preserve">очного контроля </w:t>
            </w:r>
          </w:p>
        </w:tc>
        <w:tc>
          <w:tcPr>
            <w:tcW w:w="2912" w:type="dxa"/>
          </w:tcPr>
          <w:p w14:paraId="2FF62706" w14:textId="69EE4E4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</w:t>
            </w:r>
            <w:r w:rsidR="00774DBF">
              <w:rPr>
                <w:rFonts w:ascii="Times New Roman" w:hAnsi="Times New Roman" w:cs="Times New Roman"/>
                <w:sz w:val="28"/>
                <w:szCs w:val="28"/>
              </w:rPr>
              <w:t xml:space="preserve">м итогового контроля </w:t>
            </w:r>
          </w:p>
        </w:tc>
        <w:tc>
          <w:tcPr>
            <w:tcW w:w="2912" w:type="dxa"/>
          </w:tcPr>
          <w:p w14:paraId="1143DD29" w14:textId="77777777" w:rsidR="00BE1BED" w:rsidRPr="0026577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364F4C" w14:paraId="4B35090B" w14:textId="77777777" w:rsidTr="00A47F3D">
        <w:tc>
          <w:tcPr>
            <w:tcW w:w="2912" w:type="dxa"/>
          </w:tcPr>
          <w:p w14:paraId="49833F07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4B15C530" w14:textId="4C00BF6F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1D3A8D85" w14:textId="3C042CFC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 закаливания.</w:t>
            </w:r>
          </w:p>
        </w:tc>
        <w:tc>
          <w:tcPr>
            <w:tcW w:w="2912" w:type="dxa"/>
          </w:tcPr>
          <w:p w14:paraId="6A53DAF1" w14:textId="7B3AE1D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бегать с ускорением и замедлением темпа, со сменой ведущего выполняя разные задания.</w:t>
            </w:r>
          </w:p>
        </w:tc>
        <w:tc>
          <w:tcPr>
            <w:tcW w:w="2912" w:type="dxa"/>
          </w:tcPr>
          <w:p w14:paraId="2E032F29" w14:textId="51C4FE30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F3171A" w14:paraId="63AF71B0" w14:textId="77777777" w:rsidTr="00A47F3D">
        <w:tc>
          <w:tcPr>
            <w:tcW w:w="2912" w:type="dxa"/>
          </w:tcPr>
          <w:p w14:paraId="4CA8B9F8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7FF34A2A" w14:textId="53BCD7F8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рассказывание знакомых сказок</w:t>
            </w:r>
          </w:p>
        </w:tc>
        <w:tc>
          <w:tcPr>
            <w:tcW w:w="2912" w:type="dxa"/>
          </w:tcPr>
          <w:p w14:paraId="33711CC1" w14:textId="073EA2FB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узнавать и называть казахские национальные предметы быта.</w:t>
            </w:r>
          </w:p>
        </w:tc>
        <w:tc>
          <w:tcPr>
            <w:tcW w:w="2912" w:type="dxa"/>
          </w:tcPr>
          <w:p w14:paraId="1568D662" w14:textId="14DBEAEC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роизносить слова на казахском языке.</w:t>
            </w:r>
          </w:p>
        </w:tc>
        <w:tc>
          <w:tcPr>
            <w:tcW w:w="2912" w:type="dxa"/>
          </w:tcPr>
          <w:p w14:paraId="71F51EE7" w14:textId="5A176C4F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7933EB" w14:paraId="5DE0BC2E" w14:textId="77777777" w:rsidTr="00A47F3D">
        <w:tc>
          <w:tcPr>
            <w:tcW w:w="2912" w:type="dxa"/>
          </w:tcPr>
          <w:p w14:paraId="5CA94AD2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и интеллекту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и</w:t>
            </w:r>
          </w:p>
        </w:tc>
        <w:tc>
          <w:tcPr>
            <w:tcW w:w="2912" w:type="dxa"/>
          </w:tcPr>
          <w:p w14:paraId="65A84AFB" w14:textId="0EB62C59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ить знания геометр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гурах </w:t>
            </w:r>
          </w:p>
        </w:tc>
        <w:tc>
          <w:tcPr>
            <w:tcW w:w="2912" w:type="dxa"/>
          </w:tcPr>
          <w:p w14:paraId="04516038" w14:textId="08FF2C16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ить знания о понятиях «вчер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егодня», «завтра».</w:t>
            </w:r>
          </w:p>
        </w:tc>
        <w:tc>
          <w:tcPr>
            <w:tcW w:w="2912" w:type="dxa"/>
          </w:tcPr>
          <w:p w14:paraId="40E50070" w14:textId="45ACC4DC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умение устанавл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ейшие причинно-следственные связи.</w:t>
            </w:r>
          </w:p>
        </w:tc>
        <w:tc>
          <w:tcPr>
            <w:tcW w:w="2912" w:type="dxa"/>
          </w:tcPr>
          <w:p w14:paraId="2C4E9617" w14:textId="2C900A88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E73C8C" w14:paraId="76E10A51" w14:textId="77777777" w:rsidTr="00A47F3D">
        <w:tc>
          <w:tcPr>
            <w:tcW w:w="2912" w:type="dxa"/>
          </w:tcPr>
          <w:p w14:paraId="11A02A06" w14:textId="77777777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4878DE94" w14:textId="7DD01158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вырезать короткие и длинные полоски </w:t>
            </w:r>
          </w:p>
        </w:tc>
        <w:tc>
          <w:tcPr>
            <w:tcW w:w="2912" w:type="dxa"/>
          </w:tcPr>
          <w:p w14:paraId="5FFFA8A8" w14:textId="404B049C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2912" w:type="dxa"/>
          </w:tcPr>
          <w:p w14:paraId="6DF62D83" w14:textId="4B3059D5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характерные особенности каждого предмета, их отношение между собой.</w:t>
            </w:r>
          </w:p>
        </w:tc>
        <w:tc>
          <w:tcPr>
            <w:tcW w:w="2912" w:type="dxa"/>
          </w:tcPr>
          <w:p w14:paraId="183CFDCB" w14:textId="1DFAED8F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8F4EF9" w14:paraId="539ED8E0" w14:textId="77777777" w:rsidTr="00A47F3D">
        <w:tc>
          <w:tcPr>
            <w:tcW w:w="2912" w:type="dxa"/>
          </w:tcPr>
          <w:p w14:paraId="3255C0C2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1ED0ABB8" w14:textId="323653F5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46587222" w14:textId="18FCAC7E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4A1F5659" w14:textId="55BC3BE4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и различать явления природы.</w:t>
            </w:r>
          </w:p>
        </w:tc>
        <w:tc>
          <w:tcPr>
            <w:tcW w:w="2912" w:type="dxa"/>
          </w:tcPr>
          <w:p w14:paraId="2F405F90" w14:textId="2920AF0C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0FF2E0BF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16F61DA5" w14:textId="77777777" w:rsidR="00774DBF" w:rsidRDefault="00774DBF" w:rsidP="00BE1BED">
      <w:pPr>
        <w:rPr>
          <w:rFonts w:ascii="Times New Roman" w:hAnsi="Times New Roman" w:cs="Times New Roman"/>
          <w:sz w:val="28"/>
          <w:szCs w:val="28"/>
        </w:rPr>
      </w:pPr>
    </w:p>
    <w:p w14:paraId="7ADC02DA" w14:textId="77777777" w:rsidR="00774DBF" w:rsidRDefault="00774DBF" w:rsidP="00BE1BED">
      <w:pPr>
        <w:rPr>
          <w:rFonts w:ascii="Times New Roman" w:hAnsi="Times New Roman" w:cs="Times New Roman"/>
          <w:sz w:val="28"/>
          <w:szCs w:val="28"/>
        </w:rPr>
      </w:pPr>
    </w:p>
    <w:p w14:paraId="65666313" w14:textId="77777777" w:rsidR="00774DBF" w:rsidRDefault="00774DBF" w:rsidP="00BE1BED">
      <w:pPr>
        <w:rPr>
          <w:rFonts w:ascii="Times New Roman" w:hAnsi="Times New Roman" w:cs="Times New Roman"/>
          <w:sz w:val="28"/>
          <w:szCs w:val="28"/>
        </w:rPr>
      </w:pPr>
    </w:p>
    <w:p w14:paraId="23F3AFBD" w14:textId="77777777" w:rsidR="00774DBF" w:rsidRDefault="00774DBF" w:rsidP="00BE1BED">
      <w:pPr>
        <w:rPr>
          <w:rFonts w:ascii="Times New Roman" w:hAnsi="Times New Roman" w:cs="Times New Roman"/>
          <w:sz w:val="28"/>
          <w:szCs w:val="28"/>
        </w:rPr>
      </w:pPr>
    </w:p>
    <w:p w14:paraId="56A9A559" w14:textId="77777777" w:rsidR="00774DBF" w:rsidRDefault="00774DBF" w:rsidP="00BE1BED">
      <w:pPr>
        <w:rPr>
          <w:rFonts w:ascii="Times New Roman" w:hAnsi="Times New Roman" w:cs="Times New Roman"/>
          <w:sz w:val="28"/>
          <w:szCs w:val="28"/>
        </w:rPr>
      </w:pPr>
    </w:p>
    <w:p w14:paraId="4539304E" w14:textId="77777777" w:rsidR="00774DBF" w:rsidRDefault="00774DBF" w:rsidP="00BE1BED">
      <w:pPr>
        <w:rPr>
          <w:rFonts w:ascii="Times New Roman" w:hAnsi="Times New Roman" w:cs="Times New Roman"/>
          <w:sz w:val="28"/>
          <w:szCs w:val="28"/>
        </w:rPr>
      </w:pPr>
    </w:p>
    <w:p w14:paraId="3DFF0C88" w14:textId="77777777" w:rsidR="00774DBF" w:rsidRDefault="00774DBF" w:rsidP="00BE1BED">
      <w:pPr>
        <w:rPr>
          <w:rFonts w:ascii="Times New Roman" w:hAnsi="Times New Roman" w:cs="Times New Roman"/>
          <w:sz w:val="28"/>
          <w:szCs w:val="28"/>
        </w:rPr>
      </w:pPr>
    </w:p>
    <w:p w14:paraId="7C90A255" w14:textId="77777777" w:rsidR="00774DBF" w:rsidRDefault="00774DBF" w:rsidP="00BE1BED">
      <w:pPr>
        <w:rPr>
          <w:rFonts w:ascii="Times New Roman" w:hAnsi="Times New Roman" w:cs="Times New Roman"/>
          <w:sz w:val="28"/>
          <w:szCs w:val="28"/>
        </w:rPr>
      </w:pPr>
    </w:p>
    <w:p w14:paraId="73A4AAEB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развития ребенка на 2022-2023 учебный год</w:t>
      </w:r>
    </w:p>
    <w:p w14:paraId="0F3DE7AB" w14:textId="69972749" w:rsidR="00BE1BED" w:rsidRDefault="00402B4F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ебенка : Лукьянова   Ясмин</w:t>
      </w:r>
    </w:p>
    <w:p w14:paraId="54ED4CFB" w14:textId="63480B9C" w:rsidR="00BE1BED" w:rsidRDefault="00402B4F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 15.10.2017г.</w:t>
      </w:r>
    </w:p>
    <w:p w14:paraId="2EAF2C6D" w14:textId="601C0DCE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предшкольный класс)</w:t>
      </w:r>
      <w:r w:rsidR="00402B4F">
        <w:rPr>
          <w:rFonts w:ascii="Times New Roman" w:hAnsi="Times New Roman" w:cs="Times New Roman"/>
          <w:sz w:val="28"/>
          <w:szCs w:val="28"/>
        </w:rPr>
        <w:t>: ГККП ясли-сад «Росинка»</w:t>
      </w:r>
    </w:p>
    <w:p w14:paraId="11481303" w14:textId="3740E1AA" w:rsidR="00BE1BED" w:rsidRDefault="00402B4F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класс: старшая  группа 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1C4D18AA" w14:textId="77777777" w:rsidTr="00A47F3D">
        <w:tc>
          <w:tcPr>
            <w:tcW w:w="2912" w:type="dxa"/>
          </w:tcPr>
          <w:p w14:paraId="150E2386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5A757F74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68A772AF" w14:textId="46323B02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AE792D7" w14:textId="4782B83F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</w:t>
            </w:r>
            <w:r w:rsidR="00402B4F">
              <w:rPr>
                <w:rFonts w:ascii="Times New Roman" w:hAnsi="Times New Roman" w:cs="Times New Roman"/>
                <w:sz w:val="28"/>
                <w:szCs w:val="28"/>
              </w:rPr>
              <w:t xml:space="preserve">очного контроля </w:t>
            </w:r>
          </w:p>
        </w:tc>
        <w:tc>
          <w:tcPr>
            <w:tcW w:w="2912" w:type="dxa"/>
          </w:tcPr>
          <w:p w14:paraId="20F93832" w14:textId="36460E54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</w:t>
            </w:r>
            <w:r w:rsidR="00402B4F">
              <w:rPr>
                <w:rFonts w:ascii="Times New Roman" w:hAnsi="Times New Roman" w:cs="Times New Roman"/>
                <w:sz w:val="28"/>
                <w:szCs w:val="28"/>
              </w:rPr>
              <w:t xml:space="preserve">м итогового контроля </w:t>
            </w:r>
          </w:p>
        </w:tc>
        <w:tc>
          <w:tcPr>
            <w:tcW w:w="2912" w:type="dxa"/>
          </w:tcPr>
          <w:p w14:paraId="13ED93D5" w14:textId="77777777" w:rsidR="00BE1BED" w:rsidRPr="0026577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F3171A" w14:paraId="4039F167" w14:textId="77777777" w:rsidTr="00A47F3D">
        <w:tc>
          <w:tcPr>
            <w:tcW w:w="2912" w:type="dxa"/>
          </w:tcPr>
          <w:p w14:paraId="54B7F3C5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300FA761" w14:textId="34CE630C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639513C5" w14:textId="287BA45C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важности физической подготовки для жизни и здоровья человека.</w:t>
            </w:r>
          </w:p>
        </w:tc>
        <w:tc>
          <w:tcPr>
            <w:tcW w:w="2912" w:type="dxa"/>
          </w:tcPr>
          <w:p w14:paraId="69245D1B" w14:textId="53E995B8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ерестраиваться в звенья по два, по три.</w:t>
            </w:r>
          </w:p>
        </w:tc>
        <w:tc>
          <w:tcPr>
            <w:tcW w:w="2912" w:type="dxa"/>
          </w:tcPr>
          <w:p w14:paraId="3314CE45" w14:textId="310687FD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F3171A" w14:paraId="115EC893" w14:textId="77777777" w:rsidTr="00A47F3D">
        <w:tc>
          <w:tcPr>
            <w:tcW w:w="2912" w:type="dxa"/>
          </w:tcPr>
          <w:p w14:paraId="09EEC913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28A48A69" w14:textId="6CBA8CF0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учить инсценировать отрывки из знакомых произведений</w:t>
            </w:r>
          </w:p>
        </w:tc>
        <w:tc>
          <w:tcPr>
            <w:tcW w:w="2912" w:type="dxa"/>
          </w:tcPr>
          <w:p w14:paraId="4B5EB3F0" w14:textId="2A5D2DF9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использовать в речи разные типы предложений (простые и сложные).</w:t>
            </w:r>
          </w:p>
        </w:tc>
        <w:tc>
          <w:tcPr>
            <w:tcW w:w="2912" w:type="dxa"/>
          </w:tcPr>
          <w:p w14:paraId="0B29D735" w14:textId="4D8EE13B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5F31B7A3" w14:textId="39D9B7CB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7933EB" w14:paraId="175BF2D1" w14:textId="77777777" w:rsidTr="00A47F3D">
        <w:tc>
          <w:tcPr>
            <w:tcW w:w="2912" w:type="dxa"/>
          </w:tcPr>
          <w:p w14:paraId="7C417981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76DF3C5A" w14:textId="4BBDBB43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о геометрических фигурах</w:t>
            </w:r>
          </w:p>
        </w:tc>
        <w:tc>
          <w:tcPr>
            <w:tcW w:w="2912" w:type="dxa"/>
          </w:tcPr>
          <w:p w14:paraId="6D1B3783" w14:textId="53B9670C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вигаться в заданном направлении.</w:t>
            </w:r>
          </w:p>
        </w:tc>
        <w:tc>
          <w:tcPr>
            <w:tcW w:w="2912" w:type="dxa"/>
          </w:tcPr>
          <w:p w14:paraId="482D8F4E" w14:textId="7710AF32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сравнивать два разных и одинаковых предмета по длине и ширин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те и толщине.</w:t>
            </w:r>
          </w:p>
        </w:tc>
        <w:tc>
          <w:tcPr>
            <w:tcW w:w="2912" w:type="dxa"/>
          </w:tcPr>
          <w:p w14:paraId="16DF80C6" w14:textId="5835CEDD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805F90" w14:paraId="1056C169" w14:textId="77777777" w:rsidTr="00A47F3D">
        <w:tc>
          <w:tcPr>
            <w:tcW w:w="2912" w:type="dxa"/>
          </w:tcPr>
          <w:p w14:paraId="3D7EE8F5" w14:textId="77777777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48BBDF36" w14:textId="48C5DEB8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вырезать короткие и длинные полоски</w:t>
            </w:r>
          </w:p>
        </w:tc>
        <w:tc>
          <w:tcPr>
            <w:tcW w:w="2912" w:type="dxa"/>
          </w:tcPr>
          <w:p w14:paraId="6A6EFD25" w14:textId="0AB31D0A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оздавать сюжетные композиции на темы сказок и окружающей жизни.</w:t>
            </w:r>
          </w:p>
        </w:tc>
        <w:tc>
          <w:tcPr>
            <w:tcW w:w="2912" w:type="dxa"/>
          </w:tcPr>
          <w:p w14:paraId="3EF26F2D" w14:textId="0E17ABB8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лепить предметы из нескольких частей, учитывая их расположение, соблюдая пропорции, соединяя части.</w:t>
            </w:r>
          </w:p>
        </w:tc>
        <w:tc>
          <w:tcPr>
            <w:tcW w:w="2912" w:type="dxa"/>
          </w:tcPr>
          <w:p w14:paraId="759FD90D" w14:textId="0FBB4425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 </w:t>
            </w:r>
          </w:p>
        </w:tc>
      </w:tr>
      <w:tr w:rsidR="00A256DB" w14:paraId="3369715C" w14:textId="77777777" w:rsidTr="00A47F3D">
        <w:tc>
          <w:tcPr>
            <w:tcW w:w="2912" w:type="dxa"/>
          </w:tcPr>
          <w:p w14:paraId="6B468C05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0C768279" w14:textId="69FE09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явлениях природы.</w:t>
            </w:r>
          </w:p>
        </w:tc>
        <w:tc>
          <w:tcPr>
            <w:tcW w:w="2912" w:type="dxa"/>
          </w:tcPr>
          <w:p w14:paraId="397809BD" w14:textId="146DCEC5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оводить начатое дело до конца.</w:t>
            </w:r>
          </w:p>
        </w:tc>
        <w:tc>
          <w:tcPr>
            <w:tcW w:w="2912" w:type="dxa"/>
          </w:tcPr>
          <w:p w14:paraId="4D1A70D3" w14:textId="4B367976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познавать предметы и объекты с учётом материала.</w:t>
            </w:r>
          </w:p>
        </w:tc>
        <w:tc>
          <w:tcPr>
            <w:tcW w:w="2912" w:type="dxa"/>
          </w:tcPr>
          <w:p w14:paraId="0A672E57" w14:textId="274E38ED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</w:tbl>
    <w:p w14:paraId="6F2EA146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38A08E86" w14:textId="77777777" w:rsidR="00402B4F" w:rsidRDefault="00402B4F" w:rsidP="00BE1BED">
      <w:pPr>
        <w:rPr>
          <w:rFonts w:ascii="Times New Roman" w:hAnsi="Times New Roman" w:cs="Times New Roman"/>
          <w:sz w:val="28"/>
          <w:szCs w:val="28"/>
        </w:rPr>
      </w:pPr>
    </w:p>
    <w:p w14:paraId="028874A3" w14:textId="77777777" w:rsidR="00402B4F" w:rsidRDefault="00402B4F" w:rsidP="00BE1BED">
      <w:pPr>
        <w:rPr>
          <w:rFonts w:ascii="Times New Roman" w:hAnsi="Times New Roman" w:cs="Times New Roman"/>
          <w:sz w:val="28"/>
          <w:szCs w:val="28"/>
        </w:rPr>
      </w:pPr>
    </w:p>
    <w:p w14:paraId="47EF4F68" w14:textId="77777777" w:rsidR="00402B4F" w:rsidRDefault="00402B4F" w:rsidP="00BE1BED">
      <w:pPr>
        <w:rPr>
          <w:rFonts w:ascii="Times New Roman" w:hAnsi="Times New Roman" w:cs="Times New Roman"/>
          <w:sz w:val="28"/>
          <w:szCs w:val="28"/>
        </w:rPr>
      </w:pPr>
    </w:p>
    <w:p w14:paraId="42C6197B" w14:textId="77777777" w:rsidR="00402B4F" w:rsidRDefault="00402B4F" w:rsidP="00BE1BED">
      <w:pPr>
        <w:rPr>
          <w:rFonts w:ascii="Times New Roman" w:hAnsi="Times New Roman" w:cs="Times New Roman"/>
          <w:sz w:val="28"/>
          <w:szCs w:val="28"/>
        </w:rPr>
      </w:pPr>
    </w:p>
    <w:p w14:paraId="44CC6637" w14:textId="77777777" w:rsidR="00402B4F" w:rsidRDefault="00402B4F" w:rsidP="00BE1BED">
      <w:pPr>
        <w:rPr>
          <w:rFonts w:ascii="Times New Roman" w:hAnsi="Times New Roman" w:cs="Times New Roman"/>
          <w:sz w:val="28"/>
          <w:szCs w:val="28"/>
        </w:rPr>
      </w:pPr>
    </w:p>
    <w:p w14:paraId="707A2059" w14:textId="77777777" w:rsidR="00402B4F" w:rsidRDefault="00402B4F" w:rsidP="00BE1BED">
      <w:pPr>
        <w:rPr>
          <w:rFonts w:ascii="Times New Roman" w:hAnsi="Times New Roman" w:cs="Times New Roman"/>
          <w:sz w:val="28"/>
          <w:szCs w:val="28"/>
        </w:rPr>
      </w:pPr>
    </w:p>
    <w:p w14:paraId="1837E468" w14:textId="77777777" w:rsidR="00402B4F" w:rsidRDefault="00402B4F" w:rsidP="00BE1BED">
      <w:pPr>
        <w:rPr>
          <w:rFonts w:ascii="Times New Roman" w:hAnsi="Times New Roman" w:cs="Times New Roman"/>
          <w:sz w:val="28"/>
          <w:szCs w:val="28"/>
        </w:rPr>
      </w:pPr>
    </w:p>
    <w:p w14:paraId="334216D0" w14:textId="77777777" w:rsidR="00402B4F" w:rsidRDefault="00402B4F" w:rsidP="00BE1BED">
      <w:pPr>
        <w:rPr>
          <w:rFonts w:ascii="Times New Roman" w:hAnsi="Times New Roman" w:cs="Times New Roman"/>
          <w:sz w:val="28"/>
          <w:szCs w:val="28"/>
        </w:rPr>
      </w:pPr>
    </w:p>
    <w:p w14:paraId="097209C6" w14:textId="77777777" w:rsidR="00402B4F" w:rsidRDefault="00402B4F" w:rsidP="00BE1BED">
      <w:pPr>
        <w:rPr>
          <w:rFonts w:ascii="Times New Roman" w:hAnsi="Times New Roman" w:cs="Times New Roman"/>
          <w:sz w:val="28"/>
          <w:szCs w:val="28"/>
        </w:rPr>
      </w:pPr>
    </w:p>
    <w:p w14:paraId="6AEDE5E0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развития ребенка на 2022-2023 учебный год</w:t>
      </w:r>
    </w:p>
    <w:p w14:paraId="4398AE7F" w14:textId="72B47CA9" w:rsidR="00BE1BED" w:rsidRDefault="003D1E61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ебенка : Мукашева  Ясмина</w:t>
      </w:r>
    </w:p>
    <w:p w14:paraId="536B1C2C" w14:textId="6E827056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="003D1E61">
        <w:rPr>
          <w:rFonts w:ascii="Times New Roman" w:hAnsi="Times New Roman" w:cs="Times New Roman"/>
          <w:sz w:val="28"/>
          <w:szCs w:val="28"/>
        </w:rPr>
        <w:t>: 18.05.2018г.</w:t>
      </w:r>
    </w:p>
    <w:p w14:paraId="4F249C40" w14:textId="7DE93AE8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</w:t>
      </w:r>
      <w:r w:rsidR="009F40FC">
        <w:rPr>
          <w:rFonts w:ascii="Times New Roman" w:hAnsi="Times New Roman" w:cs="Times New Roman"/>
          <w:sz w:val="28"/>
          <w:szCs w:val="28"/>
        </w:rPr>
        <w:t>-центр/предшкольный класс): ГККП ясли-сад «Росинка»</w:t>
      </w:r>
    </w:p>
    <w:p w14:paraId="4A8B1C0A" w14:textId="779BB091" w:rsidR="00BE1BED" w:rsidRDefault="009F40FC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класс: старшая  группа 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04F8345F" w14:textId="77777777" w:rsidTr="00A47F3D">
        <w:tc>
          <w:tcPr>
            <w:tcW w:w="2912" w:type="dxa"/>
          </w:tcPr>
          <w:p w14:paraId="55BF8ED6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30D79477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59676236" w14:textId="08B4A825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E2F884F" w14:textId="0A6C14A5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</w:t>
            </w:r>
            <w:r w:rsidR="009F40FC">
              <w:rPr>
                <w:rFonts w:ascii="Times New Roman" w:hAnsi="Times New Roman" w:cs="Times New Roman"/>
                <w:sz w:val="28"/>
                <w:szCs w:val="28"/>
              </w:rPr>
              <w:t xml:space="preserve">очного контроля </w:t>
            </w:r>
          </w:p>
        </w:tc>
        <w:tc>
          <w:tcPr>
            <w:tcW w:w="2912" w:type="dxa"/>
          </w:tcPr>
          <w:p w14:paraId="308D1E9C" w14:textId="730EACE1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</w:t>
            </w:r>
            <w:r w:rsidR="009F40FC">
              <w:rPr>
                <w:rFonts w:ascii="Times New Roman" w:hAnsi="Times New Roman" w:cs="Times New Roman"/>
                <w:sz w:val="28"/>
                <w:szCs w:val="28"/>
              </w:rPr>
              <w:t xml:space="preserve">м итогового контроля </w:t>
            </w:r>
          </w:p>
        </w:tc>
        <w:tc>
          <w:tcPr>
            <w:tcW w:w="2912" w:type="dxa"/>
          </w:tcPr>
          <w:p w14:paraId="30DC0D55" w14:textId="77777777" w:rsidR="00BE1BED" w:rsidRPr="0026577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364F4C" w14:paraId="76DA58D6" w14:textId="77777777" w:rsidTr="00A47F3D">
        <w:tc>
          <w:tcPr>
            <w:tcW w:w="2912" w:type="dxa"/>
          </w:tcPr>
          <w:p w14:paraId="40FDE6B8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67890240" w14:textId="4F8B9C03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выполнение физических упражнений</w:t>
            </w:r>
          </w:p>
        </w:tc>
        <w:tc>
          <w:tcPr>
            <w:tcW w:w="2912" w:type="dxa"/>
          </w:tcPr>
          <w:p w14:paraId="0E283030" w14:textId="04F63389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ерестраиваться в звенья по два, по три.</w:t>
            </w:r>
          </w:p>
        </w:tc>
        <w:tc>
          <w:tcPr>
            <w:tcW w:w="2912" w:type="dxa"/>
          </w:tcPr>
          <w:p w14:paraId="36CD5A3C" w14:textId="218798E5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912" w:type="dxa"/>
          </w:tcPr>
          <w:p w14:paraId="7F0B7D7E" w14:textId="76C92C99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F3171A" w14:paraId="48912E9B" w14:textId="77777777" w:rsidTr="00A47F3D">
        <w:tc>
          <w:tcPr>
            <w:tcW w:w="2912" w:type="dxa"/>
          </w:tcPr>
          <w:p w14:paraId="318EF291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53FC8302" w14:textId="39ECF153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оценивать поступки героев</w:t>
            </w:r>
          </w:p>
        </w:tc>
        <w:tc>
          <w:tcPr>
            <w:tcW w:w="2912" w:type="dxa"/>
          </w:tcPr>
          <w:p w14:paraId="193AD7DE" w14:textId="7423BDAC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017827F5" w14:textId="024965D2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имена существительные в единственном и множественном числе.</w:t>
            </w:r>
          </w:p>
        </w:tc>
        <w:tc>
          <w:tcPr>
            <w:tcW w:w="2912" w:type="dxa"/>
          </w:tcPr>
          <w:p w14:paraId="79A1A057" w14:textId="6AE3030D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F3171A" w14:paraId="7BA399A8" w14:textId="77777777" w:rsidTr="00A47F3D">
        <w:tc>
          <w:tcPr>
            <w:tcW w:w="2912" w:type="dxa"/>
          </w:tcPr>
          <w:p w14:paraId="04B5BF36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4B75385C" w14:textId="51F2D139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владение пространственной ориентировкой и во времени</w:t>
            </w:r>
          </w:p>
        </w:tc>
        <w:tc>
          <w:tcPr>
            <w:tcW w:w="2912" w:type="dxa"/>
          </w:tcPr>
          <w:p w14:paraId="6AFFEEAC" w14:textId="1A306473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пространственные направления по отношению к себе.</w:t>
            </w:r>
          </w:p>
        </w:tc>
        <w:tc>
          <w:tcPr>
            <w:tcW w:w="2912" w:type="dxa"/>
          </w:tcPr>
          <w:p w14:paraId="777420BC" w14:textId="76EAB140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читать в пределах 5-ти, называть числа по порядку.</w:t>
            </w:r>
          </w:p>
        </w:tc>
        <w:tc>
          <w:tcPr>
            <w:tcW w:w="2912" w:type="dxa"/>
          </w:tcPr>
          <w:p w14:paraId="3D18CE00" w14:textId="5A85368A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7933EB" w14:paraId="29A46543" w14:textId="77777777" w:rsidTr="00A47F3D">
        <w:tc>
          <w:tcPr>
            <w:tcW w:w="2912" w:type="dxa"/>
          </w:tcPr>
          <w:p w14:paraId="4E4AC30F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2529E833" w14:textId="6B5149E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узоры из геометрических фигур. Учить различать музыкальные жанры, музыкальные инструменты</w:t>
            </w:r>
          </w:p>
        </w:tc>
        <w:tc>
          <w:tcPr>
            <w:tcW w:w="2912" w:type="dxa"/>
          </w:tcPr>
          <w:p w14:paraId="53BDA685" w14:textId="4D8A5815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кладывать простые формы по типу «оригами».</w:t>
            </w:r>
          </w:p>
        </w:tc>
        <w:tc>
          <w:tcPr>
            <w:tcW w:w="2912" w:type="dxa"/>
          </w:tcPr>
          <w:p w14:paraId="2DAA2CC9" w14:textId="38DA249B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элементы казахского орнамента, правильно распределять их на листе бумаги.</w:t>
            </w:r>
          </w:p>
        </w:tc>
        <w:tc>
          <w:tcPr>
            <w:tcW w:w="2912" w:type="dxa"/>
          </w:tcPr>
          <w:p w14:paraId="7484E725" w14:textId="3AC4C418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8F4EF9" w14:paraId="3A99CD82" w14:textId="77777777" w:rsidTr="00A47F3D">
        <w:tc>
          <w:tcPr>
            <w:tcW w:w="2912" w:type="dxa"/>
          </w:tcPr>
          <w:p w14:paraId="22CD87B2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41DB6EA9" w14:textId="288D06B9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назначении армии.</w:t>
            </w:r>
          </w:p>
        </w:tc>
        <w:tc>
          <w:tcPr>
            <w:tcW w:w="2912" w:type="dxa"/>
          </w:tcPr>
          <w:p w14:paraId="1A312FAD" w14:textId="4F620255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играть простые мелодии на деревянных ложках, асатаяке.</w:t>
            </w:r>
          </w:p>
        </w:tc>
        <w:tc>
          <w:tcPr>
            <w:tcW w:w="2912" w:type="dxa"/>
          </w:tcPr>
          <w:p w14:paraId="6BFEB100" w14:textId="601E2D2C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виды транспорта и виды дорог.</w:t>
            </w:r>
          </w:p>
        </w:tc>
        <w:tc>
          <w:tcPr>
            <w:tcW w:w="2912" w:type="dxa"/>
          </w:tcPr>
          <w:p w14:paraId="24D92CD6" w14:textId="6FF975E2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</w:tbl>
    <w:p w14:paraId="396DBDCF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7785C21A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617447F8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44F9DDEB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40C35EA2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221233A9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2F54A6D3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42176FE9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развития ребенка на 2022-2023 учебный год</w:t>
      </w:r>
    </w:p>
    <w:p w14:paraId="182D22F3" w14:textId="7ED3567D" w:rsidR="00BE1BED" w:rsidRDefault="008C4918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: </w:t>
      </w:r>
      <w:r w:rsidR="003D1E61">
        <w:rPr>
          <w:rFonts w:ascii="Times New Roman" w:hAnsi="Times New Roman" w:cs="Times New Roman"/>
          <w:sz w:val="28"/>
          <w:szCs w:val="28"/>
        </w:rPr>
        <w:t>Никонова  Дарья</w:t>
      </w:r>
    </w:p>
    <w:p w14:paraId="16A28DEF" w14:textId="751384D2" w:rsidR="00BE1BED" w:rsidRDefault="008C4918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23.07.2018г.</w:t>
      </w:r>
    </w:p>
    <w:p w14:paraId="752BD280" w14:textId="0C98A21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</w:t>
      </w:r>
      <w:r w:rsidR="003D1E61">
        <w:rPr>
          <w:rFonts w:ascii="Times New Roman" w:hAnsi="Times New Roman" w:cs="Times New Roman"/>
          <w:sz w:val="28"/>
          <w:szCs w:val="28"/>
        </w:rPr>
        <w:t>ентр/предшкольный класс): ГККП ясли-сад «Росинка»</w:t>
      </w:r>
    </w:p>
    <w:p w14:paraId="2D37800C" w14:textId="16F9C20E" w:rsidR="00BE1BED" w:rsidRDefault="003D1E61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/класс: старшая  группа №3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12D192CB" w14:textId="77777777" w:rsidTr="00A47F3D">
        <w:tc>
          <w:tcPr>
            <w:tcW w:w="2912" w:type="dxa"/>
          </w:tcPr>
          <w:p w14:paraId="45381677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13C29F5C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2C6854E1" w14:textId="73FF29D6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98D0804" w14:textId="7A9F06EB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</w:t>
            </w:r>
            <w:r w:rsidR="003D1E61">
              <w:rPr>
                <w:rFonts w:ascii="Times New Roman" w:hAnsi="Times New Roman" w:cs="Times New Roman"/>
                <w:sz w:val="28"/>
                <w:szCs w:val="28"/>
              </w:rPr>
              <w:t xml:space="preserve">очного контроля </w:t>
            </w:r>
          </w:p>
        </w:tc>
        <w:tc>
          <w:tcPr>
            <w:tcW w:w="2912" w:type="dxa"/>
          </w:tcPr>
          <w:p w14:paraId="727957D8" w14:textId="604908AE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</w:t>
            </w:r>
            <w:r w:rsidR="003D1E61">
              <w:rPr>
                <w:rFonts w:ascii="Times New Roman" w:hAnsi="Times New Roman" w:cs="Times New Roman"/>
                <w:sz w:val="28"/>
                <w:szCs w:val="28"/>
              </w:rPr>
              <w:t xml:space="preserve">вого контроля </w:t>
            </w:r>
          </w:p>
        </w:tc>
        <w:tc>
          <w:tcPr>
            <w:tcW w:w="2912" w:type="dxa"/>
          </w:tcPr>
          <w:p w14:paraId="342BE3DE" w14:textId="77777777" w:rsidR="00BE1BED" w:rsidRPr="0026577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364F4C" w14:paraId="42C62BE4" w14:textId="77777777" w:rsidTr="00A47F3D">
        <w:tc>
          <w:tcPr>
            <w:tcW w:w="2912" w:type="dxa"/>
          </w:tcPr>
          <w:p w14:paraId="0CF932BE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4F1C50F4" w14:textId="7CE2613E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0C5A87BF" w14:textId="4CB2A9CF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 закаливания.</w:t>
            </w:r>
          </w:p>
        </w:tc>
        <w:tc>
          <w:tcPr>
            <w:tcW w:w="2912" w:type="dxa"/>
          </w:tcPr>
          <w:p w14:paraId="08165B78" w14:textId="7EA7FFC9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бегать с ускорением и замедлением темпа, со сменой ведущего выполняя разные задания.</w:t>
            </w:r>
          </w:p>
        </w:tc>
        <w:tc>
          <w:tcPr>
            <w:tcW w:w="2912" w:type="dxa"/>
          </w:tcPr>
          <w:p w14:paraId="5CBFBD18" w14:textId="50BE51F2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F3171A" w14:paraId="3C868AE2" w14:textId="77777777" w:rsidTr="00A47F3D">
        <w:tc>
          <w:tcPr>
            <w:tcW w:w="2912" w:type="dxa"/>
          </w:tcPr>
          <w:p w14:paraId="478EB26E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485FEF51" w14:textId="13B98E8C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рассказывание знакомых сказок</w:t>
            </w:r>
          </w:p>
        </w:tc>
        <w:tc>
          <w:tcPr>
            <w:tcW w:w="2912" w:type="dxa"/>
          </w:tcPr>
          <w:p w14:paraId="236CC999" w14:textId="7D293EDD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узнавать и называть казахские национальные предметы быта.</w:t>
            </w:r>
          </w:p>
        </w:tc>
        <w:tc>
          <w:tcPr>
            <w:tcW w:w="2912" w:type="dxa"/>
          </w:tcPr>
          <w:p w14:paraId="1F7EBDE3" w14:textId="017DDC36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роизносить слова на казахском языке.</w:t>
            </w:r>
          </w:p>
        </w:tc>
        <w:tc>
          <w:tcPr>
            <w:tcW w:w="2912" w:type="dxa"/>
          </w:tcPr>
          <w:p w14:paraId="5C4775FE" w14:textId="5180E4EC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7933EB" w14:paraId="686A4F91" w14:textId="77777777" w:rsidTr="00A47F3D">
        <w:tc>
          <w:tcPr>
            <w:tcW w:w="2912" w:type="dxa"/>
          </w:tcPr>
          <w:p w14:paraId="108AD260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и интеллекту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и</w:t>
            </w:r>
          </w:p>
        </w:tc>
        <w:tc>
          <w:tcPr>
            <w:tcW w:w="2912" w:type="dxa"/>
          </w:tcPr>
          <w:p w14:paraId="38B57149" w14:textId="509E509F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ить знания геометр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гурах </w:t>
            </w:r>
          </w:p>
        </w:tc>
        <w:tc>
          <w:tcPr>
            <w:tcW w:w="2912" w:type="dxa"/>
          </w:tcPr>
          <w:p w14:paraId="23C7D124" w14:textId="325DAE3B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ить знания о понятиях «вчер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егодня», «завтра».</w:t>
            </w:r>
          </w:p>
        </w:tc>
        <w:tc>
          <w:tcPr>
            <w:tcW w:w="2912" w:type="dxa"/>
          </w:tcPr>
          <w:p w14:paraId="43AF20D4" w14:textId="44AB8161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умение устанавл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ейшие причинно-следственные связи.</w:t>
            </w:r>
          </w:p>
        </w:tc>
        <w:tc>
          <w:tcPr>
            <w:tcW w:w="2912" w:type="dxa"/>
          </w:tcPr>
          <w:p w14:paraId="308B3B2F" w14:textId="0426A558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E73C8C" w14:paraId="73B4496F" w14:textId="77777777" w:rsidTr="00A47F3D">
        <w:tc>
          <w:tcPr>
            <w:tcW w:w="2912" w:type="dxa"/>
          </w:tcPr>
          <w:p w14:paraId="517B512E" w14:textId="77777777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02E633F2" w14:textId="6487D3B4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вырезать короткие и длинные полоски </w:t>
            </w:r>
          </w:p>
        </w:tc>
        <w:tc>
          <w:tcPr>
            <w:tcW w:w="2912" w:type="dxa"/>
          </w:tcPr>
          <w:p w14:paraId="54638369" w14:textId="4EF1D058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2912" w:type="dxa"/>
          </w:tcPr>
          <w:p w14:paraId="08B52B57" w14:textId="1758F4D2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характерные особенности каждого предмета, их отношение между собой.</w:t>
            </w:r>
          </w:p>
        </w:tc>
        <w:tc>
          <w:tcPr>
            <w:tcW w:w="2912" w:type="dxa"/>
          </w:tcPr>
          <w:p w14:paraId="294C6B12" w14:textId="569325AE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8F4EF9" w14:paraId="5FFE261E" w14:textId="77777777" w:rsidTr="00A47F3D">
        <w:tc>
          <w:tcPr>
            <w:tcW w:w="2912" w:type="dxa"/>
          </w:tcPr>
          <w:p w14:paraId="6672147E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418918A4" w14:textId="49D188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43831083" w14:textId="2DD2A1AD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161D4FA1" w14:textId="047BE72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и различать явления природы.</w:t>
            </w:r>
          </w:p>
        </w:tc>
        <w:tc>
          <w:tcPr>
            <w:tcW w:w="2912" w:type="dxa"/>
          </w:tcPr>
          <w:p w14:paraId="7D848563" w14:textId="3A727D0C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</w:tbl>
    <w:p w14:paraId="3409302E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5D90AA9E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11EE518F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7EBB8C79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7C0900A1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006A184E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01330689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1D8E70F7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7C9085BC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5F8A2209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развития ребенка на 2022-2023 учебный год</w:t>
      </w:r>
    </w:p>
    <w:p w14:paraId="51489E7E" w14:textId="1CB97710" w:rsidR="00BE1BED" w:rsidRDefault="008C4918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ебенка:  Пащенко  Илья</w:t>
      </w:r>
    </w:p>
    <w:p w14:paraId="69F51ED6" w14:textId="121951AB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="008C4918">
        <w:rPr>
          <w:rFonts w:ascii="Times New Roman" w:hAnsi="Times New Roman" w:cs="Times New Roman"/>
          <w:sz w:val="28"/>
          <w:szCs w:val="28"/>
        </w:rPr>
        <w:t>:13.10.2017г</w:t>
      </w:r>
    </w:p>
    <w:p w14:paraId="7BACFA7D" w14:textId="02A8C3B9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</w:t>
      </w:r>
      <w:r w:rsidR="008C4918">
        <w:rPr>
          <w:rFonts w:ascii="Times New Roman" w:hAnsi="Times New Roman" w:cs="Times New Roman"/>
          <w:sz w:val="28"/>
          <w:szCs w:val="28"/>
        </w:rPr>
        <w:t>-центр/предшкольный класс):</w:t>
      </w:r>
    </w:p>
    <w:p w14:paraId="36128C31" w14:textId="61908EC3" w:rsidR="00BE1BED" w:rsidRDefault="008C4918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класс:  старшая  группа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67A40AAA" w14:textId="77777777" w:rsidTr="00A47F3D">
        <w:tc>
          <w:tcPr>
            <w:tcW w:w="2912" w:type="dxa"/>
          </w:tcPr>
          <w:p w14:paraId="0098F42B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06DBCA39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38E9B3D1" w14:textId="50577C6B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8A4265C" w14:textId="5ADD77E9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</w:t>
            </w:r>
            <w:r w:rsidR="009F40FC">
              <w:rPr>
                <w:rFonts w:ascii="Times New Roman" w:hAnsi="Times New Roman" w:cs="Times New Roman"/>
                <w:sz w:val="28"/>
                <w:szCs w:val="28"/>
              </w:rPr>
              <w:t xml:space="preserve">очного контроля </w:t>
            </w:r>
          </w:p>
        </w:tc>
        <w:tc>
          <w:tcPr>
            <w:tcW w:w="2912" w:type="dxa"/>
          </w:tcPr>
          <w:p w14:paraId="4C60A03E" w14:textId="0A0836D1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</w:t>
            </w:r>
            <w:r w:rsidR="009F40FC">
              <w:rPr>
                <w:rFonts w:ascii="Times New Roman" w:hAnsi="Times New Roman" w:cs="Times New Roman"/>
                <w:sz w:val="28"/>
                <w:szCs w:val="28"/>
              </w:rPr>
              <w:t xml:space="preserve">м итогового контроля </w:t>
            </w:r>
          </w:p>
        </w:tc>
        <w:tc>
          <w:tcPr>
            <w:tcW w:w="2912" w:type="dxa"/>
          </w:tcPr>
          <w:p w14:paraId="31F03813" w14:textId="77777777" w:rsidR="00BE1BED" w:rsidRPr="0026577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F3171A" w14:paraId="1533B4A6" w14:textId="77777777" w:rsidTr="00A47F3D">
        <w:tc>
          <w:tcPr>
            <w:tcW w:w="2912" w:type="dxa"/>
          </w:tcPr>
          <w:p w14:paraId="1B3A0CD4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1D0AD82A" w14:textId="6C1BB69A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4413911C" w14:textId="3F96BEA1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важности физической подготовки для жизни и здоровья человека.</w:t>
            </w:r>
          </w:p>
        </w:tc>
        <w:tc>
          <w:tcPr>
            <w:tcW w:w="2912" w:type="dxa"/>
          </w:tcPr>
          <w:p w14:paraId="3DB2AE72" w14:textId="02727C3D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ерестраиваться в звенья по два, по три.</w:t>
            </w:r>
          </w:p>
        </w:tc>
        <w:tc>
          <w:tcPr>
            <w:tcW w:w="2912" w:type="dxa"/>
          </w:tcPr>
          <w:p w14:paraId="0ADB2C00" w14:textId="629E37C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F3171A" w14:paraId="5204B639" w14:textId="77777777" w:rsidTr="00A47F3D">
        <w:tc>
          <w:tcPr>
            <w:tcW w:w="2912" w:type="dxa"/>
          </w:tcPr>
          <w:p w14:paraId="7BA60411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2AF6F01F" w14:textId="7E391080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учить инсценировать отрывки из знакомых произведений</w:t>
            </w:r>
          </w:p>
        </w:tc>
        <w:tc>
          <w:tcPr>
            <w:tcW w:w="2912" w:type="dxa"/>
          </w:tcPr>
          <w:p w14:paraId="5E66971F" w14:textId="151C0D71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использовать в речи разные типы предложений (простые и сложные).</w:t>
            </w:r>
          </w:p>
        </w:tc>
        <w:tc>
          <w:tcPr>
            <w:tcW w:w="2912" w:type="dxa"/>
          </w:tcPr>
          <w:p w14:paraId="20C07381" w14:textId="6991060A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121BDD47" w14:textId="30C4F95E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7933EB" w14:paraId="0F17AC3E" w14:textId="77777777" w:rsidTr="00A47F3D">
        <w:tc>
          <w:tcPr>
            <w:tcW w:w="2912" w:type="dxa"/>
          </w:tcPr>
          <w:p w14:paraId="19CF82D9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48DB8604" w14:textId="6E3B07B1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о геометрических фигурах</w:t>
            </w:r>
          </w:p>
        </w:tc>
        <w:tc>
          <w:tcPr>
            <w:tcW w:w="2912" w:type="dxa"/>
          </w:tcPr>
          <w:p w14:paraId="28B1105C" w14:textId="703C718E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вигаться в заданном направлении.</w:t>
            </w:r>
          </w:p>
        </w:tc>
        <w:tc>
          <w:tcPr>
            <w:tcW w:w="2912" w:type="dxa"/>
          </w:tcPr>
          <w:p w14:paraId="2BCD6926" w14:textId="6A8462D1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сравнивать два разных и одинаковых предмета по длине и ширин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те и толщине.</w:t>
            </w:r>
          </w:p>
        </w:tc>
        <w:tc>
          <w:tcPr>
            <w:tcW w:w="2912" w:type="dxa"/>
          </w:tcPr>
          <w:p w14:paraId="0247947A" w14:textId="40B32D5F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805F90" w14:paraId="1CB3C115" w14:textId="77777777" w:rsidTr="00A47F3D">
        <w:tc>
          <w:tcPr>
            <w:tcW w:w="2912" w:type="dxa"/>
          </w:tcPr>
          <w:p w14:paraId="1A37888A" w14:textId="77777777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5F7DE196" w14:textId="69A3019E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вырезать короткие и длинные полоски</w:t>
            </w:r>
          </w:p>
        </w:tc>
        <w:tc>
          <w:tcPr>
            <w:tcW w:w="2912" w:type="dxa"/>
          </w:tcPr>
          <w:p w14:paraId="7B440DF5" w14:textId="59DD35B1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оздавать сюжетные композиции на темы сказок и окружающей жизни.</w:t>
            </w:r>
          </w:p>
        </w:tc>
        <w:tc>
          <w:tcPr>
            <w:tcW w:w="2912" w:type="dxa"/>
          </w:tcPr>
          <w:p w14:paraId="7CD8615E" w14:textId="67BB2E95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лепить предметы из нескольких частей, учитывая их расположение, соблюдая пропорции, соединяя части.</w:t>
            </w:r>
          </w:p>
        </w:tc>
        <w:tc>
          <w:tcPr>
            <w:tcW w:w="2912" w:type="dxa"/>
          </w:tcPr>
          <w:p w14:paraId="141C4C9C" w14:textId="7C3BF585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 </w:t>
            </w:r>
          </w:p>
        </w:tc>
      </w:tr>
      <w:tr w:rsidR="00A256DB" w14:paraId="6C8DBEDD" w14:textId="77777777" w:rsidTr="00A47F3D">
        <w:tc>
          <w:tcPr>
            <w:tcW w:w="2912" w:type="dxa"/>
          </w:tcPr>
          <w:p w14:paraId="37031640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0C796401" w14:textId="2D81EF0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явлениях природы.</w:t>
            </w:r>
          </w:p>
        </w:tc>
        <w:tc>
          <w:tcPr>
            <w:tcW w:w="2912" w:type="dxa"/>
          </w:tcPr>
          <w:p w14:paraId="27FE2A2B" w14:textId="1661B0BA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оводить начатое дело до конца.</w:t>
            </w:r>
          </w:p>
        </w:tc>
        <w:tc>
          <w:tcPr>
            <w:tcW w:w="2912" w:type="dxa"/>
          </w:tcPr>
          <w:p w14:paraId="5CA4891D" w14:textId="2E40C175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познавать предметы и объекты с учётом материала.</w:t>
            </w:r>
          </w:p>
        </w:tc>
        <w:tc>
          <w:tcPr>
            <w:tcW w:w="2912" w:type="dxa"/>
          </w:tcPr>
          <w:p w14:paraId="2F2D010B" w14:textId="4298188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</w:tbl>
    <w:p w14:paraId="14E00326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63DCA5A2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22CB276C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66B41F77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27281224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474CB6DC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650FF035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2F7F1CBD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3A7E3F53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185023A1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70E57AC7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развития ребенка на 2022-2023 учебный год</w:t>
      </w:r>
    </w:p>
    <w:p w14:paraId="2EA42A6A" w14:textId="02F9733D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ебенка</w:t>
      </w:r>
      <w:r w:rsidR="006C6F39">
        <w:rPr>
          <w:rFonts w:ascii="Times New Roman" w:hAnsi="Times New Roman" w:cs="Times New Roman"/>
          <w:sz w:val="28"/>
          <w:szCs w:val="28"/>
        </w:rPr>
        <w:t>: Ракова  Алина</w:t>
      </w:r>
    </w:p>
    <w:p w14:paraId="6AFC03BD" w14:textId="7A849E9F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="006C6F39">
        <w:rPr>
          <w:rFonts w:ascii="Times New Roman" w:hAnsi="Times New Roman" w:cs="Times New Roman"/>
          <w:sz w:val="28"/>
          <w:szCs w:val="28"/>
        </w:rPr>
        <w:t>:06.03. 2018г.</w:t>
      </w:r>
    </w:p>
    <w:p w14:paraId="612864B1" w14:textId="466080C0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</w:t>
      </w:r>
      <w:r w:rsidR="006C6F39">
        <w:rPr>
          <w:rFonts w:ascii="Times New Roman" w:hAnsi="Times New Roman" w:cs="Times New Roman"/>
          <w:sz w:val="28"/>
          <w:szCs w:val="28"/>
        </w:rPr>
        <w:t>центр/предшкольный класс): ГККП ясли-сад «Росинка»</w:t>
      </w:r>
    </w:p>
    <w:p w14:paraId="65ABBE07" w14:textId="07B709F8" w:rsidR="00BE1BED" w:rsidRDefault="006C6F39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класс: старшая группа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37B23A49" w14:textId="77777777" w:rsidTr="00A47F3D">
        <w:tc>
          <w:tcPr>
            <w:tcW w:w="2912" w:type="dxa"/>
          </w:tcPr>
          <w:p w14:paraId="08A609AF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64CE2AB4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54493B11" w14:textId="399E82A4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86BE8CC" w14:textId="3650A7D8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</w:t>
            </w:r>
            <w:r w:rsidR="006C6F39">
              <w:rPr>
                <w:rFonts w:ascii="Times New Roman" w:hAnsi="Times New Roman" w:cs="Times New Roman"/>
                <w:sz w:val="28"/>
                <w:szCs w:val="28"/>
              </w:rPr>
              <w:t xml:space="preserve">очного контроля </w:t>
            </w:r>
          </w:p>
        </w:tc>
        <w:tc>
          <w:tcPr>
            <w:tcW w:w="2912" w:type="dxa"/>
          </w:tcPr>
          <w:p w14:paraId="7ECEA9FB" w14:textId="710F2B41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</w:t>
            </w:r>
            <w:r w:rsidR="006C6F39">
              <w:rPr>
                <w:rFonts w:ascii="Times New Roman" w:hAnsi="Times New Roman" w:cs="Times New Roman"/>
                <w:sz w:val="28"/>
                <w:szCs w:val="28"/>
              </w:rPr>
              <w:t xml:space="preserve">м итогового контроля </w:t>
            </w:r>
          </w:p>
        </w:tc>
        <w:tc>
          <w:tcPr>
            <w:tcW w:w="2912" w:type="dxa"/>
          </w:tcPr>
          <w:p w14:paraId="595BF426" w14:textId="77777777" w:rsidR="00BE1BED" w:rsidRPr="0026577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364F4C" w14:paraId="652E3529" w14:textId="77777777" w:rsidTr="00A47F3D">
        <w:tc>
          <w:tcPr>
            <w:tcW w:w="2912" w:type="dxa"/>
          </w:tcPr>
          <w:p w14:paraId="4B72CC40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0E1282E7" w14:textId="1C800F09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выполнение физических упражнений</w:t>
            </w:r>
          </w:p>
        </w:tc>
        <w:tc>
          <w:tcPr>
            <w:tcW w:w="2912" w:type="dxa"/>
          </w:tcPr>
          <w:p w14:paraId="77348E9D" w14:textId="56D5C82F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ерестраиваться в звенья по два, по три.</w:t>
            </w:r>
          </w:p>
        </w:tc>
        <w:tc>
          <w:tcPr>
            <w:tcW w:w="2912" w:type="dxa"/>
          </w:tcPr>
          <w:p w14:paraId="36500DCE" w14:textId="1E14B53B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912" w:type="dxa"/>
          </w:tcPr>
          <w:p w14:paraId="382E598D" w14:textId="3EAFCB69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F3171A" w14:paraId="6C9C625B" w14:textId="77777777" w:rsidTr="00A47F3D">
        <w:tc>
          <w:tcPr>
            <w:tcW w:w="2912" w:type="dxa"/>
          </w:tcPr>
          <w:p w14:paraId="38BA55EA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5F7EBAB0" w14:textId="77CD959F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оценивать поступки героев</w:t>
            </w:r>
          </w:p>
        </w:tc>
        <w:tc>
          <w:tcPr>
            <w:tcW w:w="2912" w:type="dxa"/>
          </w:tcPr>
          <w:p w14:paraId="1BCCD31F" w14:textId="626D93A8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1BCC164B" w14:textId="1875FA0E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имена существительные в единственном и множественном числе.</w:t>
            </w:r>
          </w:p>
        </w:tc>
        <w:tc>
          <w:tcPr>
            <w:tcW w:w="2912" w:type="dxa"/>
          </w:tcPr>
          <w:p w14:paraId="7F800067" w14:textId="320B5A35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F3171A" w14:paraId="117AA09E" w14:textId="77777777" w:rsidTr="00A47F3D">
        <w:tc>
          <w:tcPr>
            <w:tcW w:w="2912" w:type="dxa"/>
          </w:tcPr>
          <w:p w14:paraId="46762F79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3F081CE2" w14:textId="24F1EE4C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владение пространственной ориентировкой и во времени</w:t>
            </w:r>
          </w:p>
        </w:tc>
        <w:tc>
          <w:tcPr>
            <w:tcW w:w="2912" w:type="dxa"/>
          </w:tcPr>
          <w:p w14:paraId="3548E178" w14:textId="20C6730B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пространственные направления по отношению к себе.</w:t>
            </w:r>
          </w:p>
        </w:tc>
        <w:tc>
          <w:tcPr>
            <w:tcW w:w="2912" w:type="dxa"/>
          </w:tcPr>
          <w:p w14:paraId="47FE8A7D" w14:textId="357D7E6F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читать в пределах 5-ти, называть числа по порядку.</w:t>
            </w:r>
          </w:p>
        </w:tc>
        <w:tc>
          <w:tcPr>
            <w:tcW w:w="2912" w:type="dxa"/>
          </w:tcPr>
          <w:p w14:paraId="0B13CBB5" w14:textId="02E7D2CA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7933EB" w14:paraId="4744D5F6" w14:textId="77777777" w:rsidTr="00A47F3D">
        <w:tc>
          <w:tcPr>
            <w:tcW w:w="2912" w:type="dxa"/>
          </w:tcPr>
          <w:p w14:paraId="28709A47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02DB5736" w14:textId="704FA50F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узоры из геометрических фигур. Учить различать музыкальные жанры, музыкальные инструменты</w:t>
            </w:r>
          </w:p>
        </w:tc>
        <w:tc>
          <w:tcPr>
            <w:tcW w:w="2912" w:type="dxa"/>
          </w:tcPr>
          <w:p w14:paraId="33AD55AF" w14:textId="78382CC2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кладывать простые формы по типу «оригами».</w:t>
            </w:r>
          </w:p>
        </w:tc>
        <w:tc>
          <w:tcPr>
            <w:tcW w:w="2912" w:type="dxa"/>
          </w:tcPr>
          <w:p w14:paraId="1BBCF4B8" w14:textId="1D42308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элементы казахского орнамента, правильно распределять их на листе бумаги.</w:t>
            </w:r>
          </w:p>
        </w:tc>
        <w:tc>
          <w:tcPr>
            <w:tcW w:w="2912" w:type="dxa"/>
          </w:tcPr>
          <w:p w14:paraId="3B04EEAA" w14:textId="6FD9D608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8F4EF9" w14:paraId="0233E1AD" w14:textId="77777777" w:rsidTr="00A47F3D">
        <w:tc>
          <w:tcPr>
            <w:tcW w:w="2912" w:type="dxa"/>
          </w:tcPr>
          <w:p w14:paraId="36D10EEA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0D360AF7" w14:textId="3A7C2D48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назначении армии.</w:t>
            </w:r>
          </w:p>
        </w:tc>
        <w:tc>
          <w:tcPr>
            <w:tcW w:w="2912" w:type="dxa"/>
          </w:tcPr>
          <w:p w14:paraId="6D4F650B" w14:textId="1E19FE6C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играть простые мелодии на деревянных ложках, асатаяке.</w:t>
            </w:r>
          </w:p>
        </w:tc>
        <w:tc>
          <w:tcPr>
            <w:tcW w:w="2912" w:type="dxa"/>
          </w:tcPr>
          <w:p w14:paraId="19E4437F" w14:textId="3FDD3FD6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виды транспорта и виды дорог.</w:t>
            </w:r>
          </w:p>
        </w:tc>
        <w:tc>
          <w:tcPr>
            <w:tcW w:w="2912" w:type="dxa"/>
          </w:tcPr>
          <w:p w14:paraId="64FE1336" w14:textId="7F9A019F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</w:tbl>
    <w:p w14:paraId="1B656245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55738E1C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4D1FB1F8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53FB6337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6E1A12F0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795578D8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5F09F9D1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1B77C24B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развития ребенка на 2022-2023 учебный год</w:t>
      </w:r>
    </w:p>
    <w:p w14:paraId="5C657DD4" w14:textId="3FCDD5F2" w:rsidR="00BE1BED" w:rsidRDefault="00571C32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ебенка: Руднева  Вероника</w:t>
      </w:r>
    </w:p>
    <w:p w14:paraId="3C990BE7" w14:textId="61D9A22E" w:rsidR="00BE1BED" w:rsidRDefault="00571C32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 21.12.2017г.</w:t>
      </w:r>
    </w:p>
    <w:p w14:paraId="566A673F" w14:textId="7770596B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</w:t>
      </w:r>
      <w:r w:rsidR="00571C32">
        <w:rPr>
          <w:rFonts w:ascii="Times New Roman" w:hAnsi="Times New Roman" w:cs="Times New Roman"/>
          <w:sz w:val="28"/>
          <w:szCs w:val="28"/>
        </w:rPr>
        <w:t>мини-центр/предшкольный класс):</w:t>
      </w:r>
      <w:r w:rsidR="00571C32" w:rsidRPr="00571C32">
        <w:rPr>
          <w:rFonts w:ascii="Times New Roman" w:hAnsi="Times New Roman" w:cs="Times New Roman"/>
          <w:sz w:val="28"/>
          <w:szCs w:val="28"/>
        </w:rPr>
        <w:t xml:space="preserve"> </w:t>
      </w:r>
      <w:r w:rsidR="00571C32">
        <w:rPr>
          <w:rFonts w:ascii="Times New Roman" w:hAnsi="Times New Roman" w:cs="Times New Roman"/>
          <w:sz w:val="28"/>
          <w:szCs w:val="28"/>
        </w:rPr>
        <w:t>ГККП ясли-сад «Росинка»</w:t>
      </w:r>
    </w:p>
    <w:p w14:paraId="4B07BCEB" w14:textId="7B098417" w:rsidR="00BE1BED" w:rsidRDefault="00571C32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класс: старшая группа 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42C02BE9" w14:textId="77777777" w:rsidTr="00A47F3D">
        <w:tc>
          <w:tcPr>
            <w:tcW w:w="2912" w:type="dxa"/>
          </w:tcPr>
          <w:p w14:paraId="02E765D5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023A436C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10392BB4" w14:textId="440562B9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C4E5BF8" w14:textId="5B1AB1D9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</w:t>
            </w:r>
            <w:r w:rsidR="009F40FC">
              <w:rPr>
                <w:rFonts w:ascii="Times New Roman" w:hAnsi="Times New Roman" w:cs="Times New Roman"/>
                <w:sz w:val="28"/>
                <w:szCs w:val="28"/>
              </w:rPr>
              <w:t xml:space="preserve">очного контроля </w:t>
            </w:r>
          </w:p>
        </w:tc>
        <w:tc>
          <w:tcPr>
            <w:tcW w:w="2912" w:type="dxa"/>
          </w:tcPr>
          <w:p w14:paraId="652B2B87" w14:textId="725D6833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</w:t>
            </w:r>
            <w:r w:rsidR="009F40FC">
              <w:rPr>
                <w:rFonts w:ascii="Times New Roman" w:hAnsi="Times New Roman" w:cs="Times New Roman"/>
                <w:sz w:val="28"/>
                <w:szCs w:val="28"/>
              </w:rPr>
              <w:t xml:space="preserve"> итогового контроля </w:t>
            </w:r>
          </w:p>
        </w:tc>
        <w:tc>
          <w:tcPr>
            <w:tcW w:w="2912" w:type="dxa"/>
          </w:tcPr>
          <w:p w14:paraId="4431BA2D" w14:textId="77777777" w:rsidR="00BE1BED" w:rsidRPr="0026577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364F4C" w14:paraId="7AF1D45F" w14:textId="77777777" w:rsidTr="00A47F3D">
        <w:tc>
          <w:tcPr>
            <w:tcW w:w="2912" w:type="dxa"/>
          </w:tcPr>
          <w:p w14:paraId="61616222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6FFEA00B" w14:textId="550D19D9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164EC334" w14:textId="3DEBCED1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 закаливания.</w:t>
            </w:r>
          </w:p>
        </w:tc>
        <w:tc>
          <w:tcPr>
            <w:tcW w:w="2912" w:type="dxa"/>
          </w:tcPr>
          <w:p w14:paraId="66A36972" w14:textId="63322E7B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бегать с ускорением и замедлением темпа, со сменой ведущего выполняя разные задания.</w:t>
            </w:r>
          </w:p>
        </w:tc>
        <w:tc>
          <w:tcPr>
            <w:tcW w:w="2912" w:type="dxa"/>
          </w:tcPr>
          <w:p w14:paraId="2611262A" w14:textId="206624B9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F3171A" w14:paraId="5BB9565C" w14:textId="77777777" w:rsidTr="00A47F3D">
        <w:tc>
          <w:tcPr>
            <w:tcW w:w="2912" w:type="dxa"/>
          </w:tcPr>
          <w:p w14:paraId="2A6D4CC7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3E274955" w14:textId="72A5855A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рассказывание знакомых сказок</w:t>
            </w:r>
          </w:p>
        </w:tc>
        <w:tc>
          <w:tcPr>
            <w:tcW w:w="2912" w:type="dxa"/>
          </w:tcPr>
          <w:p w14:paraId="04350FF5" w14:textId="1A6A0DAE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узнавать и называть казахские национальные предметы быта.</w:t>
            </w:r>
          </w:p>
        </w:tc>
        <w:tc>
          <w:tcPr>
            <w:tcW w:w="2912" w:type="dxa"/>
          </w:tcPr>
          <w:p w14:paraId="02B1E7D3" w14:textId="1FD522E5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роизносить слова на казахском языке.</w:t>
            </w:r>
          </w:p>
        </w:tc>
        <w:tc>
          <w:tcPr>
            <w:tcW w:w="2912" w:type="dxa"/>
          </w:tcPr>
          <w:p w14:paraId="7E173781" w14:textId="4649F3E5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7933EB" w14:paraId="7A865D0B" w14:textId="77777777" w:rsidTr="00A47F3D">
        <w:tc>
          <w:tcPr>
            <w:tcW w:w="2912" w:type="dxa"/>
          </w:tcPr>
          <w:p w14:paraId="7032F9FC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и интеллекту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и</w:t>
            </w:r>
          </w:p>
        </w:tc>
        <w:tc>
          <w:tcPr>
            <w:tcW w:w="2912" w:type="dxa"/>
          </w:tcPr>
          <w:p w14:paraId="6EAD2E55" w14:textId="52F9C0A2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ить знания геометр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гурах </w:t>
            </w:r>
          </w:p>
        </w:tc>
        <w:tc>
          <w:tcPr>
            <w:tcW w:w="2912" w:type="dxa"/>
          </w:tcPr>
          <w:p w14:paraId="04D76167" w14:textId="719B994F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ить знания о понятиях «вчер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егодня», «завтра».</w:t>
            </w:r>
          </w:p>
        </w:tc>
        <w:tc>
          <w:tcPr>
            <w:tcW w:w="2912" w:type="dxa"/>
          </w:tcPr>
          <w:p w14:paraId="55C05CE5" w14:textId="35C8FC44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умение устанавл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ейшие причинно-следственные связи.</w:t>
            </w:r>
          </w:p>
        </w:tc>
        <w:tc>
          <w:tcPr>
            <w:tcW w:w="2912" w:type="dxa"/>
          </w:tcPr>
          <w:p w14:paraId="4FB8AB09" w14:textId="27DF18AF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E73C8C" w14:paraId="70096387" w14:textId="77777777" w:rsidTr="00A47F3D">
        <w:tc>
          <w:tcPr>
            <w:tcW w:w="2912" w:type="dxa"/>
          </w:tcPr>
          <w:p w14:paraId="0FAC7AF7" w14:textId="77777777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66F614E5" w14:textId="525FF944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вырезать короткие и длинные полоски </w:t>
            </w:r>
          </w:p>
        </w:tc>
        <w:tc>
          <w:tcPr>
            <w:tcW w:w="2912" w:type="dxa"/>
          </w:tcPr>
          <w:p w14:paraId="098C73C1" w14:textId="79556860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2912" w:type="dxa"/>
          </w:tcPr>
          <w:p w14:paraId="6C416F6E" w14:textId="7A91C946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характерные особенности каждого предмета, их отношение между собой.</w:t>
            </w:r>
          </w:p>
        </w:tc>
        <w:tc>
          <w:tcPr>
            <w:tcW w:w="2912" w:type="dxa"/>
          </w:tcPr>
          <w:p w14:paraId="255CB145" w14:textId="22D4EBB7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8F4EF9" w14:paraId="6D4E4C45" w14:textId="77777777" w:rsidTr="00A47F3D">
        <w:tc>
          <w:tcPr>
            <w:tcW w:w="2912" w:type="dxa"/>
          </w:tcPr>
          <w:p w14:paraId="333C2C7A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268316AB" w14:textId="46EA8D8E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0E096981" w14:textId="5C9234AB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1A212300" w14:textId="472A460F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и различать явления природы.</w:t>
            </w:r>
          </w:p>
        </w:tc>
        <w:tc>
          <w:tcPr>
            <w:tcW w:w="2912" w:type="dxa"/>
          </w:tcPr>
          <w:p w14:paraId="04488621" w14:textId="36DF932D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</w:tbl>
    <w:p w14:paraId="6FD0DA51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1CC1B0CD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4DA87533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52A4FF5E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1EE58AD3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670B73AD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3D61A870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66879C70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7B896706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3A543AF4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развития ребенка на 2022-2023 учебный год</w:t>
      </w:r>
    </w:p>
    <w:p w14:paraId="4C668146" w14:textId="0F465007" w:rsidR="00BE1BED" w:rsidRDefault="00C2029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ебенка : Сыздыкова  Камила</w:t>
      </w:r>
    </w:p>
    <w:p w14:paraId="137A4415" w14:textId="071382FB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</w:t>
      </w:r>
      <w:r w:rsidR="00C2029D">
        <w:rPr>
          <w:rFonts w:ascii="Times New Roman" w:hAnsi="Times New Roman" w:cs="Times New Roman"/>
          <w:sz w:val="28"/>
          <w:szCs w:val="28"/>
        </w:rPr>
        <w:t>ждения: 06.11.2017г</w:t>
      </w:r>
      <w:r w:rsidR="00FE55DB">
        <w:rPr>
          <w:rFonts w:ascii="Times New Roman" w:hAnsi="Times New Roman" w:cs="Times New Roman"/>
          <w:sz w:val="28"/>
          <w:szCs w:val="28"/>
        </w:rPr>
        <w:t>.</w:t>
      </w:r>
    </w:p>
    <w:p w14:paraId="54929173" w14:textId="2B37AD50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</w:t>
      </w:r>
      <w:r w:rsidR="00FE1BCD">
        <w:rPr>
          <w:rFonts w:ascii="Times New Roman" w:hAnsi="Times New Roman" w:cs="Times New Roman"/>
          <w:sz w:val="28"/>
          <w:szCs w:val="28"/>
        </w:rPr>
        <w:t>ентр/предшкольный класс):</w:t>
      </w:r>
      <w:r w:rsidR="00FE1BCD" w:rsidRPr="00FE1BCD">
        <w:rPr>
          <w:rFonts w:ascii="Times New Roman" w:hAnsi="Times New Roman" w:cs="Times New Roman"/>
          <w:sz w:val="28"/>
          <w:szCs w:val="28"/>
        </w:rPr>
        <w:t xml:space="preserve"> </w:t>
      </w:r>
      <w:r w:rsidR="00FE1BCD">
        <w:rPr>
          <w:rFonts w:ascii="Times New Roman" w:hAnsi="Times New Roman" w:cs="Times New Roman"/>
          <w:sz w:val="28"/>
          <w:szCs w:val="28"/>
        </w:rPr>
        <w:t>ГККП ясли-сад «Росинка»</w:t>
      </w:r>
    </w:p>
    <w:p w14:paraId="15E2CEFC" w14:textId="39A18A2C" w:rsidR="00BE1BED" w:rsidRDefault="00FE1BC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класс:</w:t>
      </w:r>
      <w:r w:rsidRPr="00FE1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ая группа 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1DB63A8D" w14:textId="77777777" w:rsidTr="00A47F3D">
        <w:tc>
          <w:tcPr>
            <w:tcW w:w="2912" w:type="dxa"/>
          </w:tcPr>
          <w:p w14:paraId="392B43BB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4BD240E3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5C102A24" w14:textId="67BCDA55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32D9392" w14:textId="08CAE90D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</w:t>
            </w:r>
            <w:r w:rsidR="009F40FC">
              <w:rPr>
                <w:rFonts w:ascii="Times New Roman" w:hAnsi="Times New Roman" w:cs="Times New Roman"/>
                <w:sz w:val="28"/>
                <w:szCs w:val="28"/>
              </w:rPr>
              <w:t xml:space="preserve">очного контроля </w:t>
            </w:r>
          </w:p>
        </w:tc>
        <w:tc>
          <w:tcPr>
            <w:tcW w:w="2912" w:type="dxa"/>
          </w:tcPr>
          <w:p w14:paraId="368348D7" w14:textId="5CFF1A0F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</w:t>
            </w:r>
            <w:r w:rsidR="009F40FC">
              <w:rPr>
                <w:rFonts w:ascii="Times New Roman" w:hAnsi="Times New Roman" w:cs="Times New Roman"/>
                <w:sz w:val="28"/>
                <w:szCs w:val="28"/>
              </w:rPr>
              <w:t xml:space="preserve">м итогового контроля </w:t>
            </w:r>
          </w:p>
        </w:tc>
        <w:tc>
          <w:tcPr>
            <w:tcW w:w="2912" w:type="dxa"/>
          </w:tcPr>
          <w:p w14:paraId="658E433C" w14:textId="77777777" w:rsidR="00BE1BED" w:rsidRPr="0026577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F3171A" w14:paraId="29145EB9" w14:textId="77777777" w:rsidTr="00A47F3D">
        <w:tc>
          <w:tcPr>
            <w:tcW w:w="2912" w:type="dxa"/>
          </w:tcPr>
          <w:p w14:paraId="72F10052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22A64679" w14:textId="287DF9C5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5FEA4D06" w14:textId="45A2EFDF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важности физической подготовки для жизни и здоровья человека.</w:t>
            </w:r>
          </w:p>
        </w:tc>
        <w:tc>
          <w:tcPr>
            <w:tcW w:w="2912" w:type="dxa"/>
          </w:tcPr>
          <w:p w14:paraId="3A99BA71" w14:textId="2184FAB5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ерестраиваться в звенья по два, по три.</w:t>
            </w:r>
          </w:p>
        </w:tc>
        <w:tc>
          <w:tcPr>
            <w:tcW w:w="2912" w:type="dxa"/>
          </w:tcPr>
          <w:p w14:paraId="36926408" w14:textId="2881EBC4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F3171A" w14:paraId="397666BA" w14:textId="77777777" w:rsidTr="00A47F3D">
        <w:tc>
          <w:tcPr>
            <w:tcW w:w="2912" w:type="dxa"/>
          </w:tcPr>
          <w:p w14:paraId="0D82B48E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6A555ACA" w14:textId="03E3B28B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учить инсценировать отрывки из знакомых произведений</w:t>
            </w:r>
          </w:p>
        </w:tc>
        <w:tc>
          <w:tcPr>
            <w:tcW w:w="2912" w:type="dxa"/>
          </w:tcPr>
          <w:p w14:paraId="6788E1DB" w14:textId="16D924E4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использовать в речи разные типы предложений (простые и сложные).</w:t>
            </w:r>
          </w:p>
        </w:tc>
        <w:tc>
          <w:tcPr>
            <w:tcW w:w="2912" w:type="dxa"/>
          </w:tcPr>
          <w:p w14:paraId="094D6CAC" w14:textId="6D8FE7F9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7A4EBB5A" w14:textId="1D7D6BCA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7933EB" w14:paraId="3AC12CF0" w14:textId="77777777" w:rsidTr="00A47F3D">
        <w:tc>
          <w:tcPr>
            <w:tcW w:w="2912" w:type="dxa"/>
          </w:tcPr>
          <w:p w14:paraId="0E4FD14E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271D47BF" w14:textId="514525E8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о геометрических фигурах</w:t>
            </w:r>
          </w:p>
        </w:tc>
        <w:tc>
          <w:tcPr>
            <w:tcW w:w="2912" w:type="dxa"/>
          </w:tcPr>
          <w:p w14:paraId="29563CE2" w14:textId="2369015E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вигаться в заданном направлении.</w:t>
            </w:r>
          </w:p>
        </w:tc>
        <w:tc>
          <w:tcPr>
            <w:tcW w:w="2912" w:type="dxa"/>
          </w:tcPr>
          <w:p w14:paraId="6C6A836A" w14:textId="24B030A1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сравнивать два разных и одинаковых предмета по длине и ширин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те и толщине.</w:t>
            </w:r>
          </w:p>
        </w:tc>
        <w:tc>
          <w:tcPr>
            <w:tcW w:w="2912" w:type="dxa"/>
          </w:tcPr>
          <w:p w14:paraId="4D406721" w14:textId="0A306513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805F90" w14:paraId="5AAE8E8F" w14:textId="77777777" w:rsidTr="00A47F3D">
        <w:tc>
          <w:tcPr>
            <w:tcW w:w="2912" w:type="dxa"/>
          </w:tcPr>
          <w:p w14:paraId="1FE5C5C3" w14:textId="77777777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4CE083C2" w14:textId="64CC23F3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вырезать короткие и длинные полоски</w:t>
            </w:r>
          </w:p>
        </w:tc>
        <w:tc>
          <w:tcPr>
            <w:tcW w:w="2912" w:type="dxa"/>
          </w:tcPr>
          <w:p w14:paraId="5C2B92F9" w14:textId="0E663204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оздавать сюжетные композиции на темы сказок и окружающей жизни.</w:t>
            </w:r>
          </w:p>
        </w:tc>
        <w:tc>
          <w:tcPr>
            <w:tcW w:w="2912" w:type="dxa"/>
          </w:tcPr>
          <w:p w14:paraId="0EB25112" w14:textId="0421B80A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лепить предметы из нескольких частей, учитывая их расположение, соблюдая пропорции, соединяя части.</w:t>
            </w:r>
          </w:p>
        </w:tc>
        <w:tc>
          <w:tcPr>
            <w:tcW w:w="2912" w:type="dxa"/>
          </w:tcPr>
          <w:p w14:paraId="69DCE79E" w14:textId="24A3FF8C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 </w:t>
            </w:r>
          </w:p>
        </w:tc>
      </w:tr>
      <w:tr w:rsidR="00A256DB" w14:paraId="794ECAC9" w14:textId="77777777" w:rsidTr="00A47F3D">
        <w:tc>
          <w:tcPr>
            <w:tcW w:w="2912" w:type="dxa"/>
          </w:tcPr>
          <w:p w14:paraId="759FEEF2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139EA271" w14:textId="068C05FC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явлениях природы.</w:t>
            </w:r>
          </w:p>
        </w:tc>
        <w:tc>
          <w:tcPr>
            <w:tcW w:w="2912" w:type="dxa"/>
          </w:tcPr>
          <w:p w14:paraId="47CA8B83" w14:textId="01998625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оводить начатое дело до конца.</w:t>
            </w:r>
          </w:p>
        </w:tc>
        <w:tc>
          <w:tcPr>
            <w:tcW w:w="2912" w:type="dxa"/>
          </w:tcPr>
          <w:p w14:paraId="4056FEDA" w14:textId="36D79D49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познавать предметы и объекты с учётом материала.</w:t>
            </w:r>
          </w:p>
        </w:tc>
        <w:tc>
          <w:tcPr>
            <w:tcW w:w="2912" w:type="dxa"/>
          </w:tcPr>
          <w:p w14:paraId="647BB800" w14:textId="71F9A295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</w:tbl>
    <w:p w14:paraId="5EC68BB6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6142586C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49472231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48F78E69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5C1F3F77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35D29298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6A4EAD4E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675B6C3D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1CFD2D29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37BA5137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01EAA75A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развития ребенка на 2022-2023 учебный год</w:t>
      </w:r>
    </w:p>
    <w:p w14:paraId="2222E032" w14:textId="62C15A15" w:rsidR="00BE1BED" w:rsidRDefault="007D1B19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ебенка : Фетисов  Давид</w:t>
      </w:r>
    </w:p>
    <w:p w14:paraId="2EFF8FFF" w14:textId="7C37228E" w:rsidR="00BE1BED" w:rsidRDefault="007D1B19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 07.05.2018г.</w:t>
      </w:r>
    </w:p>
    <w:p w14:paraId="1D43EC1A" w14:textId="6E7DE925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</w:t>
      </w:r>
      <w:r w:rsidR="007D1B19">
        <w:rPr>
          <w:rFonts w:ascii="Times New Roman" w:hAnsi="Times New Roman" w:cs="Times New Roman"/>
          <w:sz w:val="28"/>
          <w:szCs w:val="28"/>
        </w:rPr>
        <w:t>нтр/предшкольный класс): ГККП ясли-сад «Росинка»</w:t>
      </w:r>
    </w:p>
    <w:p w14:paraId="51C55957" w14:textId="78817AD9" w:rsidR="00BE1BED" w:rsidRDefault="007D1B19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/класс: </w:t>
      </w:r>
      <w:r w:rsidRPr="007D1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ая группа 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02F1EA3C" w14:textId="77777777" w:rsidTr="00A47F3D">
        <w:tc>
          <w:tcPr>
            <w:tcW w:w="2912" w:type="dxa"/>
          </w:tcPr>
          <w:p w14:paraId="1B014BC7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1BC4DDB9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6A7AC02C" w14:textId="37B39B8C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22B3A25" w14:textId="3B810E50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</w:t>
            </w:r>
            <w:r w:rsidR="009F40FC">
              <w:rPr>
                <w:rFonts w:ascii="Times New Roman" w:hAnsi="Times New Roman" w:cs="Times New Roman"/>
                <w:sz w:val="28"/>
                <w:szCs w:val="28"/>
              </w:rPr>
              <w:t xml:space="preserve">очного контроля </w:t>
            </w:r>
          </w:p>
        </w:tc>
        <w:tc>
          <w:tcPr>
            <w:tcW w:w="2912" w:type="dxa"/>
          </w:tcPr>
          <w:p w14:paraId="4F624EF8" w14:textId="10A3F3F1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</w:t>
            </w:r>
            <w:r w:rsidR="009F40FC">
              <w:rPr>
                <w:rFonts w:ascii="Times New Roman" w:hAnsi="Times New Roman" w:cs="Times New Roman"/>
                <w:sz w:val="28"/>
                <w:szCs w:val="28"/>
              </w:rPr>
              <w:t xml:space="preserve">м итогового контроля </w:t>
            </w:r>
          </w:p>
        </w:tc>
        <w:tc>
          <w:tcPr>
            <w:tcW w:w="2912" w:type="dxa"/>
          </w:tcPr>
          <w:p w14:paraId="097C5C69" w14:textId="77777777" w:rsidR="00BE1BED" w:rsidRPr="0026577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364F4C" w14:paraId="7AD03723" w14:textId="77777777" w:rsidTr="00A47F3D">
        <w:tc>
          <w:tcPr>
            <w:tcW w:w="2912" w:type="dxa"/>
          </w:tcPr>
          <w:p w14:paraId="15B3BB38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2B220866" w14:textId="361BE53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выполнение физических упражнений</w:t>
            </w:r>
          </w:p>
        </w:tc>
        <w:tc>
          <w:tcPr>
            <w:tcW w:w="2912" w:type="dxa"/>
          </w:tcPr>
          <w:p w14:paraId="53A8EC3F" w14:textId="351A4C22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ерестраиваться в звенья по два, по три.</w:t>
            </w:r>
          </w:p>
        </w:tc>
        <w:tc>
          <w:tcPr>
            <w:tcW w:w="2912" w:type="dxa"/>
          </w:tcPr>
          <w:p w14:paraId="127C19C3" w14:textId="2ED4770B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912" w:type="dxa"/>
          </w:tcPr>
          <w:p w14:paraId="3DF4FE65" w14:textId="333BC5BA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F3171A" w14:paraId="49CF9EC9" w14:textId="77777777" w:rsidTr="00A47F3D">
        <w:tc>
          <w:tcPr>
            <w:tcW w:w="2912" w:type="dxa"/>
          </w:tcPr>
          <w:p w14:paraId="20E040BD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5620526C" w14:textId="67353915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оценивать поступки героев</w:t>
            </w:r>
          </w:p>
        </w:tc>
        <w:tc>
          <w:tcPr>
            <w:tcW w:w="2912" w:type="dxa"/>
          </w:tcPr>
          <w:p w14:paraId="3106E92E" w14:textId="4CE77B88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712C4B6C" w14:textId="3EF8FB44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имена существительные в единственном и множественном числе.</w:t>
            </w:r>
          </w:p>
        </w:tc>
        <w:tc>
          <w:tcPr>
            <w:tcW w:w="2912" w:type="dxa"/>
          </w:tcPr>
          <w:p w14:paraId="4B565389" w14:textId="59E43AD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F3171A" w14:paraId="19204D34" w14:textId="77777777" w:rsidTr="00A47F3D">
        <w:tc>
          <w:tcPr>
            <w:tcW w:w="2912" w:type="dxa"/>
          </w:tcPr>
          <w:p w14:paraId="3D0B7410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7B706AFE" w14:textId="7FDBCD1E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владение пространственной ориентировкой и во времени</w:t>
            </w:r>
          </w:p>
        </w:tc>
        <w:tc>
          <w:tcPr>
            <w:tcW w:w="2912" w:type="dxa"/>
          </w:tcPr>
          <w:p w14:paraId="22C582AB" w14:textId="677AFFAC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пространственные направления по отношению к себе.</w:t>
            </w:r>
          </w:p>
        </w:tc>
        <w:tc>
          <w:tcPr>
            <w:tcW w:w="2912" w:type="dxa"/>
          </w:tcPr>
          <w:p w14:paraId="0E329F49" w14:textId="678CFA2E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читать в пределах 5-ти, называть числа по порядку.</w:t>
            </w:r>
          </w:p>
        </w:tc>
        <w:tc>
          <w:tcPr>
            <w:tcW w:w="2912" w:type="dxa"/>
          </w:tcPr>
          <w:p w14:paraId="471559BC" w14:textId="768BBF9C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7933EB" w14:paraId="3D963A3B" w14:textId="77777777" w:rsidTr="00A47F3D">
        <w:tc>
          <w:tcPr>
            <w:tcW w:w="2912" w:type="dxa"/>
          </w:tcPr>
          <w:p w14:paraId="073E7772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027902B2" w14:textId="2E58E6B8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узоры из геометрических фигур. Учить различать музыкальные жанры, музыкальные инструменты</w:t>
            </w:r>
          </w:p>
        </w:tc>
        <w:tc>
          <w:tcPr>
            <w:tcW w:w="2912" w:type="dxa"/>
          </w:tcPr>
          <w:p w14:paraId="77691591" w14:textId="74AF5F92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кладывать простые формы по типу «оригами».</w:t>
            </w:r>
          </w:p>
        </w:tc>
        <w:tc>
          <w:tcPr>
            <w:tcW w:w="2912" w:type="dxa"/>
          </w:tcPr>
          <w:p w14:paraId="156D50A5" w14:textId="4918A15E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элементы казахского орнамента, правильно распределять их на листе бумаги.</w:t>
            </w:r>
          </w:p>
        </w:tc>
        <w:tc>
          <w:tcPr>
            <w:tcW w:w="2912" w:type="dxa"/>
          </w:tcPr>
          <w:p w14:paraId="1DBB82D0" w14:textId="774E889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8F4EF9" w14:paraId="1AEE1EA6" w14:textId="77777777" w:rsidTr="00A47F3D">
        <w:tc>
          <w:tcPr>
            <w:tcW w:w="2912" w:type="dxa"/>
          </w:tcPr>
          <w:p w14:paraId="4744CD03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3579D54A" w14:textId="2397ED33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назначении армии.</w:t>
            </w:r>
          </w:p>
        </w:tc>
        <w:tc>
          <w:tcPr>
            <w:tcW w:w="2912" w:type="dxa"/>
          </w:tcPr>
          <w:p w14:paraId="1DF852A0" w14:textId="06F24812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играть простые мелодии на деревянных ложках, асатаяке.</w:t>
            </w:r>
          </w:p>
        </w:tc>
        <w:tc>
          <w:tcPr>
            <w:tcW w:w="2912" w:type="dxa"/>
          </w:tcPr>
          <w:p w14:paraId="5A867653" w14:textId="5F3606BA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виды транспорта и виды дорог.</w:t>
            </w:r>
          </w:p>
        </w:tc>
        <w:tc>
          <w:tcPr>
            <w:tcW w:w="2912" w:type="dxa"/>
          </w:tcPr>
          <w:p w14:paraId="737642D0" w14:textId="3C3656EA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</w:tbl>
    <w:p w14:paraId="3C1A8E29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01CA8439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513F3EFF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026090A3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4D997915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13C6F97E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4CB0333D" w14:textId="77777777" w:rsidR="0067094C" w:rsidRDefault="0067094C" w:rsidP="0067094C">
      <w:pPr>
        <w:rPr>
          <w:rFonts w:ascii="Times New Roman" w:hAnsi="Times New Roman" w:cs="Times New Roman"/>
          <w:sz w:val="28"/>
          <w:szCs w:val="28"/>
        </w:rPr>
      </w:pPr>
    </w:p>
    <w:p w14:paraId="6E490A46" w14:textId="28CC9D03" w:rsidR="00BE1BED" w:rsidRDefault="00BE1BED" w:rsidP="006709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развития ребенка на 2022-2023 учебный год</w:t>
      </w:r>
    </w:p>
    <w:p w14:paraId="031C16B8" w14:textId="6F3CC9A8" w:rsidR="00BE1BED" w:rsidRDefault="00D303C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ебенка: Левицкая  Ева</w:t>
      </w:r>
    </w:p>
    <w:p w14:paraId="67A04AE9" w14:textId="1A7BD20B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303CD">
        <w:rPr>
          <w:rFonts w:ascii="Times New Roman" w:hAnsi="Times New Roman" w:cs="Times New Roman"/>
          <w:sz w:val="28"/>
          <w:szCs w:val="28"/>
        </w:rPr>
        <w:t>ата рождения:</w:t>
      </w:r>
      <w:r w:rsidR="00E84F92">
        <w:rPr>
          <w:rFonts w:ascii="Times New Roman" w:hAnsi="Times New Roman" w:cs="Times New Roman"/>
          <w:sz w:val="28"/>
          <w:szCs w:val="28"/>
        </w:rPr>
        <w:t>28.04.2018г.</w:t>
      </w:r>
    </w:p>
    <w:p w14:paraId="0B66C416" w14:textId="529BF1E2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</w:t>
      </w:r>
      <w:r w:rsidR="00D303CD">
        <w:rPr>
          <w:rFonts w:ascii="Times New Roman" w:hAnsi="Times New Roman" w:cs="Times New Roman"/>
          <w:sz w:val="28"/>
          <w:szCs w:val="28"/>
        </w:rPr>
        <w:t>ини-центр/предшкольный класс): ГККП ясли-сад «Росинка»</w:t>
      </w:r>
    </w:p>
    <w:p w14:paraId="007D38A4" w14:textId="0CED6E58" w:rsidR="00BE1BED" w:rsidRDefault="00D303C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класс: старшая группа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2C71C167" w14:textId="77777777" w:rsidTr="00A47F3D">
        <w:tc>
          <w:tcPr>
            <w:tcW w:w="2912" w:type="dxa"/>
          </w:tcPr>
          <w:p w14:paraId="5EF2AB57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1EA4188D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184EA667" w14:textId="1979EF3A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C527458" w14:textId="726EB66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</w:t>
            </w:r>
            <w:r w:rsidR="009F40FC">
              <w:rPr>
                <w:rFonts w:ascii="Times New Roman" w:hAnsi="Times New Roman" w:cs="Times New Roman"/>
                <w:sz w:val="28"/>
                <w:szCs w:val="28"/>
              </w:rPr>
              <w:t xml:space="preserve">очного контроля </w:t>
            </w:r>
          </w:p>
        </w:tc>
        <w:tc>
          <w:tcPr>
            <w:tcW w:w="2912" w:type="dxa"/>
          </w:tcPr>
          <w:p w14:paraId="22460CEB" w14:textId="4807EF4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</w:t>
            </w:r>
            <w:r w:rsidR="009F40FC">
              <w:rPr>
                <w:rFonts w:ascii="Times New Roman" w:hAnsi="Times New Roman" w:cs="Times New Roman"/>
                <w:sz w:val="28"/>
                <w:szCs w:val="28"/>
              </w:rPr>
              <w:t xml:space="preserve">м итогового контроля </w:t>
            </w:r>
          </w:p>
        </w:tc>
        <w:tc>
          <w:tcPr>
            <w:tcW w:w="2912" w:type="dxa"/>
          </w:tcPr>
          <w:p w14:paraId="746A48A4" w14:textId="77777777" w:rsidR="00BE1BED" w:rsidRPr="0026577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F3171A" w14:paraId="7A49B02C" w14:textId="77777777" w:rsidTr="00A47F3D">
        <w:tc>
          <w:tcPr>
            <w:tcW w:w="2912" w:type="dxa"/>
          </w:tcPr>
          <w:p w14:paraId="23154FC8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03A26A73" w14:textId="07AD5D3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08DA7980" w14:textId="0EFC9883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важности физической подготовки для жизни и здоровья человека.</w:t>
            </w:r>
          </w:p>
        </w:tc>
        <w:tc>
          <w:tcPr>
            <w:tcW w:w="2912" w:type="dxa"/>
          </w:tcPr>
          <w:p w14:paraId="4073CE0F" w14:textId="1DC797CC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ерестраиваться в звенья по два, по три.</w:t>
            </w:r>
          </w:p>
        </w:tc>
        <w:tc>
          <w:tcPr>
            <w:tcW w:w="2912" w:type="dxa"/>
          </w:tcPr>
          <w:p w14:paraId="35B4F5E2" w14:textId="5D3439A9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F3171A" w14:paraId="6DF03D47" w14:textId="77777777" w:rsidTr="00A47F3D">
        <w:tc>
          <w:tcPr>
            <w:tcW w:w="2912" w:type="dxa"/>
          </w:tcPr>
          <w:p w14:paraId="77F8765A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11E149F8" w14:textId="20DDC493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учить инсценировать отрывки из знакомых произведений</w:t>
            </w:r>
          </w:p>
        </w:tc>
        <w:tc>
          <w:tcPr>
            <w:tcW w:w="2912" w:type="dxa"/>
          </w:tcPr>
          <w:p w14:paraId="0ADF5888" w14:textId="0B73A412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использовать в речи разные типы предложений (простые и сложные).</w:t>
            </w:r>
          </w:p>
        </w:tc>
        <w:tc>
          <w:tcPr>
            <w:tcW w:w="2912" w:type="dxa"/>
          </w:tcPr>
          <w:p w14:paraId="35541E0B" w14:textId="2F47AFCF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77114E28" w14:textId="0C1F5BE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7933EB" w14:paraId="1DDE7B72" w14:textId="77777777" w:rsidTr="00A47F3D">
        <w:tc>
          <w:tcPr>
            <w:tcW w:w="2912" w:type="dxa"/>
          </w:tcPr>
          <w:p w14:paraId="346BCA99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26482886" w14:textId="76CAFAB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о геометрических фигурах</w:t>
            </w:r>
          </w:p>
        </w:tc>
        <w:tc>
          <w:tcPr>
            <w:tcW w:w="2912" w:type="dxa"/>
          </w:tcPr>
          <w:p w14:paraId="39476775" w14:textId="6E6A0F24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вигаться в заданном направлении.</w:t>
            </w:r>
          </w:p>
        </w:tc>
        <w:tc>
          <w:tcPr>
            <w:tcW w:w="2912" w:type="dxa"/>
          </w:tcPr>
          <w:p w14:paraId="0358D7FD" w14:textId="5BCAB7FF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сравнивать два разных и одинаковых предмета по длине и ширин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те и толщине.</w:t>
            </w:r>
          </w:p>
        </w:tc>
        <w:tc>
          <w:tcPr>
            <w:tcW w:w="2912" w:type="dxa"/>
          </w:tcPr>
          <w:p w14:paraId="0262A848" w14:textId="5E9814F3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805F90" w14:paraId="7827E66A" w14:textId="77777777" w:rsidTr="00A47F3D">
        <w:tc>
          <w:tcPr>
            <w:tcW w:w="2912" w:type="dxa"/>
          </w:tcPr>
          <w:p w14:paraId="7B327B1C" w14:textId="77777777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5AA9E8F1" w14:textId="64012AFA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вырезать короткие и длинные полоски</w:t>
            </w:r>
          </w:p>
        </w:tc>
        <w:tc>
          <w:tcPr>
            <w:tcW w:w="2912" w:type="dxa"/>
          </w:tcPr>
          <w:p w14:paraId="435A447C" w14:textId="75D3D8A7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оздавать сюжетные композиции на темы сказок и окружающей жизни.</w:t>
            </w:r>
          </w:p>
        </w:tc>
        <w:tc>
          <w:tcPr>
            <w:tcW w:w="2912" w:type="dxa"/>
          </w:tcPr>
          <w:p w14:paraId="79022834" w14:textId="040B7859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лепить предметы из нескольких частей, учитывая их расположение, соблюдая пропорции, соединяя части.</w:t>
            </w:r>
          </w:p>
        </w:tc>
        <w:tc>
          <w:tcPr>
            <w:tcW w:w="2912" w:type="dxa"/>
          </w:tcPr>
          <w:p w14:paraId="62CD46F4" w14:textId="4FF12701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ню. </w:t>
            </w:r>
          </w:p>
        </w:tc>
      </w:tr>
      <w:tr w:rsidR="00A256DB" w14:paraId="3095B8FD" w14:textId="77777777" w:rsidTr="00A47F3D">
        <w:tc>
          <w:tcPr>
            <w:tcW w:w="2912" w:type="dxa"/>
          </w:tcPr>
          <w:p w14:paraId="2DBF604D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21DE441D" w14:textId="1BDA9343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явлениях природы.</w:t>
            </w:r>
          </w:p>
        </w:tc>
        <w:tc>
          <w:tcPr>
            <w:tcW w:w="2912" w:type="dxa"/>
          </w:tcPr>
          <w:p w14:paraId="66E7D3B7" w14:textId="5B2B732E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оводить начатое дело до конца.</w:t>
            </w:r>
          </w:p>
        </w:tc>
        <w:tc>
          <w:tcPr>
            <w:tcW w:w="2912" w:type="dxa"/>
          </w:tcPr>
          <w:p w14:paraId="66B202BF" w14:textId="7874C915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познавать предметы и объекты с учётом материала.</w:t>
            </w:r>
          </w:p>
        </w:tc>
        <w:tc>
          <w:tcPr>
            <w:tcW w:w="2912" w:type="dxa"/>
          </w:tcPr>
          <w:p w14:paraId="56204F79" w14:textId="0FE4D461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7AE68831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621ECD33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52B2F63E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369D84C3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53FAF751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5DEECD65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2D4A75E8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1C9A136F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5DE84E1B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34095845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7903A82C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развития ребенка на 2022-2023 учебный год</w:t>
      </w:r>
    </w:p>
    <w:p w14:paraId="1C57A13D" w14:textId="3E0CE5F9" w:rsidR="00BE1BED" w:rsidRDefault="0037491F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ебенка :</w:t>
      </w:r>
      <w:r w:rsidR="00002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бзенко  Владислав</w:t>
      </w:r>
    </w:p>
    <w:p w14:paraId="68D1615F" w14:textId="4AD438A1" w:rsidR="00BE1BED" w:rsidRDefault="000023CE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 10.01.2018г</w:t>
      </w:r>
    </w:p>
    <w:p w14:paraId="43916CE7" w14:textId="21D5D9D9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</w:t>
      </w:r>
      <w:r w:rsidR="000023CE">
        <w:rPr>
          <w:rFonts w:ascii="Times New Roman" w:hAnsi="Times New Roman" w:cs="Times New Roman"/>
          <w:sz w:val="28"/>
          <w:szCs w:val="28"/>
        </w:rPr>
        <w:t>/мини-центр/предшкольный класс): ГККП ясли-сад «Росинка»</w:t>
      </w:r>
    </w:p>
    <w:p w14:paraId="3D0BA944" w14:textId="10A25112" w:rsidR="00BE1BED" w:rsidRDefault="000023CE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класс: старшая группа №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7E04B756" w14:textId="77777777" w:rsidTr="00A47F3D">
        <w:tc>
          <w:tcPr>
            <w:tcW w:w="2912" w:type="dxa"/>
          </w:tcPr>
          <w:p w14:paraId="03697D42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00F70181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1F017201" w14:textId="6E64ECD2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57F566D" w14:textId="27FFC8CF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</w:t>
            </w:r>
            <w:r w:rsidR="000023CE">
              <w:rPr>
                <w:rFonts w:ascii="Times New Roman" w:hAnsi="Times New Roman" w:cs="Times New Roman"/>
                <w:sz w:val="28"/>
                <w:szCs w:val="28"/>
              </w:rPr>
              <w:t xml:space="preserve">очного контроля </w:t>
            </w:r>
          </w:p>
        </w:tc>
        <w:tc>
          <w:tcPr>
            <w:tcW w:w="2912" w:type="dxa"/>
          </w:tcPr>
          <w:p w14:paraId="51234C35" w14:textId="68FFC143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</w:t>
            </w:r>
            <w:r w:rsidR="000023CE">
              <w:rPr>
                <w:rFonts w:ascii="Times New Roman" w:hAnsi="Times New Roman" w:cs="Times New Roman"/>
                <w:sz w:val="28"/>
                <w:szCs w:val="28"/>
              </w:rPr>
              <w:t>м итогового контроля</w:t>
            </w:r>
          </w:p>
        </w:tc>
        <w:tc>
          <w:tcPr>
            <w:tcW w:w="2912" w:type="dxa"/>
          </w:tcPr>
          <w:p w14:paraId="522F5CB7" w14:textId="77777777" w:rsidR="00BE1BED" w:rsidRPr="0026577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364F4C" w14:paraId="04D433FA" w14:textId="77777777" w:rsidTr="00A47F3D">
        <w:tc>
          <w:tcPr>
            <w:tcW w:w="2912" w:type="dxa"/>
          </w:tcPr>
          <w:p w14:paraId="15FA5CCD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40C6D002" w14:textId="573281DB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выполнение физических упражнений</w:t>
            </w:r>
          </w:p>
        </w:tc>
        <w:tc>
          <w:tcPr>
            <w:tcW w:w="2912" w:type="dxa"/>
          </w:tcPr>
          <w:p w14:paraId="2626A4A9" w14:textId="5DF2DCF3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ерестраиваться в звенья по два, по три.</w:t>
            </w:r>
          </w:p>
        </w:tc>
        <w:tc>
          <w:tcPr>
            <w:tcW w:w="2912" w:type="dxa"/>
          </w:tcPr>
          <w:p w14:paraId="3387A942" w14:textId="48E1244C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912" w:type="dxa"/>
          </w:tcPr>
          <w:p w14:paraId="767515DA" w14:textId="54FE3385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F3171A" w14:paraId="15DF58A7" w14:textId="77777777" w:rsidTr="00A47F3D">
        <w:tc>
          <w:tcPr>
            <w:tcW w:w="2912" w:type="dxa"/>
          </w:tcPr>
          <w:p w14:paraId="5BDAA0F6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6D5DDE79" w14:textId="47AC9788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оценивать поступки героев</w:t>
            </w:r>
          </w:p>
        </w:tc>
        <w:tc>
          <w:tcPr>
            <w:tcW w:w="2912" w:type="dxa"/>
          </w:tcPr>
          <w:p w14:paraId="452CB162" w14:textId="49133B21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5E9DC5F4" w14:textId="1792D1B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имена существительные в единственном и множественном числе.</w:t>
            </w:r>
          </w:p>
        </w:tc>
        <w:tc>
          <w:tcPr>
            <w:tcW w:w="2912" w:type="dxa"/>
          </w:tcPr>
          <w:p w14:paraId="65C01B2C" w14:textId="743A72D3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F3171A" w14:paraId="68B17DF7" w14:textId="77777777" w:rsidTr="00A47F3D">
        <w:tc>
          <w:tcPr>
            <w:tcW w:w="2912" w:type="dxa"/>
          </w:tcPr>
          <w:p w14:paraId="3458C733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4CDEC2C6" w14:textId="433E289A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владение пространственной ориентировкой и во времени</w:t>
            </w:r>
          </w:p>
        </w:tc>
        <w:tc>
          <w:tcPr>
            <w:tcW w:w="2912" w:type="dxa"/>
          </w:tcPr>
          <w:p w14:paraId="18E2F834" w14:textId="01D04D90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пространственные направления по отношению к себе.</w:t>
            </w:r>
          </w:p>
        </w:tc>
        <w:tc>
          <w:tcPr>
            <w:tcW w:w="2912" w:type="dxa"/>
          </w:tcPr>
          <w:p w14:paraId="5658A74D" w14:textId="4307694B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читать в пределах 5-ти, называть числа по порядку.</w:t>
            </w:r>
          </w:p>
        </w:tc>
        <w:tc>
          <w:tcPr>
            <w:tcW w:w="2912" w:type="dxa"/>
          </w:tcPr>
          <w:p w14:paraId="22170898" w14:textId="7BB827A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7933EB" w14:paraId="289DD40E" w14:textId="77777777" w:rsidTr="00A47F3D">
        <w:tc>
          <w:tcPr>
            <w:tcW w:w="2912" w:type="dxa"/>
          </w:tcPr>
          <w:p w14:paraId="7C3A6942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67E504D5" w14:textId="42A880E0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узоры из геометрических фигур. Учить различать музыкальные жанры, музыкальные инструменты</w:t>
            </w:r>
          </w:p>
        </w:tc>
        <w:tc>
          <w:tcPr>
            <w:tcW w:w="2912" w:type="dxa"/>
          </w:tcPr>
          <w:p w14:paraId="57F742F5" w14:textId="2F3C485B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кладывать простые формы по типу «оригами».</w:t>
            </w:r>
          </w:p>
        </w:tc>
        <w:tc>
          <w:tcPr>
            <w:tcW w:w="2912" w:type="dxa"/>
          </w:tcPr>
          <w:p w14:paraId="43D09A34" w14:textId="5B08619B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элементы казахского орнамента, правильно распределять их на листе бумаги.</w:t>
            </w:r>
          </w:p>
        </w:tc>
        <w:tc>
          <w:tcPr>
            <w:tcW w:w="2912" w:type="dxa"/>
          </w:tcPr>
          <w:p w14:paraId="34B897A1" w14:textId="49B5C19A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8F4EF9" w14:paraId="78DA1A90" w14:textId="77777777" w:rsidTr="00A47F3D">
        <w:tc>
          <w:tcPr>
            <w:tcW w:w="2912" w:type="dxa"/>
          </w:tcPr>
          <w:p w14:paraId="49DCEB63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3B3F07B0" w14:textId="5564DE8D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назначении армии.</w:t>
            </w:r>
          </w:p>
        </w:tc>
        <w:tc>
          <w:tcPr>
            <w:tcW w:w="2912" w:type="dxa"/>
          </w:tcPr>
          <w:p w14:paraId="7C16B2CA" w14:textId="36B0A9FF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играть простые мелодии на деревянных ложках, асатаяке.</w:t>
            </w:r>
          </w:p>
        </w:tc>
        <w:tc>
          <w:tcPr>
            <w:tcW w:w="2912" w:type="dxa"/>
          </w:tcPr>
          <w:p w14:paraId="0DD5F702" w14:textId="671CCF02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виды транспорта и виды дорог.</w:t>
            </w:r>
          </w:p>
        </w:tc>
        <w:tc>
          <w:tcPr>
            <w:tcW w:w="2912" w:type="dxa"/>
          </w:tcPr>
          <w:p w14:paraId="6471B282" w14:textId="64EE8AB4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</w:tbl>
    <w:p w14:paraId="6239F162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658C2F92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4E09F271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6EA6C34C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0E9F2A2E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0B21EC06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2F685655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63EE2C2B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развития ребенка на 2022-2023 учебный год</w:t>
      </w:r>
    </w:p>
    <w:p w14:paraId="43215938" w14:textId="26E16CC6" w:rsidR="00BE1BED" w:rsidRDefault="00352674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ебенка : Ковалев  Илья</w:t>
      </w:r>
    </w:p>
    <w:p w14:paraId="71688CE3" w14:textId="22014754" w:rsidR="00BE1BED" w:rsidRDefault="00380703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 01.04.2018г.</w:t>
      </w:r>
    </w:p>
    <w:p w14:paraId="52F1CE9C" w14:textId="1D5F0402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</w:t>
      </w:r>
      <w:r w:rsidR="00380703">
        <w:rPr>
          <w:rFonts w:ascii="Times New Roman" w:hAnsi="Times New Roman" w:cs="Times New Roman"/>
          <w:sz w:val="28"/>
          <w:szCs w:val="28"/>
        </w:rPr>
        <w:t>мини-центр/предшкольный класс): ГККП ясли-сад «Росинка»</w:t>
      </w:r>
    </w:p>
    <w:p w14:paraId="2190111D" w14:textId="796F9E10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к</w:t>
      </w:r>
      <w:r w:rsidR="00380703">
        <w:rPr>
          <w:rFonts w:ascii="Times New Roman" w:hAnsi="Times New Roman" w:cs="Times New Roman"/>
          <w:sz w:val="28"/>
          <w:szCs w:val="28"/>
        </w:rPr>
        <w:t>ласс: старшая группа 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24D75C9D" w14:textId="77777777" w:rsidTr="00A47F3D">
        <w:tc>
          <w:tcPr>
            <w:tcW w:w="2912" w:type="dxa"/>
          </w:tcPr>
          <w:p w14:paraId="2EED423A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5F1289DA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653F67C7" w14:textId="7F80B5DD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C7D3999" w14:textId="5344F321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</w:t>
            </w:r>
            <w:r w:rsidR="00352674">
              <w:rPr>
                <w:rFonts w:ascii="Times New Roman" w:hAnsi="Times New Roman" w:cs="Times New Roman"/>
                <w:sz w:val="28"/>
                <w:szCs w:val="28"/>
              </w:rPr>
              <w:t xml:space="preserve">очного контроля </w:t>
            </w:r>
          </w:p>
        </w:tc>
        <w:tc>
          <w:tcPr>
            <w:tcW w:w="2912" w:type="dxa"/>
          </w:tcPr>
          <w:p w14:paraId="7B178988" w14:textId="75E108F1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</w:t>
            </w:r>
            <w:r w:rsidR="00352674">
              <w:rPr>
                <w:rFonts w:ascii="Times New Roman" w:hAnsi="Times New Roman" w:cs="Times New Roman"/>
                <w:sz w:val="28"/>
                <w:szCs w:val="28"/>
              </w:rPr>
              <w:t xml:space="preserve">м итогового контроля </w:t>
            </w:r>
          </w:p>
        </w:tc>
        <w:tc>
          <w:tcPr>
            <w:tcW w:w="2912" w:type="dxa"/>
          </w:tcPr>
          <w:p w14:paraId="51041646" w14:textId="77777777" w:rsidR="00BE1BED" w:rsidRPr="0026577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364F4C" w14:paraId="127FB538" w14:textId="77777777" w:rsidTr="00A47F3D">
        <w:tc>
          <w:tcPr>
            <w:tcW w:w="2912" w:type="dxa"/>
          </w:tcPr>
          <w:p w14:paraId="7508BD10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6B49FA55" w14:textId="06626CC5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101581E6" w14:textId="13C52B40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 закаливания.</w:t>
            </w:r>
          </w:p>
        </w:tc>
        <w:tc>
          <w:tcPr>
            <w:tcW w:w="2912" w:type="dxa"/>
          </w:tcPr>
          <w:p w14:paraId="24250124" w14:textId="560F62EF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бегать с ускорением и замедлением темпа, со сменой ведущего выполняя разные задания.</w:t>
            </w:r>
          </w:p>
        </w:tc>
        <w:tc>
          <w:tcPr>
            <w:tcW w:w="2912" w:type="dxa"/>
          </w:tcPr>
          <w:p w14:paraId="3AA9787A" w14:textId="3799103A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F3171A" w14:paraId="4610AFB5" w14:textId="77777777" w:rsidTr="00A47F3D">
        <w:tc>
          <w:tcPr>
            <w:tcW w:w="2912" w:type="dxa"/>
          </w:tcPr>
          <w:p w14:paraId="4857D11A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6BFDAF47" w14:textId="08F364C9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рассказывание знакомых сказок</w:t>
            </w:r>
          </w:p>
        </w:tc>
        <w:tc>
          <w:tcPr>
            <w:tcW w:w="2912" w:type="dxa"/>
          </w:tcPr>
          <w:p w14:paraId="7E3A3904" w14:textId="0E19053A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узнавать и называть казахские национальные предметы быта.</w:t>
            </w:r>
          </w:p>
        </w:tc>
        <w:tc>
          <w:tcPr>
            <w:tcW w:w="2912" w:type="dxa"/>
          </w:tcPr>
          <w:p w14:paraId="1AAA42F8" w14:textId="2F4B7F6C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роизносить слова на казахском языке.</w:t>
            </w:r>
          </w:p>
        </w:tc>
        <w:tc>
          <w:tcPr>
            <w:tcW w:w="2912" w:type="dxa"/>
          </w:tcPr>
          <w:p w14:paraId="10D7E8F5" w14:textId="569C6070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7933EB" w14:paraId="085FA08C" w14:textId="77777777" w:rsidTr="00A47F3D">
        <w:tc>
          <w:tcPr>
            <w:tcW w:w="2912" w:type="dxa"/>
          </w:tcPr>
          <w:p w14:paraId="09318F25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и интеллекту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и</w:t>
            </w:r>
          </w:p>
        </w:tc>
        <w:tc>
          <w:tcPr>
            <w:tcW w:w="2912" w:type="dxa"/>
          </w:tcPr>
          <w:p w14:paraId="4D4D307E" w14:textId="7C6E34BA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ить знания геометр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гурах </w:t>
            </w:r>
          </w:p>
        </w:tc>
        <w:tc>
          <w:tcPr>
            <w:tcW w:w="2912" w:type="dxa"/>
          </w:tcPr>
          <w:p w14:paraId="254A3881" w14:textId="70EA46C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ить знания о понятиях «вчер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егодня», «завтра».</w:t>
            </w:r>
          </w:p>
        </w:tc>
        <w:tc>
          <w:tcPr>
            <w:tcW w:w="2912" w:type="dxa"/>
          </w:tcPr>
          <w:p w14:paraId="2B666177" w14:textId="179ED57F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умение устанавл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ейшие причинно-следственные связи.</w:t>
            </w:r>
          </w:p>
        </w:tc>
        <w:tc>
          <w:tcPr>
            <w:tcW w:w="2912" w:type="dxa"/>
          </w:tcPr>
          <w:p w14:paraId="11B5D957" w14:textId="5B7FCF5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E73C8C" w14:paraId="11207642" w14:textId="77777777" w:rsidTr="00A47F3D">
        <w:tc>
          <w:tcPr>
            <w:tcW w:w="2912" w:type="dxa"/>
          </w:tcPr>
          <w:p w14:paraId="579EC857" w14:textId="77777777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01789544" w14:textId="2AE9CF3D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вырезать короткие и длинные полоски </w:t>
            </w:r>
          </w:p>
        </w:tc>
        <w:tc>
          <w:tcPr>
            <w:tcW w:w="2912" w:type="dxa"/>
          </w:tcPr>
          <w:p w14:paraId="0A02F526" w14:textId="66AA2FC9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2912" w:type="dxa"/>
          </w:tcPr>
          <w:p w14:paraId="2E836310" w14:textId="4FAD1F04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характерные особенности каждого предмета, их отношение между собой.</w:t>
            </w:r>
          </w:p>
        </w:tc>
        <w:tc>
          <w:tcPr>
            <w:tcW w:w="2912" w:type="dxa"/>
          </w:tcPr>
          <w:p w14:paraId="017C1AE5" w14:textId="3077055A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8F4EF9" w14:paraId="77BF913C" w14:textId="77777777" w:rsidTr="00A47F3D">
        <w:tc>
          <w:tcPr>
            <w:tcW w:w="2912" w:type="dxa"/>
          </w:tcPr>
          <w:p w14:paraId="25658082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41FFBD3D" w14:textId="66C020D0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0B0BA7FA" w14:textId="29F816A6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5937DAFD" w14:textId="565E2F18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и различать явления природы.</w:t>
            </w:r>
          </w:p>
        </w:tc>
        <w:tc>
          <w:tcPr>
            <w:tcW w:w="2912" w:type="dxa"/>
          </w:tcPr>
          <w:p w14:paraId="4ED90C74" w14:textId="03779912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</w:tbl>
    <w:p w14:paraId="0B339580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50C4BE8A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26CE8ECC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5D48F9B4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53A0672D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4BA2FBB2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469EA70B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4F7B207F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419A7743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54FAF5CA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развития ребенка на 2022-2023 учебный год</w:t>
      </w:r>
    </w:p>
    <w:p w14:paraId="3AB41941" w14:textId="3DE7BD03" w:rsidR="00BE1BED" w:rsidRDefault="0038526B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ебенка :Пургина  Агата</w:t>
      </w:r>
    </w:p>
    <w:p w14:paraId="2A39A868" w14:textId="10C602C9" w:rsidR="00BE1BED" w:rsidRDefault="0038526B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 30.06.2018г.</w:t>
      </w:r>
    </w:p>
    <w:p w14:paraId="00FE76CD" w14:textId="3A28ADC1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</w:t>
      </w:r>
      <w:r w:rsidR="0038526B">
        <w:rPr>
          <w:rFonts w:ascii="Times New Roman" w:hAnsi="Times New Roman" w:cs="Times New Roman"/>
          <w:sz w:val="28"/>
          <w:szCs w:val="28"/>
        </w:rPr>
        <w:t>/мини-центр/предшкольный класс): ГККП ясли-сад «Росинка»</w:t>
      </w:r>
    </w:p>
    <w:p w14:paraId="3D2041DB" w14:textId="6890E742" w:rsidR="00BE1BED" w:rsidRDefault="0038526B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класс: старшая  группа 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53694454" w14:textId="77777777" w:rsidTr="00A47F3D">
        <w:tc>
          <w:tcPr>
            <w:tcW w:w="2912" w:type="dxa"/>
          </w:tcPr>
          <w:p w14:paraId="198B4EEC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105F62F1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36637BA9" w14:textId="4D818BD6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18BE082" w14:textId="0DB43E84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</w:t>
            </w:r>
            <w:r w:rsidR="009F40FC">
              <w:rPr>
                <w:rFonts w:ascii="Times New Roman" w:hAnsi="Times New Roman" w:cs="Times New Roman"/>
                <w:sz w:val="28"/>
                <w:szCs w:val="28"/>
              </w:rPr>
              <w:t xml:space="preserve">очного контроля </w:t>
            </w:r>
          </w:p>
        </w:tc>
        <w:tc>
          <w:tcPr>
            <w:tcW w:w="2912" w:type="dxa"/>
          </w:tcPr>
          <w:p w14:paraId="0E30941A" w14:textId="3FE171E9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</w:t>
            </w:r>
            <w:r w:rsidR="009F40FC">
              <w:rPr>
                <w:rFonts w:ascii="Times New Roman" w:hAnsi="Times New Roman" w:cs="Times New Roman"/>
                <w:sz w:val="28"/>
                <w:szCs w:val="28"/>
              </w:rPr>
              <w:t xml:space="preserve">м итогового контроля </w:t>
            </w:r>
          </w:p>
        </w:tc>
        <w:tc>
          <w:tcPr>
            <w:tcW w:w="2912" w:type="dxa"/>
          </w:tcPr>
          <w:p w14:paraId="78AE57BF" w14:textId="77777777" w:rsidR="00BE1BED" w:rsidRPr="0026577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F3171A" w14:paraId="5E1747FA" w14:textId="77777777" w:rsidTr="00A47F3D">
        <w:tc>
          <w:tcPr>
            <w:tcW w:w="2912" w:type="dxa"/>
          </w:tcPr>
          <w:p w14:paraId="086F33CB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2D22AE17" w14:textId="0579EEB8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267D7CCD" w14:textId="78AE3F6A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важности физической подготовки для жизни и здоровья человека.</w:t>
            </w:r>
          </w:p>
        </w:tc>
        <w:tc>
          <w:tcPr>
            <w:tcW w:w="2912" w:type="dxa"/>
          </w:tcPr>
          <w:p w14:paraId="37299326" w14:textId="68B4A154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ерестраиваться в звенья по два, по три.</w:t>
            </w:r>
          </w:p>
        </w:tc>
        <w:tc>
          <w:tcPr>
            <w:tcW w:w="2912" w:type="dxa"/>
          </w:tcPr>
          <w:p w14:paraId="50FEE801" w14:textId="0FE6FB4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F3171A" w14:paraId="36CF7EC0" w14:textId="77777777" w:rsidTr="00A47F3D">
        <w:tc>
          <w:tcPr>
            <w:tcW w:w="2912" w:type="dxa"/>
          </w:tcPr>
          <w:p w14:paraId="3E3124F3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7E636407" w14:textId="31C7ABFC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учить инсценировать отрывки из знакомых произведений</w:t>
            </w:r>
          </w:p>
        </w:tc>
        <w:tc>
          <w:tcPr>
            <w:tcW w:w="2912" w:type="dxa"/>
          </w:tcPr>
          <w:p w14:paraId="46015402" w14:textId="4FC3C6D5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использовать в речи разные типы предложений (простые и сложные).</w:t>
            </w:r>
          </w:p>
        </w:tc>
        <w:tc>
          <w:tcPr>
            <w:tcW w:w="2912" w:type="dxa"/>
          </w:tcPr>
          <w:p w14:paraId="3C00A71F" w14:textId="469E6E60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0018144D" w14:textId="0E5ED452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7933EB" w14:paraId="6B713412" w14:textId="77777777" w:rsidTr="00A47F3D">
        <w:tc>
          <w:tcPr>
            <w:tcW w:w="2912" w:type="dxa"/>
          </w:tcPr>
          <w:p w14:paraId="513E6F1B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633940BD" w14:textId="541DC3A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о геометрических фигурах</w:t>
            </w:r>
          </w:p>
        </w:tc>
        <w:tc>
          <w:tcPr>
            <w:tcW w:w="2912" w:type="dxa"/>
          </w:tcPr>
          <w:p w14:paraId="26757C03" w14:textId="24AFC700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вигаться в заданном направлении.</w:t>
            </w:r>
          </w:p>
        </w:tc>
        <w:tc>
          <w:tcPr>
            <w:tcW w:w="2912" w:type="dxa"/>
          </w:tcPr>
          <w:p w14:paraId="04234168" w14:textId="69730F6B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сравнивать два разных и одинаковых предмета по длине и ширин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те и толщине.</w:t>
            </w:r>
          </w:p>
        </w:tc>
        <w:tc>
          <w:tcPr>
            <w:tcW w:w="2912" w:type="dxa"/>
          </w:tcPr>
          <w:p w14:paraId="5790DCBD" w14:textId="3C897C7B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620079" w14:paraId="34EF0E6B" w14:textId="77777777" w:rsidTr="00A47F3D">
        <w:tc>
          <w:tcPr>
            <w:tcW w:w="2912" w:type="dxa"/>
          </w:tcPr>
          <w:p w14:paraId="70E78894" w14:textId="77777777" w:rsidR="00620079" w:rsidRDefault="00620079" w:rsidP="00620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7D6F8149" w14:textId="14E7C718" w:rsidR="00620079" w:rsidRDefault="00620079" w:rsidP="00620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вырезать короткие и длинные полоски</w:t>
            </w:r>
          </w:p>
        </w:tc>
        <w:tc>
          <w:tcPr>
            <w:tcW w:w="2912" w:type="dxa"/>
          </w:tcPr>
          <w:p w14:paraId="39BFC089" w14:textId="06721AE1" w:rsidR="00620079" w:rsidRDefault="00620079" w:rsidP="00620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оздавать сюжетные композиции на темы сказок и окружающей жизни.</w:t>
            </w:r>
          </w:p>
        </w:tc>
        <w:tc>
          <w:tcPr>
            <w:tcW w:w="2912" w:type="dxa"/>
          </w:tcPr>
          <w:p w14:paraId="0C4A1AB8" w14:textId="2C9C5455" w:rsidR="00620079" w:rsidRDefault="00620079" w:rsidP="00620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лепить предметы из нескольких частей, учитывая их расположение, соблюдая пропорции, соединяя части.</w:t>
            </w:r>
          </w:p>
        </w:tc>
        <w:tc>
          <w:tcPr>
            <w:tcW w:w="2912" w:type="dxa"/>
          </w:tcPr>
          <w:p w14:paraId="11EFBB3F" w14:textId="29DA943E" w:rsidR="00620079" w:rsidRDefault="00620079" w:rsidP="00620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 </w:t>
            </w:r>
          </w:p>
        </w:tc>
      </w:tr>
      <w:tr w:rsidR="00A256DB" w14:paraId="06DEF223" w14:textId="77777777" w:rsidTr="00A47F3D">
        <w:tc>
          <w:tcPr>
            <w:tcW w:w="2912" w:type="dxa"/>
          </w:tcPr>
          <w:p w14:paraId="5208F0FE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3C121D1C" w14:textId="1ACDAD00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явлениях природы.</w:t>
            </w:r>
          </w:p>
        </w:tc>
        <w:tc>
          <w:tcPr>
            <w:tcW w:w="2912" w:type="dxa"/>
          </w:tcPr>
          <w:p w14:paraId="1DF39709" w14:textId="627DCEFA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оводить начатое дело до конца.</w:t>
            </w:r>
          </w:p>
        </w:tc>
        <w:tc>
          <w:tcPr>
            <w:tcW w:w="2912" w:type="dxa"/>
          </w:tcPr>
          <w:p w14:paraId="24F60246" w14:textId="2EA28B48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познавать предметы и объекты с учётом материала.</w:t>
            </w:r>
          </w:p>
        </w:tc>
        <w:tc>
          <w:tcPr>
            <w:tcW w:w="2912" w:type="dxa"/>
          </w:tcPr>
          <w:p w14:paraId="0CC1EE48" w14:textId="10969176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670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</w:tbl>
    <w:p w14:paraId="31FBE21C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5DDE17FC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2C4B05CD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552A487D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522BB408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71A681D4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1BCF8393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02F76510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67ECD54D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03BFD78D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71BCE7E7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271E2B42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2-2023 учебный год</w:t>
      </w:r>
    </w:p>
    <w:p w14:paraId="4B6E49B5" w14:textId="2DC69BBF" w:rsidR="00BE1BED" w:rsidRDefault="00234D9F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:Горькаев  Владислав </w:t>
      </w:r>
    </w:p>
    <w:p w14:paraId="610E9093" w14:textId="3F7DA436" w:rsidR="00BE1BED" w:rsidRDefault="00234D9F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 19. 08.2018г</w:t>
      </w:r>
    </w:p>
    <w:p w14:paraId="06CD3FDB" w14:textId="3CBB3EC8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</w:t>
      </w:r>
      <w:r w:rsidR="00234D9F">
        <w:rPr>
          <w:rFonts w:ascii="Times New Roman" w:hAnsi="Times New Roman" w:cs="Times New Roman"/>
          <w:sz w:val="28"/>
          <w:szCs w:val="28"/>
        </w:rPr>
        <w:t>ентр/предшкольный класс):</w:t>
      </w:r>
      <w:r w:rsidR="00234D9F" w:rsidRPr="00234D9F">
        <w:rPr>
          <w:rFonts w:ascii="Times New Roman" w:hAnsi="Times New Roman" w:cs="Times New Roman"/>
          <w:sz w:val="28"/>
          <w:szCs w:val="28"/>
        </w:rPr>
        <w:t xml:space="preserve"> </w:t>
      </w:r>
      <w:r w:rsidR="00234D9F">
        <w:rPr>
          <w:rFonts w:ascii="Times New Roman" w:hAnsi="Times New Roman" w:cs="Times New Roman"/>
          <w:sz w:val="28"/>
          <w:szCs w:val="28"/>
        </w:rPr>
        <w:t>ГККП ясли-сад «Росинка»</w:t>
      </w:r>
    </w:p>
    <w:p w14:paraId="0B176FFB" w14:textId="26E90D2F" w:rsidR="00BE1BED" w:rsidRDefault="00234D9F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класс: старшая  группа 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05F416FF" w14:textId="77777777" w:rsidTr="00A47F3D">
        <w:tc>
          <w:tcPr>
            <w:tcW w:w="2912" w:type="dxa"/>
          </w:tcPr>
          <w:p w14:paraId="1D2FA53C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47E2B95A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5FED8144" w14:textId="569A52C5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5850A29" w14:textId="484D5C1F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</w:t>
            </w:r>
            <w:r w:rsidR="009F40FC">
              <w:rPr>
                <w:rFonts w:ascii="Times New Roman" w:hAnsi="Times New Roman" w:cs="Times New Roman"/>
                <w:sz w:val="28"/>
                <w:szCs w:val="28"/>
              </w:rPr>
              <w:t xml:space="preserve">очного контроля </w:t>
            </w:r>
          </w:p>
        </w:tc>
        <w:tc>
          <w:tcPr>
            <w:tcW w:w="2912" w:type="dxa"/>
          </w:tcPr>
          <w:p w14:paraId="4BE3956B" w14:textId="43757906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</w:t>
            </w:r>
            <w:r w:rsidR="009F40FC">
              <w:rPr>
                <w:rFonts w:ascii="Times New Roman" w:hAnsi="Times New Roman" w:cs="Times New Roman"/>
                <w:sz w:val="28"/>
                <w:szCs w:val="28"/>
              </w:rPr>
              <w:t xml:space="preserve">м итогового контроля </w:t>
            </w:r>
          </w:p>
        </w:tc>
        <w:tc>
          <w:tcPr>
            <w:tcW w:w="2912" w:type="dxa"/>
          </w:tcPr>
          <w:p w14:paraId="74E8117E" w14:textId="77777777" w:rsidR="00BE1BED" w:rsidRPr="0026577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364F4C" w14:paraId="43FDE002" w14:textId="77777777" w:rsidTr="00A47F3D">
        <w:tc>
          <w:tcPr>
            <w:tcW w:w="2912" w:type="dxa"/>
          </w:tcPr>
          <w:p w14:paraId="0022F0CF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577CE334" w14:textId="1365EFBD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выполнение физических упражнений</w:t>
            </w:r>
          </w:p>
        </w:tc>
        <w:tc>
          <w:tcPr>
            <w:tcW w:w="2912" w:type="dxa"/>
          </w:tcPr>
          <w:p w14:paraId="6D252FF6" w14:textId="605D91DA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ерестраиваться в звенья по два, по три.</w:t>
            </w:r>
          </w:p>
        </w:tc>
        <w:tc>
          <w:tcPr>
            <w:tcW w:w="2912" w:type="dxa"/>
          </w:tcPr>
          <w:p w14:paraId="46ADD213" w14:textId="61E79204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912" w:type="dxa"/>
          </w:tcPr>
          <w:p w14:paraId="1560F759" w14:textId="5D7305B3" w:rsidR="00364F4C" w:rsidRDefault="00F3171A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783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F3171A" w14:paraId="397AE887" w14:textId="77777777" w:rsidTr="00A47F3D">
        <w:tc>
          <w:tcPr>
            <w:tcW w:w="2912" w:type="dxa"/>
          </w:tcPr>
          <w:p w14:paraId="7D877BEC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51AA0CB6" w14:textId="48AAD683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оценивать поступки героев</w:t>
            </w:r>
          </w:p>
        </w:tc>
        <w:tc>
          <w:tcPr>
            <w:tcW w:w="2912" w:type="dxa"/>
          </w:tcPr>
          <w:p w14:paraId="03B68540" w14:textId="00B1497E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0C22A7A5" w14:textId="4E8B881F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называть имена существительные в единственно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жественном числе.</w:t>
            </w:r>
          </w:p>
        </w:tc>
        <w:tc>
          <w:tcPr>
            <w:tcW w:w="2912" w:type="dxa"/>
          </w:tcPr>
          <w:p w14:paraId="28860BAE" w14:textId="5952A11E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 w:rsidR="00783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C57CF2" w14:paraId="0E905E42" w14:textId="77777777" w:rsidTr="00A47F3D">
        <w:tc>
          <w:tcPr>
            <w:tcW w:w="2912" w:type="dxa"/>
          </w:tcPr>
          <w:p w14:paraId="3B376679" w14:textId="77777777" w:rsidR="00C57CF2" w:rsidRDefault="00C57CF2" w:rsidP="00C5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57630B38" w14:textId="5CF449E9" w:rsidR="00C57CF2" w:rsidRDefault="00C57CF2" w:rsidP="00C5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владение пространственной ориентировкой и во времени</w:t>
            </w:r>
          </w:p>
        </w:tc>
        <w:tc>
          <w:tcPr>
            <w:tcW w:w="2912" w:type="dxa"/>
          </w:tcPr>
          <w:p w14:paraId="0DB24654" w14:textId="2C5D0C77" w:rsidR="00C57CF2" w:rsidRDefault="00C57CF2" w:rsidP="00C5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пространственные направления по отношению к себе.</w:t>
            </w:r>
          </w:p>
        </w:tc>
        <w:tc>
          <w:tcPr>
            <w:tcW w:w="2912" w:type="dxa"/>
          </w:tcPr>
          <w:p w14:paraId="0B40B5F9" w14:textId="762BF4B3" w:rsidR="00C57CF2" w:rsidRDefault="00C57CF2" w:rsidP="00C5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читать в пределах 5-ти, называть числа по порядку.</w:t>
            </w:r>
          </w:p>
        </w:tc>
        <w:tc>
          <w:tcPr>
            <w:tcW w:w="2912" w:type="dxa"/>
          </w:tcPr>
          <w:p w14:paraId="4C91C070" w14:textId="30989D18" w:rsidR="00C57CF2" w:rsidRDefault="00C57CF2" w:rsidP="00C5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783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7933EB" w14:paraId="32C4F884" w14:textId="77777777" w:rsidTr="00A47F3D">
        <w:tc>
          <w:tcPr>
            <w:tcW w:w="2912" w:type="dxa"/>
          </w:tcPr>
          <w:p w14:paraId="537CCE16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75FB0019" w14:textId="22C4662F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узоры из геометрических фигур. Учить различать музыкальные жанры, музыкальные инструменты</w:t>
            </w:r>
          </w:p>
        </w:tc>
        <w:tc>
          <w:tcPr>
            <w:tcW w:w="2912" w:type="dxa"/>
          </w:tcPr>
          <w:p w14:paraId="393FC4AE" w14:textId="08B3F2B9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кладывать простые формы по типу «оригами».</w:t>
            </w:r>
          </w:p>
        </w:tc>
        <w:tc>
          <w:tcPr>
            <w:tcW w:w="2912" w:type="dxa"/>
          </w:tcPr>
          <w:p w14:paraId="5E691BF4" w14:textId="66D3DB82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элементы казахского орнамента, правильно распределять их на листе бумаги.</w:t>
            </w:r>
          </w:p>
        </w:tc>
        <w:tc>
          <w:tcPr>
            <w:tcW w:w="2912" w:type="dxa"/>
          </w:tcPr>
          <w:p w14:paraId="01624A31" w14:textId="0F047C36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783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8F4EF9" w14:paraId="54FAC697" w14:textId="77777777" w:rsidTr="00A47F3D">
        <w:tc>
          <w:tcPr>
            <w:tcW w:w="2912" w:type="dxa"/>
          </w:tcPr>
          <w:p w14:paraId="497EBB11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1DDB5BB9" w14:textId="6390DA2F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назначении армии.</w:t>
            </w:r>
          </w:p>
        </w:tc>
        <w:tc>
          <w:tcPr>
            <w:tcW w:w="2912" w:type="dxa"/>
          </w:tcPr>
          <w:p w14:paraId="035A9097" w14:textId="7A7358BD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играть простые мелодии на деревянных ложках, асатаяке.</w:t>
            </w:r>
          </w:p>
        </w:tc>
        <w:tc>
          <w:tcPr>
            <w:tcW w:w="2912" w:type="dxa"/>
          </w:tcPr>
          <w:p w14:paraId="4469B62A" w14:textId="28D558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виды транспорта и виды дорог.</w:t>
            </w:r>
          </w:p>
        </w:tc>
        <w:tc>
          <w:tcPr>
            <w:tcW w:w="2912" w:type="dxa"/>
          </w:tcPr>
          <w:p w14:paraId="267E43C6" w14:textId="03AEE7D0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783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</w:tbl>
    <w:p w14:paraId="33A16985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77198525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2915E2F0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47AFECD3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431D3A1C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534B2DBF" w14:textId="77777777" w:rsidR="009F40FC" w:rsidRDefault="009F40FC" w:rsidP="00BE1BED">
      <w:pPr>
        <w:rPr>
          <w:rFonts w:ascii="Times New Roman" w:hAnsi="Times New Roman" w:cs="Times New Roman"/>
          <w:sz w:val="28"/>
          <w:szCs w:val="28"/>
        </w:rPr>
      </w:pPr>
    </w:p>
    <w:p w14:paraId="5259E4EA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развития ребенка на 2022-2023 учебный год</w:t>
      </w:r>
    </w:p>
    <w:p w14:paraId="5DAFB76D" w14:textId="57A7CB06" w:rsidR="00BE1BED" w:rsidRDefault="00D303C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ебенка :Гриценко  Дарья</w:t>
      </w:r>
    </w:p>
    <w:p w14:paraId="391CC94F" w14:textId="294D3F0B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="00D303CD">
        <w:rPr>
          <w:rFonts w:ascii="Times New Roman" w:hAnsi="Times New Roman" w:cs="Times New Roman"/>
          <w:sz w:val="28"/>
          <w:szCs w:val="28"/>
        </w:rPr>
        <w:t>:</w:t>
      </w:r>
      <w:r w:rsidR="00F47A2E">
        <w:rPr>
          <w:rFonts w:ascii="Times New Roman" w:hAnsi="Times New Roman" w:cs="Times New Roman"/>
          <w:sz w:val="28"/>
          <w:szCs w:val="28"/>
        </w:rPr>
        <w:t xml:space="preserve"> 25.12.2017г.</w:t>
      </w:r>
    </w:p>
    <w:p w14:paraId="2063A714" w14:textId="1EC3B05F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</w:t>
      </w:r>
      <w:r w:rsidR="00D303CD">
        <w:rPr>
          <w:rFonts w:ascii="Times New Roman" w:hAnsi="Times New Roman" w:cs="Times New Roman"/>
          <w:sz w:val="28"/>
          <w:szCs w:val="28"/>
        </w:rPr>
        <w:t>нтр/предшкольный класс):</w:t>
      </w:r>
      <w:r w:rsidR="00D303CD" w:rsidRPr="00D303CD">
        <w:rPr>
          <w:rFonts w:ascii="Times New Roman" w:hAnsi="Times New Roman" w:cs="Times New Roman"/>
          <w:sz w:val="28"/>
          <w:szCs w:val="28"/>
        </w:rPr>
        <w:t xml:space="preserve"> </w:t>
      </w:r>
      <w:r w:rsidR="00D303CD">
        <w:rPr>
          <w:rFonts w:ascii="Times New Roman" w:hAnsi="Times New Roman" w:cs="Times New Roman"/>
          <w:sz w:val="28"/>
          <w:szCs w:val="28"/>
        </w:rPr>
        <w:t>ГККП ясли-сад «Росинка»</w:t>
      </w:r>
    </w:p>
    <w:p w14:paraId="2A0D79C4" w14:textId="769A6935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</w:t>
      </w:r>
      <w:r w:rsidR="00D303CD">
        <w:rPr>
          <w:rFonts w:ascii="Times New Roman" w:hAnsi="Times New Roman" w:cs="Times New Roman"/>
          <w:sz w:val="28"/>
          <w:szCs w:val="28"/>
        </w:rPr>
        <w:t>уппа/класс: старшая группа 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697B8161" w14:textId="77777777" w:rsidTr="00A47F3D">
        <w:tc>
          <w:tcPr>
            <w:tcW w:w="2912" w:type="dxa"/>
          </w:tcPr>
          <w:p w14:paraId="62052353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7A292029" w14:textId="77777777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16C3AC26" w14:textId="68DBFE2C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BAFECF8" w14:textId="0C576FCD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</w:t>
            </w:r>
            <w:r w:rsidR="009F40FC">
              <w:rPr>
                <w:rFonts w:ascii="Times New Roman" w:hAnsi="Times New Roman" w:cs="Times New Roman"/>
                <w:sz w:val="28"/>
                <w:szCs w:val="28"/>
              </w:rPr>
              <w:t xml:space="preserve">очного контроля </w:t>
            </w:r>
          </w:p>
        </w:tc>
        <w:tc>
          <w:tcPr>
            <w:tcW w:w="2912" w:type="dxa"/>
          </w:tcPr>
          <w:p w14:paraId="5722C4A7" w14:textId="2BCA7962" w:rsidR="00BE1BE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</w:t>
            </w:r>
            <w:r w:rsidR="009F40FC">
              <w:rPr>
                <w:rFonts w:ascii="Times New Roman" w:hAnsi="Times New Roman" w:cs="Times New Roman"/>
                <w:sz w:val="28"/>
                <w:szCs w:val="28"/>
              </w:rPr>
              <w:t xml:space="preserve">м итогового контроля </w:t>
            </w:r>
          </w:p>
        </w:tc>
        <w:tc>
          <w:tcPr>
            <w:tcW w:w="2912" w:type="dxa"/>
          </w:tcPr>
          <w:p w14:paraId="6BDF1D7F" w14:textId="77777777" w:rsidR="00BE1BED" w:rsidRPr="0026577D" w:rsidRDefault="00BE1BED" w:rsidP="00A4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6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364F4C" w14:paraId="5DB68EBB" w14:textId="77777777" w:rsidTr="00A47F3D">
        <w:tc>
          <w:tcPr>
            <w:tcW w:w="2912" w:type="dxa"/>
          </w:tcPr>
          <w:p w14:paraId="421F43F9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447F8A36" w14:textId="4743481B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6BE622E4" w14:textId="05C22235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 закаливания.</w:t>
            </w:r>
          </w:p>
        </w:tc>
        <w:tc>
          <w:tcPr>
            <w:tcW w:w="2912" w:type="dxa"/>
          </w:tcPr>
          <w:p w14:paraId="76D56688" w14:textId="179DA336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бегать с ускорением и замедлением темпа, со сменой ведущего выполняя разные задания.</w:t>
            </w:r>
          </w:p>
        </w:tc>
        <w:tc>
          <w:tcPr>
            <w:tcW w:w="2912" w:type="dxa"/>
          </w:tcPr>
          <w:p w14:paraId="73CB6A36" w14:textId="209052DA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783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F3171A" w14:paraId="1223D9CE" w14:textId="77777777" w:rsidTr="00A47F3D">
        <w:tc>
          <w:tcPr>
            <w:tcW w:w="2912" w:type="dxa"/>
          </w:tcPr>
          <w:p w14:paraId="3F8E722D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56BF04CF" w14:textId="7B320015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рассказывание знакомых сказок</w:t>
            </w:r>
          </w:p>
        </w:tc>
        <w:tc>
          <w:tcPr>
            <w:tcW w:w="2912" w:type="dxa"/>
          </w:tcPr>
          <w:p w14:paraId="79285894" w14:textId="03A70720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узнавать и называть казахские национальные предметы быта.</w:t>
            </w:r>
          </w:p>
        </w:tc>
        <w:tc>
          <w:tcPr>
            <w:tcW w:w="2912" w:type="dxa"/>
          </w:tcPr>
          <w:p w14:paraId="1BDB2EBD" w14:textId="47B5773C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роизносить слова на казахском языке.</w:t>
            </w:r>
          </w:p>
        </w:tc>
        <w:tc>
          <w:tcPr>
            <w:tcW w:w="2912" w:type="dxa"/>
          </w:tcPr>
          <w:p w14:paraId="429CBDA2" w14:textId="367964CC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783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7933EB" w14:paraId="3899AB7B" w14:textId="77777777" w:rsidTr="00A47F3D">
        <w:tc>
          <w:tcPr>
            <w:tcW w:w="2912" w:type="dxa"/>
          </w:tcPr>
          <w:p w14:paraId="0467612C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и интеллекту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и</w:t>
            </w:r>
          </w:p>
        </w:tc>
        <w:tc>
          <w:tcPr>
            <w:tcW w:w="2912" w:type="dxa"/>
          </w:tcPr>
          <w:p w14:paraId="0D078458" w14:textId="483A2262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ить знания геометр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гурах </w:t>
            </w:r>
          </w:p>
        </w:tc>
        <w:tc>
          <w:tcPr>
            <w:tcW w:w="2912" w:type="dxa"/>
          </w:tcPr>
          <w:p w14:paraId="746CCFA6" w14:textId="39C90F1F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ить знания о понятиях «вчер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егодня», «завтра».</w:t>
            </w:r>
          </w:p>
        </w:tc>
        <w:tc>
          <w:tcPr>
            <w:tcW w:w="2912" w:type="dxa"/>
          </w:tcPr>
          <w:p w14:paraId="0D670F8A" w14:textId="1D7458CE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умение устанавл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ейшие причинно-следственные связи.</w:t>
            </w:r>
          </w:p>
        </w:tc>
        <w:tc>
          <w:tcPr>
            <w:tcW w:w="2912" w:type="dxa"/>
          </w:tcPr>
          <w:p w14:paraId="45CBDAE7" w14:textId="4CAE5C68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 w:rsidR="00783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E73C8C" w14:paraId="65697FBE" w14:textId="77777777" w:rsidTr="00A47F3D">
        <w:tc>
          <w:tcPr>
            <w:tcW w:w="2912" w:type="dxa"/>
          </w:tcPr>
          <w:p w14:paraId="7A54662C" w14:textId="77777777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12E093AF" w14:textId="7945F412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вырезать короткие и длинные полоски </w:t>
            </w:r>
          </w:p>
        </w:tc>
        <w:tc>
          <w:tcPr>
            <w:tcW w:w="2912" w:type="dxa"/>
          </w:tcPr>
          <w:p w14:paraId="4C8E510D" w14:textId="7155F073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2912" w:type="dxa"/>
          </w:tcPr>
          <w:p w14:paraId="0AC84D92" w14:textId="69D5F1B2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характерные особенности каждого предмета, их отношение между собой.</w:t>
            </w:r>
          </w:p>
        </w:tc>
        <w:tc>
          <w:tcPr>
            <w:tcW w:w="2912" w:type="dxa"/>
          </w:tcPr>
          <w:p w14:paraId="41549874" w14:textId="436E2CDB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783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8F4EF9" w14:paraId="027C2416" w14:textId="77777777" w:rsidTr="00A47F3D">
        <w:tc>
          <w:tcPr>
            <w:tcW w:w="2912" w:type="dxa"/>
          </w:tcPr>
          <w:p w14:paraId="1B56818E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60B4DCC8" w14:textId="0BB15B04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1586C757" w14:textId="08F663F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6E9A108C" w14:textId="7F132B2D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и различать явления природы.</w:t>
            </w:r>
          </w:p>
        </w:tc>
        <w:tc>
          <w:tcPr>
            <w:tcW w:w="2912" w:type="dxa"/>
          </w:tcPr>
          <w:p w14:paraId="2779B0B0" w14:textId="2D7DB85F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783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</w:tbl>
    <w:p w14:paraId="6F8112CA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598B68D1" w14:textId="77777777" w:rsidR="00405EE1" w:rsidRPr="00D91265" w:rsidRDefault="00405EE1"/>
    <w:sectPr w:rsidR="00405EE1" w:rsidRPr="00D91265" w:rsidSect="00BE1B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7E62B" w14:textId="77777777" w:rsidR="00EE25B6" w:rsidRDefault="00EE25B6" w:rsidP="00630F80">
      <w:pPr>
        <w:spacing w:after="0" w:line="240" w:lineRule="auto"/>
      </w:pPr>
      <w:r>
        <w:separator/>
      </w:r>
    </w:p>
  </w:endnote>
  <w:endnote w:type="continuationSeparator" w:id="0">
    <w:p w14:paraId="016BE5B1" w14:textId="77777777" w:rsidR="00EE25B6" w:rsidRDefault="00EE25B6" w:rsidP="0063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0E7A" w14:textId="77777777" w:rsidR="00EE25B6" w:rsidRDefault="00EE25B6" w:rsidP="00630F80">
      <w:pPr>
        <w:spacing w:after="0" w:line="240" w:lineRule="auto"/>
      </w:pPr>
      <w:r>
        <w:separator/>
      </w:r>
    </w:p>
  </w:footnote>
  <w:footnote w:type="continuationSeparator" w:id="0">
    <w:p w14:paraId="455D73ED" w14:textId="77777777" w:rsidR="00EE25B6" w:rsidRDefault="00EE25B6" w:rsidP="00630F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EE1"/>
    <w:rsid w:val="000023CE"/>
    <w:rsid w:val="00061D21"/>
    <w:rsid w:val="000666EE"/>
    <w:rsid w:val="00092184"/>
    <w:rsid w:val="000E4A3D"/>
    <w:rsid w:val="00170328"/>
    <w:rsid w:val="00234D9F"/>
    <w:rsid w:val="002C3029"/>
    <w:rsid w:val="00352674"/>
    <w:rsid w:val="00364F4C"/>
    <w:rsid w:val="0037491F"/>
    <w:rsid w:val="00380703"/>
    <w:rsid w:val="0038526B"/>
    <w:rsid w:val="003914AC"/>
    <w:rsid w:val="003C2C13"/>
    <w:rsid w:val="003D1E61"/>
    <w:rsid w:val="003D5225"/>
    <w:rsid w:val="00402B4F"/>
    <w:rsid w:val="00405EE1"/>
    <w:rsid w:val="004F7144"/>
    <w:rsid w:val="00531F1C"/>
    <w:rsid w:val="00571C32"/>
    <w:rsid w:val="00620079"/>
    <w:rsid w:val="00630F80"/>
    <w:rsid w:val="0067094C"/>
    <w:rsid w:val="006C6F39"/>
    <w:rsid w:val="00774DBF"/>
    <w:rsid w:val="00783232"/>
    <w:rsid w:val="007911A8"/>
    <w:rsid w:val="007933EB"/>
    <w:rsid w:val="007D1B19"/>
    <w:rsid w:val="00805F90"/>
    <w:rsid w:val="008C4918"/>
    <w:rsid w:val="008F4EF9"/>
    <w:rsid w:val="00947C96"/>
    <w:rsid w:val="009F40FC"/>
    <w:rsid w:val="00A148D0"/>
    <w:rsid w:val="00A256DB"/>
    <w:rsid w:val="00A47F3D"/>
    <w:rsid w:val="00A7095F"/>
    <w:rsid w:val="00A81F1F"/>
    <w:rsid w:val="00BE1BED"/>
    <w:rsid w:val="00BF3067"/>
    <w:rsid w:val="00C2029D"/>
    <w:rsid w:val="00C57CF2"/>
    <w:rsid w:val="00CC5055"/>
    <w:rsid w:val="00D303CD"/>
    <w:rsid w:val="00D91265"/>
    <w:rsid w:val="00E262AB"/>
    <w:rsid w:val="00E351FD"/>
    <w:rsid w:val="00E73C8C"/>
    <w:rsid w:val="00E84F92"/>
    <w:rsid w:val="00EE25B6"/>
    <w:rsid w:val="00F3171A"/>
    <w:rsid w:val="00F36489"/>
    <w:rsid w:val="00F47A2E"/>
    <w:rsid w:val="00F649A3"/>
    <w:rsid w:val="00F64B63"/>
    <w:rsid w:val="00F712BD"/>
    <w:rsid w:val="00FC483C"/>
    <w:rsid w:val="00FE1BCD"/>
    <w:rsid w:val="00FE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2D387"/>
  <w15:docId w15:val="{DE9D0D3B-0213-4AF7-842C-8240B402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F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3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0F80"/>
  </w:style>
  <w:style w:type="paragraph" w:styleId="a8">
    <w:name w:val="footer"/>
    <w:basedOn w:val="a"/>
    <w:link w:val="a9"/>
    <w:uiPriority w:val="99"/>
    <w:unhideWhenUsed/>
    <w:rsid w:val="0063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0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A3AB-97CB-4B52-84C7-EA9A2C3A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0</Pages>
  <Words>7247</Words>
  <Characters>4131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kasenoverzhan1@outlook.com</cp:lastModifiedBy>
  <cp:revision>3</cp:revision>
  <cp:lastPrinted>2023-05-16T01:10:00Z</cp:lastPrinted>
  <dcterms:created xsi:type="dcterms:W3CDTF">2023-05-16T01:11:00Z</dcterms:created>
  <dcterms:modified xsi:type="dcterms:W3CDTF">2023-05-16T07:54:00Z</dcterms:modified>
</cp:coreProperties>
</file>